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6F072F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6F072F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6F072F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6F072F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6F072F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6F072F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6F072F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6F072F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lastRenderedPageBreak/>
        <w:t>Overview</w:t>
      </w:r>
      <w:bookmarkEnd w:id="15"/>
      <w:bookmarkEnd w:id="16"/>
    </w:p>
    <w:p w14:paraId="62A1D3CA" w14:textId="03B22FF6" w:rsidR="00A00E82" w:rsidRPr="001A791B" w:rsidRDefault="00367820" w:rsidP="00A00E82">
      <w:pPr>
        <w:pStyle w:val="Caption"/>
      </w:pPr>
      <w:r>
        <w:rPr>
          <w:noProof/>
        </w:rPr>
        <w:drawing>
          <wp:inline distT="0" distB="0" distL="0" distR="0" wp14:anchorId="65E6AEEE" wp14:editId="2CB0C59E">
            <wp:extent cx="5100955" cy="8045873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vmn-vnvalley-com-14615524686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2" cy="80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03CC60A5" w:rsidR="00084160" w:rsidRPr="001A791B" w:rsidRDefault="00F96479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A43F2E" wp14:editId="306BD02B">
            <wp:extent cx="5772150" cy="714121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36DC3F8D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3B2877B4" w:rsidR="00331000" w:rsidRDefault="00185882" w:rsidP="00331000">
      <w:pPr>
        <w:keepNext/>
      </w:pPr>
      <w:r>
        <w:rPr>
          <w:noProof/>
        </w:rPr>
        <w:drawing>
          <wp:inline distT="0" distB="0" distL="0" distR="0" wp14:anchorId="1A850B29" wp14:editId="454CC270">
            <wp:extent cx="5664200" cy="74549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4-25 at 10.57.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D8CD075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lastRenderedPageBreak/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77320A4D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EFBFF90" w:rsidR="008F019E" w:rsidRDefault="00185882" w:rsidP="008F019E">
      <w:pPr>
        <w:keepNext/>
      </w:pPr>
      <w:r>
        <w:rPr>
          <w:noProof/>
        </w:rPr>
        <w:drawing>
          <wp:inline distT="0" distB="0" distL="0" distR="0" wp14:anchorId="24882B9A" wp14:editId="3679F9CB">
            <wp:extent cx="5772150" cy="21742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4-25 at 10.58.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35CC7F94" w:rsidR="00250227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</w:t>
        </w:r>
      </w:fldSimple>
      <w:r w:rsidR="008F019E">
        <w:t>: Register herbal medicine store account screen</w:t>
      </w:r>
    </w:p>
    <w:p w14:paraId="7DBE6032" w14:textId="77777777" w:rsidR="00185882" w:rsidRDefault="00185882" w:rsidP="00185882">
      <w:pPr>
        <w:rPr>
          <w:lang w:val="vi-VN"/>
        </w:rPr>
      </w:pPr>
    </w:p>
    <w:p w14:paraId="0B7D5C7F" w14:textId="77777777" w:rsidR="00185882" w:rsidRDefault="00185882" w:rsidP="00185882">
      <w:pPr>
        <w:rPr>
          <w:lang w:val="vi-VN"/>
        </w:rPr>
      </w:pPr>
    </w:p>
    <w:p w14:paraId="63523134" w14:textId="77777777" w:rsidR="00185882" w:rsidRPr="00185882" w:rsidRDefault="00185882" w:rsidP="00185882">
      <w:pPr>
        <w:rPr>
          <w:lang w:val="vi-VN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1526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67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lastRenderedPageBreak/>
              <w:t>No</w:t>
            </w:r>
          </w:p>
        </w:tc>
        <w:tc>
          <w:tcPr>
            <w:tcW w:w="772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0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6765D3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820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tài khoản 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6765D3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20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6765D3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820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6765D3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20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6765D3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820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6765D3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820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6765D3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20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6765D3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20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6765D3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820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6765D3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820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1128EFC0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71C991BC" w:rsidR="0084238E" w:rsidRPr="001A791B" w:rsidRDefault="00D018F1" w:rsidP="00842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E8D168" wp14:editId="5F3A0F17">
            <wp:extent cx="5772150" cy="430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4-25 at 10.59.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73CF27E9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 xml:space="preserve">egister when </w:t>
            </w:r>
            <w:r w:rsidR="00910A7E" w:rsidRPr="001A791B">
              <w:rPr>
                <w:rFonts w:ascii="Times New Roman" w:hAnsi="Times New Roman" w:cs="Times New Roman"/>
              </w:rPr>
              <w:lastRenderedPageBreak/>
              <w:t>user have not an account</w:t>
            </w:r>
          </w:p>
        </w:tc>
      </w:tr>
    </w:tbl>
    <w:p w14:paraId="3F5085D4" w14:textId="2B5EB465" w:rsidR="004C119F" w:rsidRPr="001A791B" w:rsidRDefault="00B538FC" w:rsidP="00B538FC">
      <w:pPr>
        <w:pStyle w:val="Caption"/>
        <w:jc w:val="center"/>
      </w:pPr>
      <w:r>
        <w:lastRenderedPageBreak/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574F94AC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539"/>
        <w:gridCol w:w="1420"/>
        <w:gridCol w:w="1842"/>
        <w:gridCol w:w="851"/>
        <w:gridCol w:w="991"/>
        <w:gridCol w:w="1535"/>
        <w:gridCol w:w="984"/>
        <w:gridCol w:w="1615"/>
      </w:tblGrid>
      <w:tr w:rsidR="009610BB" w:rsidRPr="001A791B" w14:paraId="21D48B49" w14:textId="77777777" w:rsidTr="0096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42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7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5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6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10BB" w:rsidRPr="001A791B" w14:paraId="3B36CBDF" w14:textId="77777777" w:rsidTr="009610BB">
        <w:tc>
          <w:tcPr>
            <w:tcW w:w="276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942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435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07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9610BB" w:rsidRPr="001A791B" w14:paraId="7FA4FE91" w14:textId="77777777" w:rsidTr="009610BB">
        <w:tc>
          <w:tcPr>
            <w:tcW w:w="276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42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435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07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9610BB" w:rsidRPr="001A791B" w14:paraId="6F9DC8BA" w14:textId="77777777" w:rsidTr="009610BB">
        <w:tc>
          <w:tcPr>
            <w:tcW w:w="276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942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435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7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5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2DAC24B4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2D090403" w:rsidR="00B538FC" w:rsidRDefault="004C4D2A" w:rsidP="00B538FC">
      <w:pPr>
        <w:keepNext/>
      </w:pPr>
      <w:r>
        <w:rPr>
          <w:noProof/>
        </w:rPr>
        <w:drawing>
          <wp:inline distT="0" distB="0" distL="0" distR="0" wp14:anchorId="4DEBAF8C" wp14:editId="7B696564">
            <wp:extent cx="5772150" cy="521335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4-25 at 11.00.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12714C34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154"/>
        <w:gridCol w:w="1424"/>
        <w:gridCol w:w="1210"/>
        <w:gridCol w:w="1082"/>
        <w:gridCol w:w="1548"/>
        <w:gridCol w:w="1082"/>
        <w:gridCol w:w="1536"/>
      </w:tblGrid>
      <w:tr w:rsidR="00DC2653" w:rsidRPr="001A791B" w14:paraId="0805235F" w14:textId="77777777" w:rsidTr="000A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4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0A3F6B">
        <w:tc>
          <w:tcPr>
            <w:tcW w:w="348" w:type="pct"/>
          </w:tcPr>
          <w:p w14:paraId="482AA989" w14:textId="1E09B833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</w:t>
            </w:r>
            <w:r w:rsidR="00B25012" w:rsidRPr="001A791B">
              <w:rPr>
                <w:rFonts w:ascii="Times New Roman" w:hAnsi="Times New Roman" w:cs="Times New Roman"/>
              </w:rPr>
              <w:lastRenderedPageBreak/>
              <w:t>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0A3F6B">
        <w:tc>
          <w:tcPr>
            <w:tcW w:w="348" w:type="pct"/>
          </w:tcPr>
          <w:p w14:paraId="3A246562" w14:textId="75EC334C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6D292993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4E7223AE" w:rsidR="00B538FC" w:rsidRDefault="000B2397" w:rsidP="00B538FC">
      <w:pPr>
        <w:keepNext/>
      </w:pPr>
      <w:r>
        <w:rPr>
          <w:noProof/>
        </w:rPr>
        <w:drawing>
          <wp:inline distT="0" distB="0" distL="0" distR="0" wp14:anchorId="0BCF9657" wp14:editId="530083C9">
            <wp:extent cx="5772150" cy="314388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 Shot 2016-04-25 at 11.03.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201B12DC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787452" w:rsidRPr="001A791B" w14:paraId="6DF0A266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400649">
        <w:tc>
          <w:tcPr>
            <w:tcW w:w="348" w:type="pct"/>
          </w:tcPr>
          <w:p w14:paraId="43930908" w14:textId="57D87E6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400649">
        <w:tc>
          <w:tcPr>
            <w:tcW w:w="348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400649">
        <w:tc>
          <w:tcPr>
            <w:tcW w:w="348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400649">
        <w:tc>
          <w:tcPr>
            <w:tcW w:w="348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400649">
        <w:tc>
          <w:tcPr>
            <w:tcW w:w="348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 xml:space="preserve">medicinal </w:t>
            </w:r>
            <w:r w:rsidR="00787765" w:rsidRPr="001A791B"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787452" w:rsidRPr="001A791B" w14:paraId="0FC4215C" w14:textId="77777777" w:rsidTr="00400649">
        <w:tc>
          <w:tcPr>
            <w:tcW w:w="348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400649">
        <w:tc>
          <w:tcPr>
            <w:tcW w:w="348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400649">
        <w:tc>
          <w:tcPr>
            <w:tcW w:w="348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400649">
        <w:tc>
          <w:tcPr>
            <w:tcW w:w="348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400649">
        <w:tc>
          <w:tcPr>
            <w:tcW w:w="348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50F4D5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1518FC07" w:rsidR="00B538FC" w:rsidRDefault="00CB234F" w:rsidP="00B538FC">
      <w:pPr>
        <w:keepNext/>
      </w:pPr>
      <w:r>
        <w:rPr>
          <w:noProof/>
        </w:rPr>
        <w:drawing>
          <wp:inline distT="0" distB="0" distL="0" distR="0" wp14:anchorId="7A894B0B" wp14:editId="37816CEF">
            <wp:extent cx="5772150" cy="183134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 Shot 2016-04-25 at 11.03.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67925E07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BB4E09" w:rsidRPr="001A791B" w14:paraId="2119E80F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400649">
        <w:tc>
          <w:tcPr>
            <w:tcW w:w="348" w:type="pct"/>
          </w:tcPr>
          <w:p w14:paraId="79E84809" w14:textId="27762C08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400649">
        <w:tc>
          <w:tcPr>
            <w:tcW w:w="348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400649">
        <w:tc>
          <w:tcPr>
            <w:tcW w:w="348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400649">
        <w:tc>
          <w:tcPr>
            <w:tcW w:w="348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400649">
        <w:tc>
          <w:tcPr>
            <w:tcW w:w="348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400649">
        <w:tc>
          <w:tcPr>
            <w:tcW w:w="348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400649">
        <w:tc>
          <w:tcPr>
            <w:tcW w:w="348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400649">
        <w:tc>
          <w:tcPr>
            <w:tcW w:w="348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400649">
        <w:tc>
          <w:tcPr>
            <w:tcW w:w="348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6D3EF8C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B5B80C7" w:rsidR="000E61F7" w:rsidRDefault="000A1CBC" w:rsidP="000E61F7">
      <w:pPr>
        <w:keepNext/>
      </w:pPr>
      <w:r>
        <w:rPr>
          <w:noProof/>
        </w:rPr>
        <w:drawing>
          <wp:inline distT="0" distB="0" distL="0" distR="0" wp14:anchorId="0068513A" wp14:editId="7E22FBAE">
            <wp:extent cx="5772150" cy="3087370"/>
            <wp:effectExtent l="0" t="0" r="0" b="1143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 Shot 2016-04-25 at 11.05.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4525E92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195D6990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529DC519" w:rsidR="000E61F7" w:rsidRDefault="00C41916" w:rsidP="000E61F7">
      <w:pPr>
        <w:keepNext/>
        <w:ind w:firstLine="720"/>
      </w:pPr>
      <w:r>
        <w:rPr>
          <w:noProof/>
        </w:rPr>
        <w:drawing>
          <wp:inline distT="0" distB="0" distL="0" distR="0" wp14:anchorId="099F30D1" wp14:editId="555F873D">
            <wp:extent cx="5772150" cy="32581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 Shot 2016-04-25 at 11.06.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5D0A40D4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3B8EF7FA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03D387FC" w:rsidR="000E61F7" w:rsidRDefault="00945A1E" w:rsidP="000E61F7">
      <w:pPr>
        <w:keepNext/>
      </w:pPr>
      <w:r>
        <w:rPr>
          <w:noProof/>
        </w:rPr>
        <w:drawing>
          <wp:inline distT="0" distB="0" distL="0" distR="0" wp14:anchorId="65147848" wp14:editId="77A54BCC">
            <wp:extent cx="5772150" cy="2779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14.55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527816BB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2"/>
        <w:gridCol w:w="1645"/>
        <w:gridCol w:w="1332"/>
        <w:gridCol w:w="958"/>
        <w:gridCol w:w="1082"/>
        <w:gridCol w:w="1548"/>
        <w:gridCol w:w="1082"/>
        <w:gridCol w:w="1533"/>
      </w:tblGrid>
      <w:tr w:rsidR="006A1126" w:rsidRPr="001A791B" w14:paraId="3091B48B" w14:textId="77777777" w:rsidTr="006A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6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89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A1126" w:rsidRPr="001A791B" w14:paraId="6368FB49" w14:textId="77777777" w:rsidTr="006A1126">
        <w:tc>
          <w:tcPr>
            <w:tcW w:w="274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686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49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A1126" w:rsidRPr="001A791B" w14:paraId="2B17B6CF" w14:textId="77777777" w:rsidTr="006A1126">
        <w:tc>
          <w:tcPr>
            <w:tcW w:w="274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86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49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A1126" w:rsidRPr="001A791B" w14:paraId="4A1ADC31" w14:textId="77777777" w:rsidTr="006A1126">
        <w:tc>
          <w:tcPr>
            <w:tcW w:w="274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86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49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A1126" w:rsidRPr="001A791B" w14:paraId="26241995" w14:textId="77777777" w:rsidTr="006A1126">
        <w:tc>
          <w:tcPr>
            <w:tcW w:w="274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686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49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A1126" w:rsidRPr="001A791B" w14:paraId="031ECB54" w14:textId="77777777" w:rsidTr="006A1126">
        <w:tc>
          <w:tcPr>
            <w:tcW w:w="274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86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49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A1126" w:rsidRPr="001A791B" w14:paraId="6CC8343C" w14:textId="77777777" w:rsidTr="006A1126">
        <w:tc>
          <w:tcPr>
            <w:tcW w:w="274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686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49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A1126" w:rsidRPr="001A791B" w14:paraId="3A24C1E9" w14:textId="77777777" w:rsidTr="006A1126">
        <w:tc>
          <w:tcPr>
            <w:tcW w:w="274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686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49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6A1126" w:rsidRPr="001A791B" w14:paraId="540C343F" w14:textId="77777777" w:rsidTr="006A1126">
        <w:tc>
          <w:tcPr>
            <w:tcW w:w="274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686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9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7DB6E2B9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t>Herbal medicine store detail</w:t>
      </w:r>
    </w:p>
    <w:p w14:paraId="685E42BC" w14:textId="7ECF622F" w:rsidR="00D0464A" w:rsidRDefault="00D37D0D" w:rsidP="00D0464A">
      <w:pPr>
        <w:keepNext/>
      </w:pPr>
      <w:r>
        <w:rPr>
          <w:noProof/>
        </w:rPr>
        <w:drawing>
          <wp:inline distT="0" distB="0" distL="0" distR="0" wp14:anchorId="74F69BC2" wp14:editId="730C60B0">
            <wp:extent cx="5772150" cy="2994660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 Shot 2016-04-25 at 11.07.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1A40D739" w:rsidR="00CC5015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2</w:t>
        </w:r>
      </w:fldSimple>
      <w:r>
        <w:t>: Herbal medicine store detail</w:t>
      </w:r>
    </w:p>
    <w:p w14:paraId="11CAD8EC" w14:textId="77777777" w:rsidR="006A1126" w:rsidRDefault="006A1126" w:rsidP="006A1126">
      <w:pPr>
        <w:rPr>
          <w:lang w:val="vi-VN"/>
        </w:rPr>
      </w:pPr>
    </w:p>
    <w:p w14:paraId="2DF09F17" w14:textId="77777777" w:rsidR="006A1126" w:rsidRPr="006A1126" w:rsidRDefault="006A1126" w:rsidP="006A1126">
      <w:pPr>
        <w:rPr>
          <w:lang w:val="vi-V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274"/>
        <w:gridCol w:w="1311"/>
        <w:gridCol w:w="1206"/>
        <w:gridCol w:w="1317"/>
        <w:gridCol w:w="1313"/>
        <w:gridCol w:w="1082"/>
        <w:gridCol w:w="1533"/>
      </w:tblGrid>
      <w:tr w:rsidR="00820918" w:rsidRPr="001A791B" w14:paraId="07E982EC" w14:textId="77777777" w:rsidTr="0082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56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1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8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76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89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20918" w:rsidRPr="001A791B" w14:paraId="3D8CBEBC" w14:textId="77777777" w:rsidTr="00820918">
        <w:tc>
          <w:tcPr>
            <w:tcW w:w="348" w:type="pct"/>
          </w:tcPr>
          <w:p w14:paraId="5A25110F" w14:textId="78BD6CBE" w:rsidR="00B421A3" w:rsidRPr="00E278BA" w:rsidRDefault="00B421A3" w:rsidP="008209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left"/>
            </w:pPr>
          </w:p>
        </w:tc>
        <w:tc>
          <w:tcPr>
            <w:tcW w:w="656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75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621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78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29DE9EC7" w:rsidR="00596779" w:rsidRPr="001A791B" w:rsidRDefault="00CD22E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</w:t>
            </w:r>
            <w:r w:rsidR="00596779" w:rsidRPr="001A791B">
              <w:rPr>
                <w:rFonts w:ascii="Times New Roman" w:hAnsi="Times New Roman" w:cs="Times New Roman"/>
              </w:rPr>
              <w:t>et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0918" w:rsidRPr="001A791B" w14:paraId="22026587" w14:textId="77777777" w:rsidTr="00820918">
        <w:tc>
          <w:tcPr>
            <w:tcW w:w="348" w:type="pct"/>
          </w:tcPr>
          <w:p w14:paraId="78CD17C9" w14:textId="1601B1DB" w:rsidR="00B421A3" w:rsidRPr="00E278BA" w:rsidRDefault="00B421A3" w:rsidP="008209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left"/>
            </w:pPr>
          </w:p>
        </w:tc>
        <w:tc>
          <w:tcPr>
            <w:tcW w:w="656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5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1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678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820918" w:rsidRPr="001A791B" w14:paraId="22272AF1" w14:textId="77777777" w:rsidTr="00820918">
        <w:tc>
          <w:tcPr>
            <w:tcW w:w="348" w:type="pct"/>
          </w:tcPr>
          <w:p w14:paraId="50FDA404" w14:textId="5A10E9B6" w:rsidR="00B94AAE" w:rsidRPr="00E278BA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5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21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8" w:type="pct"/>
          </w:tcPr>
          <w:p w14:paraId="0364876C" w14:textId="34185B68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820918" w:rsidRPr="001A791B" w14:paraId="5197D29C" w14:textId="77777777" w:rsidTr="00820918">
        <w:tc>
          <w:tcPr>
            <w:tcW w:w="348" w:type="pct"/>
          </w:tcPr>
          <w:p w14:paraId="53A71D24" w14:textId="77777777" w:rsidR="00B94AAE" w:rsidRPr="001A791B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4D15D3C1" w14:textId="5C7581C6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5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21" w:type="pct"/>
          </w:tcPr>
          <w:p w14:paraId="3F515E1C" w14:textId="02DF597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  <w:r w:rsidR="00945A1E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678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89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820918" w:rsidRPr="001A791B" w14:paraId="0A7F7488" w14:textId="77777777" w:rsidTr="00820918">
        <w:tc>
          <w:tcPr>
            <w:tcW w:w="348" w:type="pct"/>
          </w:tcPr>
          <w:p w14:paraId="3B0E4719" w14:textId="77777777" w:rsidR="00945A1E" w:rsidRPr="001A791B" w:rsidRDefault="00945A1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2DCA6067" w14:textId="56A64B2A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75" w:type="pct"/>
          </w:tcPr>
          <w:p w14:paraId="47E10C7C" w14:textId="0C10FDA5" w:rsidR="00945A1E" w:rsidRPr="00945A1E" w:rsidRDefault="00945A1E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ện thoại</w:t>
            </w:r>
          </w:p>
        </w:tc>
        <w:tc>
          <w:tcPr>
            <w:tcW w:w="621" w:type="pct"/>
          </w:tcPr>
          <w:p w14:paraId="1FA8CC50" w14:textId="7283DF7A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78" w:type="pct"/>
          </w:tcPr>
          <w:p w14:paraId="29B2D5AE" w14:textId="48213DA9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CBC4C07" w14:textId="3E475D6D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BD7DE2" w14:textId="52D8010D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9" w:type="pct"/>
          </w:tcPr>
          <w:p w14:paraId="76934308" w14:textId="6902DE3C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rite HMS phone number</w:t>
            </w:r>
          </w:p>
        </w:tc>
      </w:tr>
    </w:tbl>
    <w:p w14:paraId="5EF506BC" w14:textId="7C5A23FF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2DB9E8D6" w:rsidR="002A7709" w:rsidRDefault="00B10977" w:rsidP="002A7709">
      <w:pPr>
        <w:keepNext/>
      </w:pPr>
      <w:r>
        <w:rPr>
          <w:noProof/>
        </w:rPr>
        <w:drawing>
          <wp:inline distT="0" distB="0" distL="0" distR="0" wp14:anchorId="5026329B" wp14:editId="142792E1">
            <wp:extent cx="5772150" cy="2577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04-25 at 11.08.4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4BCE8F05" w:rsidR="00036233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3</w:t>
        </w:r>
      </w:fldSimple>
      <w:r>
        <w:t>: Contribute new medicinal plants screen</w:t>
      </w:r>
    </w:p>
    <w:p w14:paraId="03140888" w14:textId="77777777" w:rsidR="006A1126" w:rsidRPr="006A1126" w:rsidRDefault="006A1126" w:rsidP="006A1126">
      <w:pPr>
        <w:rPr>
          <w:lang w:val="vi-VN"/>
        </w:rPr>
      </w:pPr>
    </w:p>
    <w:p w14:paraId="4C3373B7" w14:textId="77777777" w:rsidR="00AC498B" w:rsidRPr="00AC498B" w:rsidRDefault="00AC498B" w:rsidP="00AC498B">
      <w:pPr>
        <w:rPr>
          <w:lang w:val="vi-VN"/>
        </w:rPr>
      </w:pP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8"/>
        <w:gridCol w:w="1274"/>
        <w:gridCol w:w="1420"/>
        <w:gridCol w:w="851"/>
        <w:gridCol w:w="1132"/>
        <w:gridCol w:w="1298"/>
        <w:gridCol w:w="974"/>
        <w:gridCol w:w="1600"/>
      </w:tblGrid>
      <w:tr w:rsidR="00964CA7" w:rsidRPr="001A791B" w14:paraId="067A728C" w14:textId="77777777" w:rsidTr="0096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2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1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2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5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5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9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4CA7" w:rsidRPr="001A791B" w14:paraId="6C028E8A" w14:textId="77777777" w:rsidTr="00964CA7">
        <w:tc>
          <w:tcPr>
            <w:tcW w:w="357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771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462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5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64CA7" w:rsidRPr="001A791B" w14:paraId="2F8833A4" w14:textId="77777777" w:rsidTr="00964CA7">
        <w:tc>
          <w:tcPr>
            <w:tcW w:w="357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71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964CA7" w:rsidRPr="001A791B" w14:paraId="0DD48400" w14:textId="77777777" w:rsidTr="00964CA7">
        <w:tc>
          <w:tcPr>
            <w:tcW w:w="357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1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964CA7" w:rsidRPr="001A791B" w14:paraId="5DDEF520" w14:textId="77777777" w:rsidTr="00964CA7">
        <w:tc>
          <w:tcPr>
            <w:tcW w:w="357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1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62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964CA7" w:rsidRPr="001A791B" w14:paraId="1C78656C" w14:textId="77777777" w:rsidTr="00964CA7">
        <w:tc>
          <w:tcPr>
            <w:tcW w:w="357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1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62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964CA7" w:rsidRPr="001A791B" w14:paraId="18DF9788" w14:textId="77777777" w:rsidTr="00964CA7">
        <w:tc>
          <w:tcPr>
            <w:tcW w:w="357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1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62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964CA7" w:rsidRPr="001A791B" w14:paraId="3B63A8A0" w14:textId="77777777" w:rsidTr="00964CA7">
        <w:tc>
          <w:tcPr>
            <w:tcW w:w="357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1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9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964CA7" w:rsidRPr="001A791B" w14:paraId="4915E937" w14:textId="77777777" w:rsidTr="00964CA7">
        <w:tc>
          <w:tcPr>
            <w:tcW w:w="357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771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964CA7" w:rsidRPr="001A791B" w14:paraId="68195BFA" w14:textId="77777777" w:rsidTr="00964CA7">
        <w:tc>
          <w:tcPr>
            <w:tcW w:w="357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2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1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9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964CA7" w:rsidRPr="001A791B" w14:paraId="71A8BEFD" w14:textId="77777777" w:rsidTr="00964CA7">
        <w:tc>
          <w:tcPr>
            <w:tcW w:w="357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1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964CA7" w:rsidRPr="001A791B" w14:paraId="14B67A05" w14:textId="77777777" w:rsidTr="00964CA7">
        <w:tc>
          <w:tcPr>
            <w:tcW w:w="357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1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462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964CA7" w:rsidRPr="001A791B" w14:paraId="491E39BC" w14:textId="77777777" w:rsidTr="00964CA7">
        <w:tc>
          <w:tcPr>
            <w:tcW w:w="357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1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462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42EF90EB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168D64AB" w:rsidR="002A7709" w:rsidRDefault="00AC498B" w:rsidP="002A7709">
      <w:pPr>
        <w:keepNext/>
      </w:pPr>
      <w:r>
        <w:rPr>
          <w:noProof/>
        </w:rPr>
        <w:drawing>
          <wp:inline distT="0" distB="0" distL="0" distR="0" wp14:anchorId="495BC3B2" wp14:editId="03CB85A1">
            <wp:extent cx="5772150" cy="2896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6-04-25 at 11.09.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0C792800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5"/>
        <w:gridCol w:w="1418"/>
        <w:gridCol w:w="1418"/>
        <w:gridCol w:w="851"/>
        <w:gridCol w:w="991"/>
        <w:gridCol w:w="1385"/>
        <w:gridCol w:w="963"/>
        <w:gridCol w:w="1576"/>
      </w:tblGrid>
      <w:tr w:rsidR="00DC34F5" w:rsidRPr="001A791B" w14:paraId="499F1712" w14:textId="77777777" w:rsidTr="00DC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0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2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2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6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34F5" w:rsidRPr="001A791B" w14:paraId="58495F83" w14:textId="77777777" w:rsidTr="00DC34F5">
        <w:tc>
          <w:tcPr>
            <w:tcW w:w="329" w:type="pct"/>
          </w:tcPr>
          <w:p w14:paraId="7744E128" w14:textId="15366948" w:rsidR="007D067A" w:rsidRPr="001A791B" w:rsidRDefault="007D067A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0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0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462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30" w:name="_GoBack"/>
            <w:bookmarkEnd w:id="30"/>
          </w:p>
        </w:tc>
        <w:tc>
          <w:tcPr>
            <w:tcW w:w="752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DC34F5" w:rsidRPr="001A791B" w14:paraId="28C35EBB" w14:textId="77777777" w:rsidTr="00DC34F5">
        <w:tc>
          <w:tcPr>
            <w:tcW w:w="329" w:type="pct"/>
          </w:tcPr>
          <w:p w14:paraId="0CC06F97" w14:textId="2C3DAAE5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0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0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DC34F5" w:rsidRPr="001A791B" w14:paraId="19A02F1F" w14:textId="77777777" w:rsidTr="00DC34F5">
        <w:tc>
          <w:tcPr>
            <w:tcW w:w="329" w:type="pct"/>
          </w:tcPr>
          <w:p w14:paraId="11E2083F" w14:textId="54D1D521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0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0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DC34F5" w:rsidRPr="001A791B" w14:paraId="073ACF50" w14:textId="77777777" w:rsidTr="00DC34F5">
        <w:tc>
          <w:tcPr>
            <w:tcW w:w="329" w:type="pct"/>
          </w:tcPr>
          <w:p w14:paraId="6C37FFA0" w14:textId="10EA26D6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0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0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2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DC34F5" w:rsidRPr="001A791B" w14:paraId="63C0995E" w14:textId="77777777" w:rsidTr="00DC34F5">
        <w:tc>
          <w:tcPr>
            <w:tcW w:w="329" w:type="pct"/>
          </w:tcPr>
          <w:p w14:paraId="414CBA5B" w14:textId="01E09D0A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0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0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DC34F5" w:rsidRPr="001A791B" w14:paraId="2948625C" w14:textId="77777777" w:rsidTr="00DC34F5">
        <w:tc>
          <w:tcPr>
            <w:tcW w:w="329" w:type="pct"/>
          </w:tcPr>
          <w:p w14:paraId="62C297DD" w14:textId="20F52C13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0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0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2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DC34F5" w:rsidRPr="001A791B" w14:paraId="622AE53C" w14:textId="77777777" w:rsidTr="00DC34F5">
        <w:tc>
          <w:tcPr>
            <w:tcW w:w="329" w:type="pct"/>
          </w:tcPr>
          <w:p w14:paraId="44D4F786" w14:textId="78A8AB85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0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0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2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DC34F5" w:rsidRPr="001A791B" w14:paraId="7601F250" w14:textId="77777777" w:rsidTr="00DC34F5">
        <w:tc>
          <w:tcPr>
            <w:tcW w:w="329" w:type="pct"/>
          </w:tcPr>
          <w:p w14:paraId="239F8048" w14:textId="79C8FD42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0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0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DC34F5" w:rsidRPr="001A791B" w14:paraId="30B18776" w14:textId="77777777" w:rsidTr="00DC34F5">
        <w:tc>
          <w:tcPr>
            <w:tcW w:w="329" w:type="pct"/>
          </w:tcPr>
          <w:p w14:paraId="36551FA4" w14:textId="2EA8B534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0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0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DC34F5" w:rsidRPr="001A791B" w14:paraId="2B193EBE" w14:textId="77777777" w:rsidTr="00DC34F5">
        <w:tc>
          <w:tcPr>
            <w:tcW w:w="329" w:type="pct"/>
          </w:tcPr>
          <w:p w14:paraId="604CBBBD" w14:textId="193C58D8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0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0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DC34F5" w:rsidRPr="001A791B" w14:paraId="497BFE59" w14:textId="77777777" w:rsidTr="00DC34F5">
        <w:tc>
          <w:tcPr>
            <w:tcW w:w="329" w:type="pct"/>
          </w:tcPr>
          <w:p w14:paraId="225A94A5" w14:textId="3B291EDA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0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0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462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685CC199" w14:textId="04CA7C1C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postremedy new</w:t>
            </w:r>
          </w:p>
        </w:tc>
      </w:tr>
    </w:tbl>
    <w:p w14:paraId="1F6BB77F" w14:textId="006B4E73" w:rsidR="00403C01" w:rsidRPr="001A791B" w:rsidRDefault="002A7709" w:rsidP="002A7709">
      <w:pPr>
        <w:pStyle w:val="Caption"/>
        <w:jc w:val="center"/>
      </w:pPr>
      <w:r>
        <w:lastRenderedPageBreak/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1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1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2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2"/>
    </w:p>
    <w:p w14:paraId="528655A2" w14:textId="10CBBC7C" w:rsidR="000C1BA7" w:rsidRPr="001A791B" w:rsidRDefault="00B61366" w:rsidP="000C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0A9EA3" wp14:editId="1E9456AD">
            <wp:extent cx="5772150" cy="2511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4-25 at 11.09.5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510CC5E3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357"/>
        <w:gridCol w:w="1559"/>
        <w:gridCol w:w="856"/>
        <w:gridCol w:w="1129"/>
        <w:gridCol w:w="1593"/>
        <w:gridCol w:w="1080"/>
        <w:gridCol w:w="2010"/>
      </w:tblGrid>
      <w:tr w:rsidR="008C2742" w:rsidRPr="001A791B" w14:paraId="02D2191C" w14:textId="77777777" w:rsidTr="008C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4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3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9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0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4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742" w:rsidRPr="001A791B" w14:paraId="405F4DA5" w14:textId="77777777" w:rsidTr="008C2742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4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763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419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8C2742" w:rsidRPr="001A791B" w14:paraId="41D4BFF3" w14:textId="77777777" w:rsidTr="008C2742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4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763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419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0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8C2742" w:rsidRPr="001A791B" w14:paraId="02AA260A" w14:textId="77777777" w:rsidTr="008C2742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4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763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419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3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8C2742" w:rsidRPr="001A791B" w14:paraId="33471C9B" w14:textId="77777777" w:rsidTr="008C2742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4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3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19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4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8C2742" w:rsidRPr="001A791B" w14:paraId="02CD5EB0" w14:textId="77777777" w:rsidTr="008C2742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4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63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19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4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8C2742" w:rsidRPr="001A791B" w14:paraId="0E878A34" w14:textId="77777777" w:rsidTr="008C2742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4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763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19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4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8C2742" w:rsidRPr="001A791B" w14:paraId="27A3DFDC" w14:textId="77777777" w:rsidTr="008C2742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4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63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419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8C2742" w:rsidRPr="001A791B" w14:paraId="662A0CE6" w14:textId="77777777" w:rsidTr="008C2742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4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63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19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8C2742" w:rsidRPr="001A791B" w14:paraId="74675B1B" w14:textId="77777777" w:rsidTr="008C2742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4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63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419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4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8C2742" w:rsidRPr="001A791B" w14:paraId="1E78D78E" w14:textId="77777777" w:rsidTr="008C2742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4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63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19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8C2742" w:rsidRPr="001A791B" w14:paraId="717112BE" w14:textId="77777777" w:rsidTr="008C2742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4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63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419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0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2010B714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3" w:name="_Toc442162962"/>
      <w:r w:rsidRPr="001A791B">
        <w:rPr>
          <w:rFonts w:cs="Times New Roman"/>
        </w:rPr>
        <w:lastRenderedPageBreak/>
        <w:t>Edit remedy article</w:t>
      </w:r>
      <w:bookmarkEnd w:id="33"/>
    </w:p>
    <w:p w14:paraId="087FEFC1" w14:textId="3E34439B" w:rsidR="000C1BA7" w:rsidRPr="001A791B" w:rsidRDefault="000D2280" w:rsidP="00E1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125C89" wp14:editId="1D72CBAD">
            <wp:extent cx="5772150" cy="2751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6-04-25 at 11.10.3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800041B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78"/>
        <w:gridCol w:w="1283"/>
        <w:gridCol w:w="1420"/>
        <w:gridCol w:w="843"/>
        <w:gridCol w:w="993"/>
        <w:gridCol w:w="1420"/>
        <w:gridCol w:w="991"/>
        <w:gridCol w:w="2149"/>
      </w:tblGrid>
      <w:tr w:rsidR="00E36502" w:rsidRPr="001A791B" w14:paraId="10AF9C14" w14:textId="77777777" w:rsidTr="00E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1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8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6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7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99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36502" w:rsidRPr="001A791B" w14:paraId="511D3E48" w14:textId="77777777" w:rsidTr="00E36502">
        <w:tc>
          <w:tcPr>
            <w:tcW w:w="347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726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431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8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E36502" w:rsidRPr="001A791B" w14:paraId="7F00124B" w14:textId="77777777" w:rsidTr="00E36502">
        <w:tc>
          <w:tcPr>
            <w:tcW w:w="347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726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431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8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E36502" w:rsidRPr="001A791B" w14:paraId="6EFFD87C" w14:textId="77777777" w:rsidTr="00E36502">
        <w:tc>
          <w:tcPr>
            <w:tcW w:w="347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26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431" w:type="pct"/>
          </w:tcPr>
          <w:p w14:paraId="43DDEC6C" w14:textId="0B85CF6D" w:rsidR="00FB65BB" w:rsidRPr="001A791B" w:rsidRDefault="00E36502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  <w:r w:rsidR="00FB65BB" w:rsidRPr="001A791B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508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E36502" w:rsidRPr="001A791B" w14:paraId="53AD36E2" w14:textId="77777777" w:rsidTr="00E36502">
        <w:tc>
          <w:tcPr>
            <w:tcW w:w="347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26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431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E36502" w:rsidRPr="001A791B" w14:paraId="7978A4BC" w14:textId="77777777" w:rsidTr="00E36502">
        <w:tc>
          <w:tcPr>
            <w:tcW w:w="347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26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431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E36502" w:rsidRPr="001A791B" w14:paraId="41427556" w14:textId="77777777" w:rsidTr="00E36502">
        <w:tc>
          <w:tcPr>
            <w:tcW w:w="347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726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431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E36502" w:rsidRPr="001A791B" w14:paraId="50B3F2BD" w14:textId="77777777" w:rsidTr="00E36502">
        <w:tc>
          <w:tcPr>
            <w:tcW w:w="347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6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26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31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099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E36502" w:rsidRPr="001A791B" w14:paraId="1EB9A81D" w14:textId="77777777" w:rsidTr="00E36502">
        <w:tc>
          <w:tcPr>
            <w:tcW w:w="347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26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431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8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6AFBD070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4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633ED834" w:rsidR="007C363E" w:rsidRDefault="000D2280" w:rsidP="007C363E">
      <w:pPr>
        <w:keepNext/>
      </w:pPr>
      <w:r>
        <w:rPr>
          <w:noProof/>
        </w:rPr>
        <w:drawing>
          <wp:inline distT="0" distB="0" distL="0" distR="0" wp14:anchorId="7CF93C6C" wp14:editId="412E52D8">
            <wp:extent cx="5772150" cy="36023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6-04-25 at 11.11.3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39D1B97A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45"/>
        <w:gridCol w:w="1210"/>
        <w:gridCol w:w="1082"/>
        <w:gridCol w:w="1548"/>
        <w:gridCol w:w="1082"/>
        <w:gridCol w:w="1536"/>
      </w:tblGrid>
      <w:tr w:rsidR="00672B3A" w:rsidRPr="001A791B" w14:paraId="6BD2FFA9" w14:textId="77777777" w:rsidTr="00A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4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1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AF3E78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744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AF3E78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44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AF3E78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44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AF3E78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44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AF3E78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44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AF3E78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44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Allocation place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e plant</w:t>
            </w:r>
          </w:p>
        </w:tc>
      </w:tr>
      <w:tr w:rsidR="007A7FE1" w:rsidRPr="001A791B" w14:paraId="63C3FF5E" w14:textId="77777777" w:rsidTr="00AF3E78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56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44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AF3E78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744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AF3E78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4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AF3E78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744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AF3E78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44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AF3E78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744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AF3E78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44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AF3E78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744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1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AF3E78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44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457E66B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0B6F8733" w:rsidR="00005795" w:rsidRDefault="000D2280" w:rsidP="00005795">
      <w:pPr>
        <w:keepNext/>
      </w:pPr>
      <w:r>
        <w:rPr>
          <w:noProof/>
        </w:rPr>
        <w:drawing>
          <wp:inline distT="0" distB="0" distL="0" distR="0" wp14:anchorId="50A25DE8" wp14:editId="0C3FA4E9">
            <wp:extent cx="5772150" cy="36626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04-25 at 11.12.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1C379E8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47"/>
        <w:gridCol w:w="1105"/>
        <w:gridCol w:w="1187"/>
        <w:gridCol w:w="1548"/>
        <w:gridCol w:w="1082"/>
        <w:gridCol w:w="1534"/>
      </w:tblGrid>
      <w:tr w:rsidR="00250BC4" w:rsidRPr="001A791B" w14:paraId="4DF519C2" w14:textId="77777777" w:rsidTr="0025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5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9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1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0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BC4" w:rsidRPr="001A791B" w14:paraId="609B8BD6" w14:textId="77777777" w:rsidTr="00250BC4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745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569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1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0BC4" w:rsidRPr="001A791B" w14:paraId="7EE93A7A" w14:textId="77777777" w:rsidTr="00250BC4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45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69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250BC4" w:rsidRPr="001A791B" w14:paraId="01EA5380" w14:textId="77777777" w:rsidTr="00250BC4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45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69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250BC4" w:rsidRPr="001A791B" w14:paraId="7C1194FC" w14:textId="77777777" w:rsidTr="00250BC4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45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69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250BC4" w:rsidRPr="001A791B" w14:paraId="79C41AC4" w14:textId="77777777" w:rsidTr="00250BC4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45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69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250BC4" w:rsidRPr="001A791B" w14:paraId="0FF4F45C" w14:textId="77777777" w:rsidTr="00250BC4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745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9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611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250BC4" w:rsidRPr="001A791B" w14:paraId="71BAF999" w14:textId="77777777" w:rsidTr="00250BC4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6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5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69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250BC4" w:rsidRPr="001A791B" w14:paraId="6DE643B5" w14:textId="77777777" w:rsidTr="00250BC4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medicine </w:t>
            </w:r>
            <w:r>
              <w:rPr>
                <w:rFonts w:ascii="Times New Roman" w:hAnsi="Times New Roman" w:cs="Times New Roman"/>
              </w:rPr>
              <w:lastRenderedPageBreak/>
              <w:t>store</w:t>
            </w:r>
          </w:p>
        </w:tc>
        <w:tc>
          <w:tcPr>
            <w:tcW w:w="745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hà thuốc liên quan</w:t>
            </w:r>
          </w:p>
        </w:tc>
        <w:tc>
          <w:tcPr>
            <w:tcW w:w="569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1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related herbal medicine store</w:t>
            </w:r>
          </w:p>
        </w:tc>
      </w:tr>
      <w:tr w:rsidR="00250BC4" w:rsidRPr="001A791B" w14:paraId="5326DA9F" w14:textId="77777777" w:rsidTr="00250BC4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56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45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69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1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0BC4" w:rsidRPr="001A791B" w14:paraId="6EA4B545" w14:textId="77777777" w:rsidTr="00250BC4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6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745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569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611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250BC4" w:rsidRPr="001A791B" w14:paraId="0C1C98B8" w14:textId="77777777" w:rsidTr="00250BC4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6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45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69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1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6BDD4EE5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7</w:t>
        </w:r>
      </w:fldSimple>
      <w:r>
        <w:t>: Remedy detail screen</w:t>
      </w:r>
    </w:p>
    <w:bookmarkEnd w:id="34"/>
    <w:p w14:paraId="41F7045D" w14:textId="0F93D7B8" w:rsidR="0007760A" w:rsidRDefault="0007760A">
      <w:pPr>
        <w:pStyle w:val="Heading2"/>
      </w:pPr>
      <w:r>
        <w:t>Report</w:t>
      </w:r>
    </w:p>
    <w:p w14:paraId="14E4D16B" w14:textId="13EB8A9E" w:rsidR="00005795" w:rsidRDefault="005400C0" w:rsidP="00005795">
      <w:pPr>
        <w:keepNext/>
      </w:pPr>
      <w:r>
        <w:rPr>
          <w:noProof/>
        </w:rPr>
        <w:drawing>
          <wp:inline distT="0" distB="0" distL="0" distR="0" wp14:anchorId="4E319C80" wp14:editId="51F6EF52">
            <wp:extent cx="5772150" cy="2924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04-25 at 11.13.5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581B59D5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0B0E3C31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5" w:name="_Toc442162964"/>
      <w:r w:rsidRPr="001A791B">
        <w:rPr>
          <w:rFonts w:cs="Times New Roman"/>
        </w:rPr>
        <w:t>User profile</w:t>
      </w:r>
      <w:bookmarkEnd w:id="35"/>
    </w:p>
    <w:p w14:paraId="5C2774C2" w14:textId="14B873E8" w:rsidR="00FB6E0E" w:rsidRDefault="004B0F8A" w:rsidP="00FB6E0E">
      <w:pPr>
        <w:keepNext/>
      </w:pPr>
      <w:r>
        <w:rPr>
          <w:noProof/>
        </w:rPr>
        <w:drawing>
          <wp:inline distT="0" distB="0" distL="0" distR="0" wp14:anchorId="03434D39" wp14:editId="3DF39387">
            <wp:extent cx="5772150" cy="27044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6-04-25 at 11.15.4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0BA34EF4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558"/>
        <w:gridCol w:w="851"/>
        <w:gridCol w:w="1275"/>
        <w:gridCol w:w="1533"/>
        <w:gridCol w:w="984"/>
        <w:gridCol w:w="1617"/>
      </w:tblGrid>
      <w:tr w:rsidR="00C34A30" w:rsidRPr="001A791B" w14:paraId="40FBB4F8" w14:textId="77777777" w:rsidTr="00C3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4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2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4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7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4A30" w:rsidRPr="001A791B" w14:paraId="076351ED" w14:textId="77777777" w:rsidTr="00C34A30">
        <w:tc>
          <w:tcPr>
            <w:tcW w:w="348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797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35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52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C34A30" w:rsidRPr="001A791B" w14:paraId="4BEBB3DD" w14:textId="77777777" w:rsidTr="00C34A30">
        <w:tc>
          <w:tcPr>
            <w:tcW w:w="348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797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435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2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34A30" w:rsidRPr="001A791B" w14:paraId="1EC8A3F8" w14:textId="77777777" w:rsidTr="00C34A30">
        <w:tc>
          <w:tcPr>
            <w:tcW w:w="348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97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435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52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C34A30" w:rsidRPr="001A791B" w14:paraId="7201CBC8" w14:textId="77777777" w:rsidTr="00C34A30">
        <w:tc>
          <w:tcPr>
            <w:tcW w:w="348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97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435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4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C34A30" w:rsidRPr="001A791B" w14:paraId="7342D196" w14:textId="77777777" w:rsidTr="00C34A30">
        <w:tc>
          <w:tcPr>
            <w:tcW w:w="348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97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435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4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C34A30" w:rsidRPr="001A791B" w14:paraId="7EE4F914" w14:textId="77777777" w:rsidTr="00C34A30">
        <w:tc>
          <w:tcPr>
            <w:tcW w:w="348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797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435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2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34A30" w:rsidRPr="001A791B" w14:paraId="297154DC" w14:textId="77777777" w:rsidTr="00C34A30">
        <w:tc>
          <w:tcPr>
            <w:tcW w:w="348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4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797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435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52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C34A30" w:rsidRPr="001A791B" w14:paraId="2D6B220E" w14:textId="77777777" w:rsidTr="00C34A30">
        <w:tc>
          <w:tcPr>
            <w:tcW w:w="348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4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797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435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52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2E8ED33D" w:rsidR="00FB6E0E" w:rsidRDefault="00FB6E0E" w:rsidP="00FB6E0E">
      <w:pPr>
        <w:pStyle w:val="Caption"/>
        <w:jc w:val="center"/>
      </w:pPr>
      <w:bookmarkStart w:id="36" w:name="_Toc442162965"/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6"/>
    </w:p>
    <w:p w14:paraId="7A4878D7" w14:textId="1254D541" w:rsidR="00632981" w:rsidRDefault="004B0F8A" w:rsidP="00632981">
      <w:pPr>
        <w:keepNext/>
      </w:pPr>
      <w:r>
        <w:rPr>
          <w:noProof/>
        </w:rPr>
        <w:drawing>
          <wp:inline distT="0" distB="0" distL="0" distR="0" wp14:anchorId="5B85D5C3" wp14:editId="48EDA46B">
            <wp:extent cx="5772150" cy="34410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6-04-25 at 11.16.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82FB9B3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1"/>
        <w:gridCol w:w="1281"/>
        <w:gridCol w:w="1558"/>
        <w:gridCol w:w="989"/>
        <w:gridCol w:w="1277"/>
        <w:gridCol w:w="1390"/>
        <w:gridCol w:w="984"/>
        <w:gridCol w:w="1617"/>
      </w:tblGrid>
      <w:tr w:rsidR="00D276BC" w:rsidRPr="001A791B" w14:paraId="7DF73FB8" w14:textId="77777777" w:rsidTr="00D27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5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11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7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276BC" w:rsidRPr="001A791B" w14:paraId="3C0578D7" w14:textId="77777777" w:rsidTr="00D276BC">
        <w:tc>
          <w:tcPr>
            <w:tcW w:w="348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797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06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276BC" w:rsidRPr="001A791B" w14:paraId="1773F086" w14:textId="77777777" w:rsidTr="00D276BC">
        <w:tc>
          <w:tcPr>
            <w:tcW w:w="348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797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06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D276BC" w:rsidRPr="001A791B" w14:paraId="34C4A465" w14:textId="77777777" w:rsidTr="00D276BC">
        <w:tc>
          <w:tcPr>
            <w:tcW w:w="348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97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06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11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D276BC" w:rsidRPr="001A791B" w14:paraId="1BBC2121" w14:textId="77777777" w:rsidTr="00D276BC">
        <w:tc>
          <w:tcPr>
            <w:tcW w:w="348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97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06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D276BC" w:rsidRPr="001A791B" w14:paraId="207A2DAC" w14:textId="77777777" w:rsidTr="00D276BC">
        <w:tc>
          <w:tcPr>
            <w:tcW w:w="348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797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06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11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D276BC" w:rsidRPr="001A791B" w14:paraId="1FE19115" w14:textId="77777777" w:rsidTr="00D276BC">
        <w:tc>
          <w:tcPr>
            <w:tcW w:w="348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97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06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D276BC" w:rsidRPr="001A791B" w14:paraId="44B73F9C" w14:textId="77777777" w:rsidTr="00D276BC">
        <w:tc>
          <w:tcPr>
            <w:tcW w:w="348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5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97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06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D276BC" w:rsidRPr="001A791B" w14:paraId="5A759323" w14:textId="77777777" w:rsidTr="00D276BC">
        <w:tc>
          <w:tcPr>
            <w:tcW w:w="348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5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97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06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D276BC" w:rsidRPr="001A791B" w14:paraId="2CE08974" w14:textId="77777777" w:rsidTr="00D276BC">
        <w:tc>
          <w:tcPr>
            <w:tcW w:w="348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5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97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06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105503E0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7" w:name="_Toc442162966"/>
      <w:r>
        <w:lastRenderedPageBreak/>
        <w:t>Change password</w:t>
      </w:r>
    </w:p>
    <w:p w14:paraId="144A4D8E" w14:textId="32254057" w:rsidR="007E1C71" w:rsidRDefault="004B0F8A" w:rsidP="007E1C71">
      <w:pPr>
        <w:keepNext/>
      </w:pPr>
      <w:r>
        <w:rPr>
          <w:noProof/>
        </w:rPr>
        <w:drawing>
          <wp:inline distT="0" distB="0" distL="0" distR="0" wp14:anchorId="5A220AF1" wp14:editId="5243031B">
            <wp:extent cx="5772150" cy="23361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04-25 at 11.16.4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73FB3533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593"/>
        <w:gridCol w:w="1383"/>
        <w:gridCol w:w="1558"/>
        <w:gridCol w:w="1117"/>
        <w:gridCol w:w="991"/>
        <w:gridCol w:w="1551"/>
        <w:gridCol w:w="984"/>
        <w:gridCol w:w="1600"/>
      </w:tblGrid>
      <w:tr w:rsidR="00C12DB6" w:rsidRPr="001A791B" w14:paraId="03C6AC2C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7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1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7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3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18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12DB6" w:rsidRPr="001A791B" w14:paraId="6C2CE840" w14:textId="77777777" w:rsidTr="00C12DB6">
        <w:tc>
          <w:tcPr>
            <w:tcW w:w="303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97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1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07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12DB6" w:rsidRPr="001A791B" w14:paraId="1C12D646" w14:textId="77777777" w:rsidTr="00C12DB6">
        <w:tc>
          <w:tcPr>
            <w:tcW w:w="303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97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1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C12DB6" w:rsidRPr="001A791B" w14:paraId="5B0F9CE2" w14:textId="77777777" w:rsidTr="00C12DB6">
        <w:tc>
          <w:tcPr>
            <w:tcW w:w="303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7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797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1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C12DB6" w:rsidRPr="001A791B" w14:paraId="77C592DD" w14:textId="77777777" w:rsidTr="00C12DB6">
        <w:tc>
          <w:tcPr>
            <w:tcW w:w="303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7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797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71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C12DB6" w:rsidRPr="001A791B" w14:paraId="21138913" w14:textId="77777777" w:rsidTr="00C12DB6">
        <w:tc>
          <w:tcPr>
            <w:tcW w:w="303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7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7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1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07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469C87AF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61A7620D" w:rsidR="00486B68" w:rsidRDefault="004B0F8A" w:rsidP="00486B68">
      <w:pPr>
        <w:keepNext/>
      </w:pPr>
      <w:r>
        <w:rPr>
          <w:noProof/>
        </w:rPr>
        <w:drawing>
          <wp:inline distT="0" distB="0" distL="0" distR="0" wp14:anchorId="6D6976F8" wp14:editId="0F83B8F8">
            <wp:extent cx="5772150" cy="2249805"/>
            <wp:effectExtent l="0" t="0" r="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6-04-25 at 11.17.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2F94A79E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3"/>
        <w:gridCol w:w="1277"/>
        <w:gridCol w:w="1558"/>
        <w:gridCol w:w="991"/>
        <w:gridCol w:w="1134"/>
        <w:gridCol w:w="1537"/>
        <w:gridCol w:w="984"/>
        <w:gridCol w:w="1613"/>
      </w:tblGrid>
      <w:tr w:rsidR="00206534" w:rsidRPr="001A791B" w14:paraId="04608371" w14:textId="77777777" w:rsidTr="0020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" w:type="pct"/>
            <w:shd w:val="clear" w:color="auto" w:fill="92D050"/>
          </w:tcPr>
          <w:p w14:paraId="1694B86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3" w:type="pct"/>
            <w:shd w:val="clear" w:color="auto" w:fill="92D050"/>
          </w:tcPr>
          <w:p w14:paraId="6273344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78A9D1CC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7" w:type="pct"/>
            <w:shd w:val="clear" w:color="auto" w:fill="92D050"/>
          </w:tcPr>
          <w:p w14:paraId="25E273E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0" w:type="pct"/>
            <w:shd w:val="clear" w:color="auto" w:fill="92D050"/>
          </w:tcPr>
          <w:p w14:paraId="7B860577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6" w:type="pct"/>
            <w:shd w:val="clear" w:color="auto" w:fill="92D050"/>
          </w:tcPr>
          <w:p w14:paraId="5F8C932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5" w:type="pct"/>
            <w:shd w:val="clear" w:color="auto" w:fill="92D050"/>
          </w:tcPr>
          <w:p w14:paraId="55499ED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06534" w:rsidRPr="001A791B" w14:paraId="0E030F0F" w14:textId="77777777" w:rsidTr="00206534">
        <w:tc>
          <w:tcPr>
            <w:tcW w:w="349" w:type="pct"/>
          </w:tcPr>
          <w:p w14:paraId="059F42E5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" w:type="pct"/>
          </w:tcPr>
          <w:p w14:paraId="49D6118C" w14:textId="58E02EB9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97" w:type="pct"/>
          </w:tcPr>
          <w:p w14:paraId="346C1734" w14:textId="1978AFF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07" w:type="pct"/>
          </w:tcPr>
          <w:p w14:paraId="31C2FC95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0" w:type="pct"/>
          </w:tcPr>
          <w:p w14:paraId="2060C00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3AB4064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7BE7FDD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206534" w:rsidRPr="001A791B" w14:paraId="196EB483" w14:textId="77777777" w:rsidTr="00206534">
        <w:tc>
          <w:tcPr>
            <w:tcW w:w="349" w:type="pct"/>
          </w:tcPr>
          <w:p w14:paraId="26656B06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" w:type="pct"/>
          </w:tcPr>
          <w:p w14:paraId="1BC77DFA" w14:textId="0B75B4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97" w:type="pct"/>
          </w:tcPr>
          <w:p w14:paraId="4F38AD85" w14:textId="3D63427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07" w:type="pct"/>
          </w:tcPr>
          <w:p w14:paraId="4C65AF04" w14:textId="59ECC25B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0" w:type="pct"/>
          </w:tcPr>
          <w:p w14:paraId="73F81546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F5523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26655B5D" w14:textId="0BA51E4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206534" w:rsidRPr="001A791B" w14:paraId="4CE61DA7" w14:textId="77777777" w:rsidTr="00206534">
        <w:tc>
          <w:tcPr>
            <w:tcW w:w="349" w:type="pct"/>
          </w:tcPr>
          <w:p w14:paraId="470FC222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3" w:type="pct"/>
          </w:tcPr>
          <w:p w14:paraId="42976333" w14:textId="32581B1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97" w:type="pct"/>
          </w:tcPr>
          <w:p w14:paraId="44C574FE" w14:textId="151BEB0D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07" w:type="pct"/>
          </w:tcPr>
          <w:p w14:paraId="66260977" w14:textId="4358130E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80" w:type="pct"/>
          </w:tcPr>
          <w:p w14:paraId="5C46083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5B6656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443F567F" w14:textId="39F4B3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206534" w:rsidRPr="001A791B" w14:paraId="41C54BCE" w14:textId="77777777" w:rsidTr="00206534">
        <w:tc>
          <w:tcPr>
            <w:tcW w:w="349" w:type="pct"/>
          </w:tcPr>
          <w:p w14:paraId="330C6F81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3" w:type="pct"/>
          </w:tcPr>
          <w:p w14:paraId="7F1E678C" w14:textId="4ADF5771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97" w:type="pct"/>
          </w:tcPr>
          <w:p w14:paraId="4C777532" w14:textId="758EFBC6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07" w:type="pct"/>
          </w:tcPr>
          <w:p w14:paraId="1DD7EB70" w14:textId="6FE901E4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0" w:type="pct"/>
          </w:tcPr>
          <w:p w14:paraId="7F6FED3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3EC6CC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6D0DB428" w14:textId="6F56DFCB" w:rsidR="00AD5C92" w:rsidRPr="001A791B" w:rsidRDefault="00F23605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206534" w:rsidRPr="001A791B" w14:paraId="5559D50B" w14:textId="77777777" w:rsidTr="00206534">
        <w:tc>
          <w:tcPr>
            <w:tcW w:w="349" w:type="pct"/>
          </w:tcPr>
          <w:p w14:paraId="48F9FF9E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3" w:type="pct"/>
          </w:tcPr>
          <w:p w14:paraId="39D02BD0" w14:textId="1438DA8C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797" w:type="pct"/>
          </w:tcPr>
          <w:p w14:paraId="022D951F" w14:textId="74382680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07" w:type="pct"/>
          </w:tcPr>
          <w:p w14:paraId="29BE6F7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80" w:type="pct"/>
          </w:tcPr>
          <w:p w14:paraId="09C74B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6" w:type="pct"/>
          </w:tcPr>
          <w:p w14:paraId="3D971740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1227460A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2</w:t>
        </w:r>
      </w:fldSimple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7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2987AF4C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8" w:name="_Toc442162967"/>
      <w:r>
        <w:t>Dashboard of Admin</w:t>
      </w:r>
    </w:p>
    <w:p w14:paraId="2B4069D1" w14:textId="3575A919" w:rsidR="00637A4E" w:rsidRDefault="002F1C10" w:rsidP="00637A4E">
      <w:pPr>
        <w:keepNext/>
      </w:pPr>
      <w:r>
        <w:rPr>
          <w:noProof/>
        </w:rPr>
        <w:drawing>
          <wp:inline distT="0" distB="0" distL="0" distR="0" wp14:anchorId="7DE5032A" wp14:editId="72687F67">
            <wp:extent cx="5772150" cy="1560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6-04-25 at 11.18.0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4FC79B69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377"/>
        <w:gridCol w:w="1418"/>
        <w:gridCol w:w="992"/>
        <w:gridCol w:w="1026"/>
        <w:gridCol w:w="1504"/>
        <w:gridCol w:w="984"/>
        <w:gridCol w:w="1585"/>
      </w:tblGrid>
      <w:tr w:rsidR="00252617" w:rsidRPr="001A791B" w14:paraId="22E82A3E" w14:textId="77777777" w:rsidTr="0025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1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3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7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2617" w:rsidRPr="001A791B" w14:paraId="6BFBAC0A" w14:textId="77777777" w:rsidTr="00252617">
        <w:tc>
          <w:tcPr>
            <w:tcW w:w="314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48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52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41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252617" w:rsidRPr="001A791B" w14:paraId="15E61B4E" w14:textId="77777777" w:rsidTr="00252617">
        <w:tc>
          <w:tcPr>
            <w:tcW w:w="314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48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52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2617" w:rsidRPr="001A791B" w14:paraId="6D452C20" w14:textId="77777777" w:rsidTr="00252617">
        <w:tc>
          <w:tcPr>
            <w:tcW w:w="314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48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2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252617" w:rsidRPr="001A791B" w14:paraId="50A3FB3C" w14:textId="77777777" w:rsidTr="00252617">
        <w:tc>
          <w:tcPr>
            <w:tcW w:w="314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48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23" w:type="pct"/>
          </w:tcPr>
          <w:p w14:paraId="09772AFA" w14:textId="690DC932" w:rsidR="008A62E0" w:rsidRPr="006A1126" w:rsidRDefault="006A1126" w:rsidP="00BE57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41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252617" w:rsidRPr="001A791B" w14:paraId="7A3E6349" w14:textId="77777777" w:rsidTr="00252617">
        <w:tc>
          <w:tcPr>
            <w:tcW w:w="314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26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48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523" w:type="pct"/>
          </w:tcPr>
          <w:p w14:paraId="24B03E8E" w14:textId="18B2AA47" w:rsidR="008A62E0" w:rsidRPr="006A1126" w:rsidRDefault="006A1126" w:rsidP="00BE57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41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252617" w:rsidRPr="001A791B" w14:paraId="6922F9FE" w14:textId="77777777" w:rsidTr="00252617">
        <w:tc>
          <w:tcPr>
            <w:tcW w:w="314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48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523" w:type="pct"/>
          </w:tcPr>
          <w:p w14:paraId="43844AC7" w14:textId="0BBDF84F" w:rsidR="008A62E0" w:rsidRPr="006A1126" w:rsidRDefault="006A1126" w:rsidP="00BE57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41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252617" w:rsidRPr="001A791B" w14:paraId="04826970" w14:textId="77777777" w:rsidTr="00252617">
        <w:tc>
          <w:tcPr>
            <w:tcW w:w="314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48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52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252617" w:rsidRPr="001A791B" w14:paraId="0FF5C1AC" w14:textId="77777777" w:rsidTr="00252617">
        <w:tc>
          <w:tcPr>
            <w:tcW w:w="314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48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52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252617" w:rsidRPr="001A791B" w14:paraId="3C97164F" w14:textId="77777777" w:rsidTr="00252617">
        <w:tc>
          <w:tcPr>
            <w:tcW w:w="314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 xml:space="preserve">end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48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52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</w:tbl>
    <w:p w14:paraId="7742A13A" w14:textId="578AE209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3</w:t>
        </w:r>
      </w:fldSimple>
      <w:r w:rsidRPr="003668E8">
        <w:t>: Dashboard of Admin screen</w:t>
      </w:r>
    </w:p>
    <w:bookmarkEnd w:id="38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B8425EB" w:rsidR="001160C0" w:rsidRDefault="002E7E8C" w:rsidP="001160C0">
      <w:pPr>
        <w:keepNext/>
      </w:pPr>
      <w:r>
        <w:rPr>
          <w:noProof/>
        </w:rPr>
        <w:drawing>
          <wp:inline distT="0" distB="0" distL="0" distR="0" wp14:anchorId="17AFA040" wp14:editId="52297A03">
            <wp:extent cx="5772150" cy="2083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6-04-25 at 11.19.3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17C42211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3"/>
        <w:gridCol w:w="1425"/>
        <w:gridCol w:w="1447"/>
        <w:gridCol w:w="954"/>
        <w:gridCol w:w="1134"/>
        <w:gridCol w:w="1531"/>
        <w:gridCol w:w="984"/>
        <w:gridCol w:w="1619"/>
      </w:tblGrid>
      <w:tr w:rsidR="00CE575D" w:rsidRPr="001A791B" w14:paraId="28732E09" w14:textId="77777777" w:rsidTr="00CE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8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0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3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E575D" w:rsidRPr="001A791B" w14:paraId="36560911" w14:textId="77777777" w:rsidTr="00CE575D">
        <w:tc>
          <w:tcPr>
            <w:tcW w:w="349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9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740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488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0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E575D" w:rsidRPr="001A791B" w14:paraId="12985F32" w14:textId="77777777" w:rsidTr="00CE575D">
        <w:tc>
          <w:tcPr>
            <w:tcW w:w="349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9" w:type="pct"/>
          </w:tcPr>
          <w:p w14:paraId="378F32B2" w14:textId="6DCE952D" w:rsidR="007D4F4F" w:rsidRPr="006A1126" w:rsidRDefault="006A1126" w:rsidP="007D4F4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account</w:t>
            </w:r>
          </w:p>
        </w:tc>
        <w:tc>
          <w:tcPr>
            <w:tcW w:w="740" w:type="pct"/>
          </w:tcPr>
          <w:p w14:paraId="0B98B587" w14:textId="364C512B" w:rsidR="007D4F4F" w:rsidRPr="001A791B" w:rsidRDefault="006A1126" w:rsidP="006A1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ạo tài khoản mới</w:t>
            </w:r>
          </w:p>
        </w:tc>
        <w:tc>
          <w:tcPr>
            <w:tcW w:w="488" w:type="pct"/>
          </w:tcPr>
          <w:p w14:paraId="7C78ADDE" w14:textId="385A08C3" w:rsidR="007D4F4F" w:rsidRPr="006A1126" w:rsidRDefault="006A1126" w:rsidP="007D4F4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3CB315D5" w14:textId="66073EA4" w:rsidR="007D4F4F" w:rsidRPr="006A1126" w:rsidRDefault="006A1126" w:rsidP="007D4F4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83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7BE138C5" w:rsidR="007D4F4F" w:rsidRPr="001A791B" w:rsidRDefault="006A1126" w:rsidP="006A1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dd new mod account</w:t>
            </w:r>
          </w:p>
        </w:tc>
      </w:tr>
      <w:tr w:rsidR="00CE575D" w:rsidRPr="001A791B" w14:paraId="590330BC" w14:textId="77777777" w:rsidTr="00CE575D">
        <w:tc>
          <w:tcPr>
            <w:tcW w:w="349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9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740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488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CE575D" w:rsidRPr="001A791B" w14:paraId="72A12B6E" w14:textId="77777777" w:rsidTr="00CE575D">
        <w:tc>
          <w:tcPr>
            <w:tcW w:w="349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9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40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88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580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CE575D" w:rsidRPr="001A791B" w14:paraId="642382A1" w14:textId="77777777" w:rsidTr="00CE575D">
        <w:tc>
          <w:tcPr>
            <w:tcW w:w="349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9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40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88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0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CE575D" w:rsidRPr="001A791B" w14:paraId="466A2B2B" w14:textId="77777777" w:rsidTr="00CE575D">
        <w:tc>
          <w:tcPr>
            <w:tcW w:w="349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9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’s full name</w:t>
            </w:r>
          </w:p>
        </w:tc>
        <w:tc>
          <w:tcPr>
            <w:tcW w:w="740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488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CE575D" w:rsidRPr="001A791B" w14:paraId="3585558C" w14:textId="77777777" w:rsidTr="00CE575D">
        <w:tc>
          <w:tcPr>
            <w:tcW w:w="349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29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740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488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CE575D" w:rsidRPr="001A791B" w14:paraId="1DDCB7C5" w14:textId="77777777" w:rsidTr="00CE575D">
        <w:tc>
          <w:tcPr>
            <w:tcW w:w="349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9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740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488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CE575D" w:rsidRPr="001A791B" w14:paraId="008F5A66" w14:textId="77777777" w:rsidTr="00CE575D">
        <w:tc>
          <w:tcPr>
            <w:tcW w:w="349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9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740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488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CE575D" w:rsidRPr="001A791B" w14:paraId="4CECE67E" w14:textId="77777777" w:rsidTr="00CE575D">
        <w:tc>
          <w:tcPr>
            <w:tcW w:w="349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9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40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488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CE575D" w:rsidRPr="001A791B" w14:paraId="152B3A24" w14:textId="77777777" w:rsidTr="00CE575D">
        <w:tc>
          <w:tcPr>
            <w:tcW w:w="349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9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40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488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CE575D" w:rsidRPr="001A791B" w14:paraId="4BB22CA7" w14:textId="77777777" w:rsidTr="00CE575D">
        <w:tc>
          <w:tcPr>
            <w:tcW w:w="349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9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740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488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4074F285" w:rsidR="00E864A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4</w:t>
        </w:r>
      </w:fldSimple>
      <w:r w:rsidRPr="00A11CAC">
        <w:t>: Member management screen</w:t>
      </w:r>
    </w:p>
    <w:p w14:paraId="400F6ADC" w14:textId="41E58B3C" w:rsidR="006F072F" w:rsidRDefault="006F072F" w:rsidP="006F072F">
      <w:pPr>
        <w:pStyle w:val="Heading3"/>
        <w:rPr>
          <w:rFonts w:cs="Times New Roman"/>
        </w:rPr>
      </w:pPr>
      <w:r>
        <w:rPr>
          <w:rFonts w:cs="Times New Roman"/>
        </w:rPr>
        <w:t>Add new account</w:t>
      </w:r>
      <w:r w:rsidRPr="001A791B">
        <w:rPr>
          <w:rFonts w:cs="Times New Roman"/>
        </w:rPr>
        <w:t xml:space="preserve"> detail</w:t>
      </w:r>
    </w:p>
    <w:p w14:paraId="09D05A72" w14:textId="77777777" w:rsidR="006E187F" w:rsidRDefault="00924DC9" w:rsidP="006E187F">
      <w:pPr>
        <w:keepNext/>
      </w:pPr>
      <w:r>
        <w:rPr>
          <w:noProof/>
        </w:rPr>
        <w:drawing>
          <wp:inline distT="0" distB="0" distL="0" distR="0" wp14:anchorId="20F1557B" wp14:editId="08FF59C9">
            <wp:extent cx="577215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4-25 at 14.01.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F59" w14:textId="2F64321D" w:rsidR="006E187F" w:rsidRDefault="006E187F" w:rsidP="006E187F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27</w:t>
        </w:r>
      </w:fldSimple>
      <w:r>
        <w:t xml:space="preserve">: </w:t>
      </w:r>
      <w:r w:rsidRPr="008E1C3B">
        <w:t>Add new account detail screen</w:t>
      </w:r>
    </w:p>
    <w:p w14:paraId="1E1B4E2C" w14:textId="5227665C" w:rsidR="006F072F" w:rsidRDefault="006F072F" w:rsidP="006E187F">
      <w:pPr>
        <w:pStyle w:val="Caption"/>
        <w:jc w:val="center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420"/>
        <w:gridCol w:w="1275"/>
        <w:gridCol w:w="989"/>
        <w:gridCol w:w="1541"/>
        <w:gridCol w:w="984"/>
        <w:gridCol w:w="1609"/>
      </w:tblGrid>
      <w:tr w:rsidR="006E187F" w:rsidRPr="001A791B" w14:paraId="4948ECEB" w14:textId="77777777" w:rsidTr="00E1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CDB0D1F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4" w:type="pct"/>
            <w:shd w:val="clear" w:color="auto" w:fill="92D050"/>
          </w:tcPr>
          <w:p w14:paraId="6A932824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14:paraId="2A77CAAA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2" w:type="pct"/>
            <w:shd w:val="clear" w:color="auto" w:fill="92D050"/>
          </w:tcPr>
          <w:p w14:paraId="50A6B093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6" w:type="pct"/>
            <w:shd w:val="clear" w:color="auto" w:fill="92D050"/>
          </w:tcPr>
          <w:p w14:paraId="25D0E8EC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8" w:type="pct"/>
            <w:shd w:val="clear" w:color="auto" w:fill="92D050"/>
          </w:tcPr>
          <w:p w14:paraId="5A846054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3705201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3" w:type="pct"/>
            <w:shd w:val="clear" w:color="auto" w:fill="92D050"/>
          </w:tcPr>
          <w:p w14:paraId="2706C1E3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E187F" w:rsidRPr="001A791B" w14:paraId="0BF7FE7D" w14:textId="77777777" w:rsidTr="00E179CA">
        <w:tc>
          <w:tcPr>
            <w:tcW w:w="348" w:type="pct"/>
          </w:tcPr>
          <w:p w14:paraId="0DB5C9D7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</w:tcPr>
          <w:p w14:paraId="120D081D" w14:textId="45DC9804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’s information</w:t>
            </w:r>
          </w:p>
        </w:tc>
        <w:tc>
          <w:tcPr>
            <w:tcW w:w="726" w:type="pct"/>
          </w:tcPr>
          <w:p w14:paraId="18FCED32" w14:textId="4BDEAD6A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</w:t>
            </w:r>
          </w:p>
        </w:tc>
        <w:tc>
          <w:tcPr>
            <w:tcW w:w="652" w:type="pct"/>
          </w:tcPr>
          <w:p w14:paraId="3A245488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6" w:type="pct"/>
          </w:tcPr>
          <w:p w14:paraId="1ECBB62E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0818D536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BB82B92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236C474C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6E187F" w:rsidRPr="001A791B" w14:paraId="620FE3FD" w14:textId="77777777" w:rsidTr="00E179CA">
        <w:tc>
          <w:tcPr>
            <w:tcW w:w="348" w:type="pct"/>
          </w:tcPr>
          <w:p w14:paraId="43EAA6A6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" w:type="pct"/>
          </w:tcPr>
          <w:p w14:paraId="1C0812B6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26" w:type="pct"/>
          </w:tcPr>
          <w:p w14:paraId="7CC292E0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2" w:type="pct"/>
          </w:tcPr>
          <w:p w14:paraId="4F899582" w14:textId="38AFA04A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  <w:r w:rsidR="00E179CA">
              <w:rPr>
                <w:rFonts w:ascii="Times New Roman" w:hAnsi="Times New Roman" w:cs="Times New Roman"/>
                <w:lang w:val="vi-VN"/>
              </w:rPr>
              <w:t>Field</w:t>
            </w:r>
          </w:p>
        </w:tc>
        <w:tc>
          <w:tcPr>
            <w:tcW w:w="506" w:type="pct"/>
          </w:tcPr>
          <w:p w14:paraId="6C39790F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3E636AC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1CC58FF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777F19DB" w14:textId="0A01659A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 fill mod’s new account</w:t>
            </w:r>
          </w:p>
        </w:tc>
      </w:tr>
      <w:tr w:rsidR="006E187F" w:rsidRPr="001A791B" w14:paraId="6A7C07E5" w14:textId="77777777" w:rsidTr="00E179CA">
        <w:tc>
          <w:tcPr>
            <w:tcW w:w="348" w:type="pct"/>
          </w:tcPr>
          <w:p w14:paraId="16AA3D73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</w:tcPr>
          <w:p w14:paraId="1C0424C5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26" w:type="pct"/>
          </w:tcPr>
          <w:p w14:paraId="660351B0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2" w:type="pct"/>
          </w:tcPr>
          <w:p w14:paraId="2861A8A7" w14:textId="7CBACE40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  <w:r>
              <w:rPr>
                <w:rFonts w:ascii="Times New Roman" w:hAnsi="Times New Roman" w:cs="Times New Roman"/>
                <w:lang w:val="vi-VN"/>
              </w:rPr>
              <w:t>Field</w:t>
            </w:r>
          </w:p>
        </w:tc>
        <w:tc>
          <w:tcPr>
            <w:tcW w:w="506" w:type="pct"/>
          </w:tcPr>
          <w:p w14:paraId="458FCEBB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8FAC163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D9CA8F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6C3C9063" w14:textId="7C5B7EAB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 fill mod’s new email</w:t>
            </w:r>
          </w:p>
        </w:tc>
      </w:tr>
      <w:tr w:rsidR="006E187F" w:rsidRPr="001A791B" w14:paraId="3F4A059B" w14:textId="77777777" w:rsidTr="00E179CA">
        <w:tc>
          <w:tcPr>
            <w:tcW w:w="348" w:type="pct"/>
          </w:tcPr>
          <w:p w14:paraId="3347C59E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54" w:type="pct"/>
          </w:tcPr>
          <w:p w14:paraId="637507AD" w14:textId="6A4A6480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ssword</w:t>
            </w:r>
          </w:p>
        </w:tc>
        <w:tc>
          <w:tcPr>
            <w:tcW w:w="726" w:type="pct"/>
          </w:tcPr>
          <w:p w14:paraId="1BB46A6A" w14:textId="7E94E977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ật khẩu</w:t>
            </w:r>
          </w:p>
        </w:tc>
        <w:tc>
          <w:tcPr>
            <w:tcW w:w="652" w:type="pct"/>
          </w:tcPr>
          <w:p w14:paraId="736333EE" w14:textId="5881813F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  <w:r>
              <w:rPr>
                <w:rFonts w:ascii="Times New Roman" w:hAnsi="Times New Roman" w:cs="Times New Roman"/>
                <w:lang w:val="vi-VN"/>
              </w:rPr>
              <w:t>Field</w:t>
            </w:r>
          </w:p>
        </w:tc>
        <w:tc>
          <w:tcPr>
            <w:tcW w:w="506" w:type="pct"/>
          </w:tcPr>
          <w:p w14:paraId="3FCC1FFB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14F3B707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14F06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67017DF5" w14:textId="6E3245C4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o fill mod’s new password</w:t>
            </w:r>
          </w:p>
        </w:tc>
      </w:tr>
      <w:tr w:rsidR="006E187F" w:rsidRPr="001A791B" w14:paraId="35A9F9C9" w14:textId="77777777" w:rsidTr="00E179CA">
        <w:tc>
          <w:tcPr>
            <w:tcW w:w="348" w:type="pct"/>
          </w:tcPr>
          <w:p w14:paraId="15C5F0D7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" w:type="pct"/>
          </w:tcPr>
          <w:p w14:paraId="65B5204D" w14:textId="33A38DF1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-Password</w:t>
            </w:r>
          </w:p>
        </w:tc>
        <w:tc>
          <w:tcPr>
            <w:tcW w:w="726" w:type="pct"/>
          </w:tcPr>
          <w:p w14:paraId="70A50CA7" w14:textId="17896D12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ác nhận mật khẩu</w:t>
            </w:r>
          </w:p>
        </w:tc>
        <w:tc>
          <w:tcPr>
            <w:tcW w:w="652" w:type="pct"/>
          </w:tcPr>
          <w:p w14:paraId="06E344FA" w14:textId="1D0B9B02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  <w:r>
              <w:rPr>
                <w:rFonts w:ascii="Times New Roman" w:hAnsi="Times New Roman" w:cs="Times New Roman"/>
                <w:lang w:val="vi-VN"/>
              </w:rPr>
              <w:t>Field</w:t>
            </w:r>
          </w:p>
        </w:tc>
        <w:tc>
          <w:tcPr>
            <w:tcW w:w="506" w:type="pct"/>
          </w:tcPr>
          <w:p w14:paraId="57D9EA49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5DFDC696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BB8610D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1B701388" w14:textId="6EDC7A63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o fill re-password</w:t>
            </w:r>
          </w:p>
        </w:tc>
      </w:tr>
      <w:tr w:rsidR="006E187F" w:rsidRPr="001A791B" w14:paraId="71D824B7" w14:textId="77777777" w:rsidTr="00E179CA">
        <w:tc>
          <w:tcPr>
            <w:tcW w:w="348" w:type="pct"/>
          </w:tcPr>
          <w:p w14:paraId="54E06265" w14:textId="77777777" w:rsidR="006E187F" w:rsidRPr="001A791B" w:rsidRDefault="006E187F" w:rsidP="00420CD6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" w:type="pct"/>
          </w:tcPr>
          <w:p w14:paraId="3F2B9662" w14:textId="3E4E9B49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726" w:type="pct"/>
          </w:tcPr>
          <w:p w14:paraId="0634F157" w14:textId="1257E1D1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2" w:type="pct"/>
          </w:tcPr>
          <w:p w14:paraId="381B51E0" w14:textId="638CB636" w:rsidR="006E187F" w:rsidRPr="001A791B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6" w:type="pct"/>
          </w:tcPr>
          <w:p w14:paraId="0B20CBDB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04393CFF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2E5AB1A" w14:textId="77777777" w:rsidR="006E187F" w:rsidRPr="001A791B" w:rsidRDefault="006E187F" w:rsidP="00420C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5FE1BB37" w14:textId="49CB598C" w:rsidR="006E187F" w:rsidRPr="00E179CA" w:rsidRDefault="00E179CA" w:rsidP="00420C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to save mod’s information</w:t>
            </w:r>
          </w:p>
        </w:tc>
      </w:tr>
    </w:tbl>
    <w:p w14:paraId="2DDA5AD3" w14:textId="1D456890" w:rsidR="006E187F" w:rsidRPr="006E187F" w:rsidRDefault="006E187F" w:rsidP="006E187F">
      <w:pPr>
        <w:pStyle w:val="Caption"/>
        <w:jc w:val="center"/>
        <w:rPr>
          <w:lang w:val="vi-VN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5</w:t>
        </w:r>
      </w:fldSimple>
      <w:r>
        <w:t xml:space="preserve">: </w:t>
      </w:r>
      <w:r w:rsidRPr="003F0FDE">
        <w:t>Add new account detail screen</w:t>
      </w:r>
    </w:p>
    <w:p w14:paraId="44C00EFF" w14:textId="77777777" w:rsidR="006E187F" w:rsidRPr="006E187F" w:rsidRDefault="006E187F" w:rsidP="006E187F">
      <w:pPr>
        <w:rPr>
          <w:lang w:val="vi-VN"/>
        </w:rPr>
      </w:pPr>
    </w:p>
    <w:p w14:paraId="6815292B" w14:textId="77777777" w:rsidR="006F072F" w:rsidRPr="006F072F" w:rsidRDefault="006F072F" w:rsidP="006F072F">
      <w:pPr>
        <w:rPr>
          <w:lang w:val="vi-VN"/>
        </w:rPr>
      </w:pP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9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9"/>
    </w:p>
    <w:p w14:paraId="6E4E4D05" w14:textId="55953229" w:rsidR="00D45EFB" w:rsidRDefault="002E7E8C" w:rsidP="00D45EFB">
      <w:pPr>
        <w:keepNext/>
      </w:pPr>
      <w:r>
        <w:rPr>
          <w:noProof/>
        </w:rPr>
        <w:drawing>
          <wp:inline distT="0" distB="0" distL="0" distR="0" wp14:anchorId="57B226A2" wp14:editId="43162198">
            <wp:extent cx="5772150" cy="3741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6-04-25 at 11.20.0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03264B1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8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420"/>
        <w:gridCol w:w="1275"/>
        <w:gridCol w:w="989"/>
        <w:gridCol w:w="1541"/>
        <w:gridCol w:w="984"/>
        <w:gridCol w:w="1609"/>
      </w:tblGrid>
      <w:tr w:rsidR="00930F82" w:rsidRPr="001A791B" w14:paraId="0DD707C3" w14:textId="77777777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2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6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8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3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30F82" w:rsidRPr="001A791B" w14:paraId="6626166A" w14:textId="77777777" w:rsidTr="00930F82">
        <w:tc>
          <w:tcPr>
            <w:tcW w:w="347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726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2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6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930F82" w:rsidRPr="001A791B" w14:paraId="12AB9BF2" w14:textId="77777777" w:rsidTr="00930F82">
        <w:tc>
          <w:tcPr>
            <w:tcW w:w="347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26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2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6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930F82" w:rsidRPr="001A791B" w14:paraId="2989C15E" w14:textId="77777777" w:rsidTr="00930F82">
        <w:tc>
          <w:tcPr>
            <w:tcW w:w="347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26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2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506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930F82" w:rsidRPr="001A791B" w14:paraId="39D8D933" w14:textId="77777777" w:rsidTr="00930F82">
        <w:tc>
          <w:tcPr>
            <w:tcW w:w="347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26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Họ và tê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người dùng</w:t>
            </w:r>
          </w:p>
        </w:tc>
        <w:tc>
          <w:tcPr>
            <w:tcW w:w="652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Text </w:t>
            </w:r>
          </w:p>
        </w:tc>
        <w:tc>
          <w:tcPr>
            <w:tcW w:w="506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930F82" w:rsidRPr="001A791B" w14:paraId="7D931C71" w14:textId="77777777" w:rsidTr="00930F82">
        <w:tc>
          <w:tcPr>
            <w:tcW w:w="347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726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2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506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930F82" w:rsidRPr="001A791B" w14:paraId="1B82D9BF" w14:textId="77777777" w:rsidTr="00930F82">
        <w:tc>
          <w:tcPr>
            <w:tcW w:w="347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726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2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506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930F82" w:rsidRPr="001A791B" w14:paraId="685093E0" w14:textId="77777777" w:rsidTr="00930F82">
        <w:tc>
          <w:tcPr>
            <w:tcW w:w="347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726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2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6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930F82" w:rsidRPr="001A791B" w14:paraId="518EFFFB" w14:textId="77777777" w:rsidTr="00930F82">
        <w:tc>
          <w:tcPr>
            <w:tcW w:w="347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726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2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6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930F82" w:rsidRPr="001A791B" w14:paraId="3570F704" w14:textId="77777777" w:rsidTr="00930F82">
        <w:tc>
          <w:tcPr>
            <w:tcW w:w="347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726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2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6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434E5DAF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6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40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40"/>
      <w:r w:rsidR="0078114C">
        <w:rPr>
          <w:rFonts w:cs="Times New Roman"/>
        </w:rPr>
        <w:t>management</w:t>
      </w:r>
    </w:p>
    <w:p w14:paraId="62F09930" w14:textId="2AA7E052" w:rsidR="0022446F" w:rsidRDefault="002E7E8C" w:rsidP="0022446F">
      <w:pPr>
        <w:keepNext/>
      </w:pPr>
      <w:r>
        <w:rPr>
          <w:noProof/>
        </w:rPr>
        <w:drawing>
          <wp:inline distT="0" distB="0" distL="0" distR="0" wp14:anchorId="055586A1" wp14:editId="48DC32E6">
            <wp:extent cx="5772150" cy="1309370"/>
            <wp:effectExtent l="0" t="0" r="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6-04-25 at 11.20.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4DF7C377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29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425"/>
        <w:gridCol w:w="1412"/>
        <w:gridCol w:w="851"/>
        <w:gridCol w:w="1275"/>
        <w:gridCol w:w="1531"/>
        <w:gridCol w:w="984"/>
        <w:gridCol w:w="1619"/>
      </w:tblGrid>
      <w:tr w:rsidR="00327103" w:rsidRPr="001A791B" w14:paraId="5534E57D" w14:textId="77777777" w:rsidTr="0032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2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2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3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327103" w:rsidRPr="001A791B" w14:paraId="70FD40BA" w14:textId="77777777" w:rsidTr="00327103">
        <w:tc>
          <w:tcPr>
            <w:tcW w:w="348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9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22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435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652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327103" w:rsidRPr="001A791B" w14:paraId="273D0676" w14:textId="77777777" w:rsidTr="00327103">
        <w:tc>
          <w:tcPr>
            <w:tcW w:w="348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9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722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435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652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3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327103" w:rsidRPr="001A791B" w14:paraId="75D37EEF" w14:textId="77777777" w:rsidTr="00327103">
        <w:tc>
          <w:tcPr>
            <w:tcW w:w="348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9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722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435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327103" w:rsidRPr="001A791B" w14:paraId="26EDD6BD" w14:textId="77777777" w:rsidTr="00327103">
        <w:tc>
          <w:tcPr>
            <w:tcW w:w="348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9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22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35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652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327103" w:rsidRPr="001A791B" w14:paraId="32D32A6C" w14:textId="77777777" w:rsidTr="00327103">
        <w:tc>
          <w:tcPr>
            <w:tcW w:w="348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9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22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35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327103" w:rsidRPr="001A791B" w14:paraId="4AD30151" w14:textId="77777777" w:rsidTr="00327103">
        <w:tc>
          <w:tcPr>
            <w:tcW w:w="348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9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722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435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652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327103" w:rsidRPr="001A791B" w14:paraId="52B329DA" w14:textId="77777777" w:rsidTr="00327103">
        <w:tc>
          <w:tcPr>
            <w:tcW w:w="348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9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722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Ngày đăng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ký</w:t>
            </w:r>
          </w:p>
        </w:tc>
        <w:tc>
          <w:tcPr>
            <w:tcW w:w="435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ate</w:t>
            </w:r>
          </w:p>
        </w:tc>
        <w:tc>
          <w:tcPr>
            <w:tcW w:w="652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gister </w:t>
            </w:r>
            <w:r w:rsidRPr="001A791B">
              <w:rPr>
                <w:rFonts w:ascii="Times New Roman" w:hAnsi="Times New Roman" w:cs="Times New Roman"/>
              </w:rPr>
              <w:lastRenderedPageBreak/>
              <w:t>date of store</w:t>
            </w:r>
          </w:p>
        </w:tc>
      </w:tr>
      <w:tr w:rsidR="00327103" w:rsidRPr="001A791B" w14:paraId="213C8E17" w14:textId="77777777" w:rsidTr="00327103">
        <w:tc>
          <w:tcPr>
            <w:tcW w:w="348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29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22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435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652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327103" w:rsidRPr="001A791B" w14:paraId="76BD6120" w14:textId="77777777" w:rsidTr="00327103">
        <w:tc>
          <w:tcPr>
            <w:tcW w:w="348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9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722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435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327103" w:rsidRPr="001A791B" w14:paraId="2859CE57" w14:textId="77777777" w:rsidTr="00327103">
        <w:tc>
          <w:tcPr>
            <w:tcW w:w="348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9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722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435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57C1D271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7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1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1"/>
    </w:p>
    <w:p w14:paraId="2610FC80" w14:textId="0185AD8B" w:rsidR="0022446F" w:rsidRDefault="002E7E8C" w:rsidP="0022446F">
      <w:pPr>
        <w:keepNext/>
      </w:pPr>
      <w:r>
        <w:rPr>
          <w:noProof/>
        </w:rPr>
        <w:drawing>
          <wp:inline distT="0" distB="0" distL="0" distR="0" wp14:anchorId="005F4C98" wp14:editId="75AB9957">
            <wp:extent cx="5772150" cy="4050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6-04-25 at 11.21.0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392F6F96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0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2"/>
        <w:gridCol w:w="1379"/>
        <w:gridCol w:w="1418"/>
        <w:gridCol w:w="849"/>
        <w:gridCol w:w="1136"/>
        <w:gridCol w:w="1515"/>
        <w:gridCol w:w="984"/>
        <w:gridCol w:w="1608"/>
      </w:tblGrid>
      <w:tr w:rsidR="001A62D2" w:rsidRPr="001A791B" w14:paraId="3F782886" w14:textId="77777777" w:rsidTr="001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7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A62D2" w:rsidRPr="001A791B" w14:paraId="3EE3571A" w14:textId="77777777" w:rsidTr="001A62D2">
        <w:tc>
          <w:tcPr>
            <w:tcW w:w="312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27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48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448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99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A62D2" w:rsidRPr="001A791B" w14:paraId="29F95C01" w14:textId="77777777" w:rsidTr="001A62D2">
        <w:tc>
          <w:tcPr>
            <w:tcW w:w="312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48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48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account </w:t>
            </w:r>
          </w:p>
        </w:tc>
      </w:tr>
      <w:tr w:rsidR="001A62D2" w:rsidRPr="001A791B" w14:paraId="0EAC10BE" w14:textId="77777777" w:rsidTr="001A62D2">
        <w:tc>
          <w:tcPr>
            <w:tcW w:w="312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48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48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1A62D2" w:rsidRPr="001A791B" w14:paraId="75C824EE" w14:textId="77777777" w:rsidTr="001A62D2">
        <w:tc>
          <w:tcPr>
            <w:tcW w:w="312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48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448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599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1A62D2" w:rsidRPr="001A791B" w14:paraId="1223992A" w14:textId="77777777" w:rsidTr="001A62D2">
        <w:tc>
          <w:tcPr>
            <w:tcW w:w="312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48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448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1A62D2" w:rsidRPr="001A791B" w14:paraId="3CEF09EC" w14:textId="77777777" w:rsidTr="001A62D2">
        <w:tc>
          <w:tcPr>
            <w:tcW w:w="312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48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448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1A62D2" w:rsidRPr="001A791B" w14:paraId="597DA7F1" w14:textId="77777777" w:rsidTr="001A62D2">
        <w:tc>
          <w:tcPr>
            <w:tcW w:w="312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48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448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1A62D2" w:rsidRPr="001A791B" w14:paraId="5843B862" w14:textId="77777777" w:rsidTr="001A62D2">
        <w:tc>
          <w:tcPr>
            <w:tcW w:w="312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48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448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99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1A62D2" w:rsidRPr="001A791B" w14:paraId="261F8E49" w14:textId="77777777" w:rsidTr="001A62D2">
        <w:tc>
          <w:tcPr>
            <w:tcW w:w="312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48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448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99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220DF021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8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2" w:name="_Toc442162971"/>
      <w:r w:rsidRPr="001A791B">
        <w:rPr>
          <w:rFonts w:cs="Times New Roman"/>
        </w:rPr>
        <w:lastRenderedPageBreak/>
        <w:t>Mod</w:t>
      </w:r>
      <w:bookmarkEnd w:id="42"/>
    </w:p>
    <w:p w14:paraId="79E6F855" w14:textId="09F0CC7B" w:rsidR="00D300C4" w:rsidRPr="00D300C4" w:rsidRDefault="00D300C4" w:rsidP="00D300C4">
      <w:r>
        <w:rPr>
          <w:noProof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F2B6AFC" w:rsidR="00DF0335" w:rsidRDefault="002E7E8C" w:rsidP="00DF0335">
      <w:pPr>
        <w:keepNext/>
      </w:pPr>
      <w:r>
        <w:rPr>
          <w:noProof/>
        </w:rPr>
        <w:drawing>
          <wp:inline distT="0" distB="0" distL="0" distR="0" wp14:anchorId="3FB44D18" wp14:editId="19EDB61E">
            <wp:extent cx="5772150" cy="14027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6-04-25 at 11.21.5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7DB019D7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1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270"/>
        <w:gridCol w:w="1380"/>
        <w:gridCol w:w="994"/>
        <w:gridCol w:w="1134"/>
        <w:gridCol w:w="1523"/>
        <w:gridCol w:w="984"/>
        <w:gridCol w:w="1600"/>
      </w:tblGrid>
      <w:tr w:rsidR="005E5908" w:rsidRPr="001A791B" w14:paraId="2BC2FAE2" w14:textId="77777777" w:rsidTr="005E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0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8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4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3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5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5E5908" w:rsidRPr="001A791B" w14:paraId="5C3CFB85" w14:textId="77777777" w:rsidTr="005E5908">
        <w:tc>
          <w:tcPr>
            <w:tcW w:w="314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28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524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9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5E5908" w:rsidRPr="001A791B" w14:paraId="33AF0084" w14:textId="77777777" w:rsidTr="005E5908">
        <w:tc>
          <w:tcPr>
            <w:tcW w:w="314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0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28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24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5E5908" w:rsidRPr="001A791B" w14:paraId="644CC4D6" w14:textId="77777777" w:rsidTr="005E5908">
        <w:tc>
          <w:tcPr>
            <w:tcW w:w="314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0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28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524" w:type="pct"/>
          </w:tcPr>
          <w:p w14:paraId="6A00B419" w14:textId="655C640B" w:rsidR="00B7167B" w:rsidRPr="009005D1" w:rsidRDefault="009005D1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9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dashboard of </w:t>
            </w:r>
            <w:r w:rsidRPr="001A791B"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</w:tr>
      <w:tr w:rsidR="005E5908" w:rsidRPr="001A791B" w14:paraId="46C48381" w14:textId="77777777" w:rsidTr="005E5908">
        <w:tc>
          <w:tcPr>
            <w:tcW w:w="314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70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28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524" w:type="pct"/>
          </w:tcPr>
          <w:p w14:paraId="464EF0CD" w14:textId="7F10DA3F" w:rsidR="00B7167B" w:rsidRPr="009005D1" w:rsidRDefault="009005D1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9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5E5908" w:rsidRPr="001A791B" w14:paraId="0D7F6514" w14:textId="77777777" w:rsidTr="005E5908">
        <w:tc>
          <w:tcPr>
            <w:tcW w:w="314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0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28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524" w:type="pct"/>
          </w:tcPr>
          <w:p w14:paraId="2860149C" w14:textId="1FA3B847" w:rsidR="00B7167B" w:rsidRPr="009005D1" w:rsidRDefault="009005D1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9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5E5908" w:rsidRPr="001A791B" w14:paraId="4D05719C" w14:textId="77777777" w:rsidTr="005E5908">
        <w:tc>
          <w:tcPr>
            <w:tcW w:w="314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0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28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524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02D271B3" w14:textId="77777777" w:rsidTr="005E5908">
        <w:tc>
          <w:tcPr>
            <w:tcW w:w="314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0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28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524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218944DA" w14:textId="77777777" w:rsidTr="005E5908">
        <w:tc>
          <w:tcPr>
            <w:tcW w:w="314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0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28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524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2824B7B0" w14:textId="77777777" w:rsidTr="005E5908">
        <w:tc>
          <w:tcPr>
            <w:tcW w:w="314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0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28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524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26540ACE" w:rsidR="00292280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29</w:t>
        </w:r>
      </w:fldSimple>
      <w:r w:rsidRPr="00C77527">
        <w:t>: Dashboard of Mod screen</w:t>
      </w:r>
    </w:p>
    <w:p w14:paraId="442C3FA5" w14:textId="6B38C183" w:rsidR="00F33C45" w:rsidRDefault="00F33C45" w:rsidP="00F33C45">
      <w:pPr>
        <w:pStyle w:val="Heading3"/>
        <w:rPr>
          <w:rFonts w:cs="Times New Roman"/>
        </w:rPr>
      </w:pPr>
      <w:r>
        <w:rPr>
          <w:rFonts w:cs="Times New Roman"/>
        </w:rPr>
        <w:t>Medicinal plants in the system management</w:t>
      </w:r>
    </w:p>
    <w:p w14:paraId="3F1B334E" w14:textId="77777777" w:rsidR="00F33C45" w:rsidRDefault="00F33C45" w:rsidP="00F33C45">
      <w:pPr>
        <w:keepNext/>
      </w:pPr>
      <w:r>
        <w:rPr>
          <w:noProof/>
        </w:rPr>
        <w:drawing>
          <wp:inline distT="0" distB="0" distL="0" distR="0" wp14:anchorId="04FD77F0" wp14:editId="76EA7E74">
            <wp:extent cx="5772150" cy="30270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 Shot 2016-04-25 at 11.33.3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6BB5" w14:textId="63C99549" w:rsidR="00F33C45" w:rsidRDefault="00F33C45" w:rsidP="00F33C45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2</w:t>
        </w:r>
      </w:fldSimple>
      <w:r>
        <w:t xml:space="preserve">: </w:t>
      </w:r>
      <w:r w:rsidR="00700DA1">
        <w:t>Medicinal plants in the system management</w:t>
      </w:r>
      <w:r w:rsidRPr="001D3389">
        <w:t xml:space="preserve"> screen</w:t>
      </w:r>
    </w:p>
    <w:p w14:paraId="3297EE59" w14:textId="77777777" w:rsidR="006A1126" w:rsidRPr="006A1126" w:rsidRDefault="006A1126" w:rsidP="006A1126">
      <w:pPr>
        <w:rPr>
          <w:lang w:val="vi-VN"/>
        </w:rPr>
      </w:pP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3"/>
        <w:gridCol w:w="1375"/>
        <w:gridCol w:w="1561"/>
        <w:gridCol w:w="849"/>
        <w:gridCol w:w="994"/>
        <w:gridCol w:w="1418"/>
        <w:gridCol w:w="1081"/>
        <w:gridCol w:w="1610"/>
      </w:tblGrid>
      <w:tr w:rsidR="0013091C" w:rsidRPr="001A791B" w14:paraId="37FD9A1E" w14:textId="77777777" w:rsidTr="0013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6CA1557B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25" w:type="pct"/>
            <w:shd w:val="clear" w:color="auto" w:fill="92D050"/>
          </w:tcPr>
          <w:p w14:paraId="045944C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3" w:type="pct"/>
            <w:shd w:val="clear" w:color="auto" w:fill="92D050"/>
          </w:tcPr>
          <w:p w14:paraId="6FB11C5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78998527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34962F1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48" w:type="pct"/>
            <w:shd w:val="clear" w:color="auto" w:fill="92D050"/>
          </w:tcPr>
          <w:p w14:paraId="0098696F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70" w:type="pct"/>
            <w:shd w:val="clear" w:color="auto" w:fill="92D050"/>
          </w:tcPr>
          <w:p w14:paraId="72117B0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9" w:type="pct"/>
            <w:shd w:val="clear" w:color="auto" w:fill="92D050"/>
          </w:tcPr>
          <w:p w14:paraId="23A97BC2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3091C" w:rsidRPr="001A791B" w14:paraId="0DA97BA0" w14:textId="77777777" w:rsidTr="0013091C">
        <w:tc>
          <w:tcPr>
            <w:tcW w:w="313" w:type="pct"/>
          </w:tcPr>
          <w:p w14:paraId="170E462B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" w:type="pct"/>
          </w:tcPr>
          <w:p w14:paraId="19A6AE3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823" w:type="pct"/>
          </w:tcPr>
          <w:p w14:paraId="2A7688F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448" w:type="pct"/>
          </w:tcPr>
          <w:p w14:paraId="20703CE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4" w:type="pct"/>
          </w:tcPr>
          <w:p w14:paraId="0CDE0C7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D9200AF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25311B48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7F06D9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13091C" w:rsidRPr="001A791B" w14:paraId="456179FC" w14:textId="77777777" w:rsidTr="0013091C">
        <w:tc>
          <w:tcPr>
            <w:tcW w:w="313" w:type="pct"/>
          </w:tcPr>
          <w:p w14:paraId="39F851F6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" w:type="pct"/>
          </w:tcPr>
          <w:p w14:paraId="066D23FC" w14:textId="002B4EA2" w:rsidR="00700DA1" w:rsidRPr="001A791B" w:rsidRDefault="00700DA1" w:rsidP="00700D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 the system</w:t>
            </w:r>
          </w:p>
        </w:tc>
        <w:tc>
          <w:tcPr>
            <w:tcW w:w="823" w:type="pct"/>
          </w:tcPr>
          <w:p w14:paraId="240A3751" w14:textId="35E9FBCF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>ây thuốc trong hệ thống</w:t>
            </w:r>
          </w:p>
        </w:tc>
        <w:tc>
          <w:tcPr>
            <w:tcW w:w="448" w:type="pct"/>
          </w:tcPr>
          <w:p w14:paraId="36F8DDD1" w14:textId="6C6E02B9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24" w:type="pct"/>
          </w:tcPr>
          <w:p w14:paraId="04626808" w14:textId="536B5AD5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48" w:type="pct"/>
          </w:tcPr>
          <w:p w14:paraId="4E3DAADC" w14:textId="58887F4F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70" w:type="pct"/>
          </w:tcPr>
          <w:p w14:paraId="2ED09D5A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143160F6" w14:textId="297B2C09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tab</w:t>
            </w:r>
          </w:p>
        </w:tc>
      </w:tr>
      <w:tr w:rsidR="0013091C" w:rsidRPr="001A791B" w14:paraId="13BA2026" w14:textId="77777777" w:rsidTr="0013091C">
        <w:tc>
          <w:tcPr>
            <w:tcW w:w="313" w:type="pct"/>
          </w:tcPr>
          <w:p w14:paraId="4791905D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" w:type="pct"/>
          </w:tcPr>
          <w:p w14:paraId="365C1521" w14:textId="2AD32E2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05A3688F" w14:textId="029F53E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448" w:type="pct"/>
          </w:tcPr>
          <w:p w14:paraId="68EEFA0F" w14:textId="3561CF4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32FBEF8F" w14:textId="0459D04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06222030" w14:textId="049728F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66397FB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46E67F9A" w14:textId="360ADC3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605CB68E" w14:textId="77777777" w:rsidTr="0013091C">
        <w:tc>
          <w:tcPr>
            <w:tcW w:w="313" w:type="pct"/>
          </w:tcPr>
          <w:p w14:paraId="6670062D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" w:type="pct"/>
          </w:tcPr>
          <w:p w14:paraId="72A9EB46" w14:textId="59AF70C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7BB3D117" w14:textId="3A85E4E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448" w:type="pct"/>
          </w:tcPr>
          <w:p w14:paraId="3C695884" w14:textId="3DAC03C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30758EDB" w14:textId="0B19E58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28F6254D" w14:textId="7B8725A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0601C83A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D6B16F7" w14:textId="0ABCB86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5B422DEC" w14:textId="77777777" w:rsidTr="0013091C">
        <w:tc>
          <w:tcPr>
            <w:tcW w:w="313" w:type="pct"/>
          </w:tcPr>
          <w:p w14:paraId="5FD44199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" w:type="pct"/>
          </w:tcPr>
          <w:p w14:paraId="6CE56684" w14:textId="04FA685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379AD149" w14:textId="158171D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448" w:type="pct"/>
          </w:tcPr>
          <w:p w14:paraId="495BB6C2" w14:textId="21F8898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5E7F1720" w14:textId="56C13D76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4CA720FC" w14:textId="4E5FB8E6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42A92EC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F7449DA" w14:textId="4945320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0F02AA0B" w14:textId="77777777" w:rsidTr="0013091C">
        <w:tc>
          <w:tcPr>
            <w:tcW w:w="313" w:type="pct"/>
          </w:tcPr>
          <w:p w14:paraId="14E8AF26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" w:type="pct"/>
          </w:tcPr>
          <w:p w14:paraId="3D93F44F" w14:textId="663BC1EC" w:rsidR="00700DA1" w:rsidRPr="001A791B" w:rsidRDefault="000749C5" w:rsidP="000749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00DA1" w:rsidRPr="001A791B">
              <w:rPr>
                <w:rFonts w:ascii="Times New Roman" w:hAnsi="Times New Roman" w:cs="Times New Roman"/>
              </w:rPr>
              <w:t xml:space="preserve">edicinal plant </w:t>
            </w:r>
            <w:r>
              <w:rPr>
                <w:rFonts w:ascii="Times New Roman" w:hAnsi="Times New Roman" w:cs="Times New Roman"/>
              </w:rPr>
              <w:t xml:space="preserve">in the system </w:t>
            </w:r>
            <w:r w:rsidR="00700DA1"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823" w:type="pct"/>
          </w:tcPr>
          <w:p w14:paraId="70105AAE" w14:textId="54A9681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  <w:r w:rsidR="000A7E53">
              <w:rPr>
                <w:rFonts w:ascii="Times New Roman" w:hAnsi="Times New Roman" w:cs="Times New Roman"/>
              </w:rPr>
              <w:t xml:space="preserve"> trong hệ thống</w:t>
            </w:r>
          </w:p>
        </w:tc>
        <w:tc>
          <w:tcPr>
            <w:tcW w:w="448" w:type="pct"/>
          </w:tcPr>
          <w:p w14:paraId="3E73B933" w14:textId="2264F9E5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7894BA42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CBA62EB" w14:textId="16D37C9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1571D5C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4B22BEE8" w14:textId="4A5F81C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3091C" w:rsidRPr="001A791B" w14:paraId="2F18625A" w14:textId="77777777" w:rsidTr="0013091C">
        <w:tc>
          <w:tcPr>
            <w:tcW w:w="313" w:type="pct"/>
          </w:tcPr>
          <w:p w14:paraId="744220B7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" w:type="pct"/>
          </w:tcPr>
          <w:p w14:paraId="27EDF994" w14:textId="4D0174D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23" w:type="pct"/>
          </w:tcPr>
          <w:p w14:paraId="6F8C6839" w14:textId="4BED6BD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78873B27" w14:textId="6E4F3FB1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76F54F7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BF64B4B" w14:textId="714B5DA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2B3459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281F81D" w14:textId="7355200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3091C" w:rsidRPr="001A791B" w14:paraId="46033DAF" w14:textId="77777777" w:rsidTr="0013091C">
        <w:tc>
          <w:tcPr>
            <w:tcW w:w="313" w:type="pct"/>
          </w:tcPr>
          <w:p w14:paraId="5581ED29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5" w:type="pct"/>
          </w:tcPr>
          <w:p w14:paraId="74742F42" w14:textId="23BB256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3" w:type="pct"/>
          </w:tcPr>
          <w:p w14:paraId="2845F05D" w14:textId="5D95DCE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1E22DD27" w14:textId="594905A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A8AF1F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F707D0B" w14:textId="616BA3A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197A0EA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A91CA1A" w14:textId="7972F7E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3091C" w:rsidRPr="001A791B" w14:paraId="266D7119" w14:textId="77777777" w:rsidTr="0013091C">
        <w:tc>
          <w:tcPr>
            <w:tcW w:w="313" w:type="pct"/>
          </w:tcPr>
          <w:p w14:paraId="05622E55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5" w:type="pct"/>
          </w:tcPr>
          <w:p w14:paraId="2298187F" w14:textId="4A9DC491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3" w:type="pct"/>
          </w:tcPr>
          <w:p w14:paraId="3FF07AA8" w14:textId="218AD28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079E538E" w14:textId="65BC704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5FF81DDD" w14:textId="29E12A8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C9E98BA" w14:textId="092CDDD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B55F18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B20DA8F" w14:textId="1948415A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3091C" w:rsidRPr="001A791B" w14:paraId="4618EC88" w14:textId="77777777" w:rsidTr="0013091C">
        <w:tc>
          <w:tcPr>
            <w:tcW w:w="313" w:type="pct"/>
          </w:tcPr>
          <w:p w14:paraId="4F989B0E" w14:textId="77777777" w:rsidR="00700DA1" w:rsidRPr="001A791B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5" w:type="pct"/>
          </w:tcPr>
          <w:p w14:paraId="2C815329" w14:textId="03FFD9E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3" w:type="pct"/>
          </w:tcPr>
          <w:p w14:paraId="78601505" w14:textId="09578CA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19136BD0" w14:textId="7EBC71D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191BBBF1" w14:textId="1E67DFE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5805DAED" w14:textId="1206888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3AC8FC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3E14FC1E" w14:textId="1FAF6494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13091C" w:rsidRPr="001A791B" w14:paraId="38404E68" w14:textId="77777777" w:rsidTr="0013091C">
        <w:tc>
          <w:tcPr>
            <w:tcW w:w="313" w:type="pct"/>
          </w:tcPr>
          <w:p w14:paraId="4536EAE2" w14:textId="77777777" w:rsidR="00700DA1" w:rsidRPr="001A791B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5" w:type="pct"/>
          </w:tcPr>
          <w:p w14:paraId="66DDB2E5" w14:textId="26B23F95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823" w:type="pct"/>
          </w:tcPr>
          <w:p w14:paraId="6224F061" w14:textId="1F3E0B5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448" w:type="pct"/>
          </w:tcPr>
          <w:p w14:paraId="3E269660" w14:textId="2A4635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6963B23F" w14:textId="627DF1C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30B9FEC4" w14:textId="14B1D13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6A6F83E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53247243" w14:textId="04B4D87F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13091C" w:rsidRPr="001A791B" w14:paraId="44637978" w14:textId="77777777" w:rsidTr="0013091C">
        <w:tc>
          <w:tcPr>
            <w:tcW w:w="313" w:type="pct"/>
          </w:tcPr>
          <w:p w14:paraId="160CABFF" w14:textId="77777777" w:rsidR="00700DA1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5" w:type="pct"/>
          </w:tcPr>
          <w:p w14:paraId="7F2F22A9" w14:textId="28E2309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823" w:type="pct"/>
          </w:tcPr>
          <w:p w14:paraId="4E51A31B" w14:textId="086FE4E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448" w:type="pct"/>
          </w:tcPr>
          <w:p w14:paraId="2CEB2A70" w14:textId="47AC708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54C7C62E" w14:textId="3D655D8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0F0AB518" w14:textId="74C2F61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28D22027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028481E" w14:textId="76689517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13091C" w:rsidRPr="001A791B" w14:paraId="2BA4D62C" w14:textId="77777777" w:rsidTr="0013091C">
        <w:tc>
          <w:tcPr>
            <w:tcW w:w="313" w:type="pct"/>
          </w:tcPr>
          <w:p w14:paraId="042131C2" w14:textId="6DB92209" w:rsidR="00700DA1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5" w:type="pct"/>
          </w:tcPr>
          <w:p w14:paraId="087E85EB" w14:textId="252C9C8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823" w:type="pct"/>
          </w:tcPr>
          <w:p w14:paraId="78E442D0" w14:textId="3B7E972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448" w:type="pct"/>
          </w:tcPr>
          <w:p w14:paraId="67E41979" w14:textId="027A7DE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34B23729" w14:textId="303CD79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33FAF191" w14:textId="292893E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3D12211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B8B5766" w14:textId="14BFDF8A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71F4363" w14:textId="6C3E22F1" w:rsidR="00F33C45" w:rsidRPr="00F33C45" w:rsidRDefault="000A7E53" w:rsidP="000A7E53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0</w:t>
        </w:r>
      </w:fldSimple>
      <w:r>
        <w:t xml:space="preserve">: Medicinal plants in the system management </w:t>
      </w:r>
      <w:r w:rsidR="005B1EEB">
        <w:t>screen</w:t>
      </w:r>
    </w:p>
    <w:p w14:paraId="54EE6DAF" w14:textId="5125E0A5" w:rsidR="000A7E53" w:rsidRDefault="000A7E53" w:rsidP="000A7E53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Medicinal plants in the system detail</w:t>
      </w:r>
    </w:p>
    <w:p w14:paraId="3BDF11E1" w14:textId="77777777" w:rsidR="000A7E53" w:rsidRDefault="000A7E53" w:rsidP="000A7E53">
      <w:pPr>
        <w:keepNext/>
      </w:pPr>
      <w:r>
        <w:rPr>
          <w:noProof/>
        </w:rPr>
        <w:drawing>
          <wp:inline distT="0" distB="0" distL="0" distR="0" wp14:anchorId="2D9B938A" wp14:editId="67EC823B">
            <wp:extent cx="5772150" cy="28790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6-04-25 at 11.43.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9D1" w14:textId="7721469A" w:rsidR="000A7E53" w:rsidRPr="000A7E53" w:rsidRDefault="000A7E53" w:rsidP="000A7E53">
      <w:pPr>
        <w:pStyle w:val="Caption"/>
        <w:jc w:val="center"/>
        <w:rPr>
          <w:lang w:val="vi-VN"/>
        </w:rPr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3</w:t>
        </w:r>
      </w:fldSimple>
      <w:r>
        <w:t>: Medicinal plants in the system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5"/>
        <w:gridCol w:w="1283"/>
        <w:gridCol w:w="1318"/>
        <w:gridCol w:w="958"/>
        <w:gridCol w:w="993"/>
        <w:gridCol w:w="1296"/>
        <w:gridCol w:w="974"/>
        <w:gridCol w:w="1600"/>
      </w:tblGrid>
      <w:tr w:rsidR="00F74E88" w:rsidRPr="001A791B" w14:paraId="24A3A0BE" w14:textId="77777777" w:rsidTr="00F7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pct"/>
            <w:shd w:val="clear" w:color="auto" w:fill="92D050"/>
          </w:tcPr>
          <w:p w14:paraId="4FC8046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475E521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16" w:type="pct"/>
            <w:shd w:val="clear" w:color="auto" w:fill="92D050"/>
          </w:tcPr>
          <w:p w14:paraId="087F1D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0" w:type="pct"/>
            <w:shd w:val="clear" w:color="auto" w:fill="92D050"/>
          </w:tcPr>
          <w:p w14:paraId="0FA75A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9" w:type="pct"/>
            <w:shd w:val="clear" w:color="auto" w:fill="92D050"/>
          </w:tcPr>
          <w:p w14:paraId="2249B09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4" w:type="pct"/>
            <w:shd w:val="clear" w:color="auto" w:fill="92D050"/>
          </w:tcPr>
          <w:p w14:paraId="00082A6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544FAF4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0" w:type="pct"/>
            <w:shd w:val="clear" w:color="auto" w:fill="92D050"/>
          </w:tcPr>
          <w:p w14:paraId="1004D67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74E88" w:rsidRPr="001A791B" w14:paraId="3B5D724D" w14:textId="77777777" w:rsidTr="00F74E88">
        <w:tc>
          <w:tcPr>
            <w:tcW w:w="426" w:type="pct"/>
          </w:tcPr>
          <w:p w14:paraId="345A5DE2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09D07E2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16" w:type="pct"/>
          </w:tcPr>
          <w:p w14:paraId="1E85140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20" w:type="pct"/>
          </w:tcPr>
          <w:p w14:paraId="725D6924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9" w:type="pct"/>
          </w:tcPr>
          <w:p w14:paraId="049770C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0CF69E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1D847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76F13F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74E88" w:rsidRPr="001A791B" w14:paraId="76962588" w14:textId="77777777" w:rsidTr="00F74E88">
        <w:tc>
          <w:tcPr>
            <w:tcW w:w="426" w:type="pct"/>
          </w:tcPr>
          <w:p w14:paraId="0AF6B4B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357F818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16" w:type="pct"/>
          </w:tcPr>
          <w:p w14:paraId="779A23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0" w:type="pct"/>
          </w:tcPr>
          <w:p w14:paraId="6F5CCCB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562730F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388E90D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57F79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59C1B05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F74E88" w:rsidRPr="001A791B" w14:paraId="237717E6" w14:textId="77777777" w:rsidTr="00F74E88">
        <w:tc>
          <w:tcPr>
            <w:tcW w:w="426" w:type="pct"/>
          </w:tcPr>
          <w:p w14:paraId="792ADA40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7C03AF3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16" w:type="pct"/>
          </w:tcPr>
          <w:p w14:paraId="3466262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0" w:type="pct"/>
          </w:tcPr>
          <w:p w14:paraId="4DD2772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E326DA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FA5B95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C453B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7DCC58C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F74E88" w:rsidRPr="001A791B" w14:paraId="6202CE0F" w14:textId="77777777" w:rsidTr="00F74E88">
        <w:tc>
          <w:tcPr>
            <w:tcW w:w="426" w:type="pct"/>
          </w:tcPr>
          <w:p w14:paraId="2ADC963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6B7B96A4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16" w:type="pct"/>
          </w:tcPr>
          <w:p w14:paraId="7F4F098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20" w:type="pct"/>
          </w:tcPr>
          <w:p w14:paraId="162DC5A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5038AE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3F3A7F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57F7A7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68AB30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F74E88" w:rsidRPr="001A791B" w14:paraId="48508ECE" w14:textId="77777777" w:rsidTr="00F74E88">
        <w:tc>
          <w:tcPr>
            <w:tcW w:w="426" w:type="pct"/>
          </w:tcPr>
          <w:p w14:paraId="20A81055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A87628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16" w:type="pct"/>
          </w:tcPr>
          <w:p w14:paraId="66DB79C1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20" w:type="pct"/>
          </w:tcPr>
          <w:p w14:paraId="0CDAE17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0871D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304164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ED68A9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78F8791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F74E88" w:rsidRPr="001A791B" w14:paraId="01677A1E" w14:textId="77777777" w:rsidTr="00F74E88">
        <w:tc>
          <w:tcPr>
            <w:tcW w:w="426" w:type="pct"/>
          </w:tcPr>
          <w:p w14:paraId="5583597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B0C01E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16" w:type="pct"/>
          </w:tcPr>
          <w:p w14:paraId="06B19BF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20" w:type="pct"/>
          </w:tcPr>
          <w:p w14:paraId="66B90A2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63C84A1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5CE79B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1F5D6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74E498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F74E88" w:rsidRPr="001A791B" w14:paraId="4DB09CAD" w14:textId="77777777" w:rsidTr="00F74E88">
        <w:tc>
          <w:tcPr>
            <w:tcW w:w="426" w:type="pct"/>
          </w:tcPr>
          <w:p w14:paraId="79C47B9B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01C6D7A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16" w:type="pct"/>
          </w:tcPr>
          <w:p w14:paraId="444D02A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0" w:type="pct"/>
          </w:tcPr>
          <w:p w14:paraId="596BB5B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426C6F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EAB75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2C9862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082D520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F74E88" w:rsidRPr="001A791B" w14:paraId="073BA9DC" w14:textId="77777777" w:rsidTr="00F74E88">
        <w:tc>
          <w:tcPr>
            <w:tcW w:w="426" w:type="pct"/>
          </w:tcPr>
          <w:p w14:paraId="0B778A49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0400B6D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16" w:type="pct"/>
          </w:tcPr>
          <w:p w14:paraId="2A73F36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20" w:type="pct"/>
          </w:tcPr>
          <w:p w14:paraId="3D4EB72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9" w:type="pct"/>
          </w:tcPr>
          <w:p w14:paraId="0FD608A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21159C5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51BBAF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3E0EE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F74E88" w:rsidRPr="001A791B" w14:paraId="0B43B22A" w14:textId="77777777" w:rsidTr="00F74E88">
        <w:tc>
          <w:tcPr>
            <w:tcW w:w="426" w:type="pct"/>
          </w:tcPr>
          <w:p w14:paraId="16F01EA3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7" w:type="pct"/>
          </w:tcPr>
          <w:p w14:paraId="14D4122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16" w:type="pct"/>
          </w:tcPr>
          <w:p w14:paraId="26C9523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0" w:type="pct"/>
          </w:tcPr>
          <w:p w14:paraId="1462C41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2C0A941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CDFB3A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CFC1F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0F53572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F74E88" w:rsidRPr="001A791B" w14:paraId="3F626875" w14:textId="77777777" w:rsidTr="00F74E88">
        <w:tc>
          <w:tcPr>
            <w:tcW w:w="426" w:type="pct"/>
          </w:tcPr>
          <w:p w14:paraId="3F16A8CF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6356E5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16" w:type="pct"/>
          </w:tcPr>
          <w:p w14:paraId="17BC3E6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0" w:type="pct"/>
          </w:tcPr>
          <w:p w14:paraId="2BB1B77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5BD88B8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D6E7DF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E302C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49EDB5C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F74E88" w:rsidRPr="001A791B" w14:paraId="456C1E9A" w14:textId="77777777" w:rsidTr="00F74E88">
        <w:tc>
          <w:tcPr>
            <w:tcW w:w="426" w:type="pct"/>
          </w:tcPr>
          <w:p w14:paraId="3D4E24F3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9EC4C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16" w:type="pct"/>
          </w:tcPr>
          <w:p w14:paraId="7950FB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20" w:type="pct"/>
          </w:tcPr>
          <w:p w14:paraId="32DA40C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9F495E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372840F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E5159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EF53B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F74E88" w:rsidRPr="001A791B" w14:paraId="48B9B859" w14:textId="77777777" w:rsidTr="00F74E88">
        <w:tc>
          <w:tcPr>
            <w:tcW w:w="426" w:type="pct"/>
          </w:tcPr>
          <w:p w14:paraId="5FDEC279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FD7959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16" w:type="pct"/>
          </w:tcPr>
          <w:p w14:paraId="0C91AD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0" w:type="pct"/>
          </w:tcPr>
          <w:p w14:paraId="4BCB07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6F87E4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612167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F5439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22F3965" w14:textId="77777777" w:rsidR="002C6F8D" w:rsidRPr="001A791B" w:rsidRDefault="002C6F8D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F74E88" w:rsidRPr="001A791B" w14:paraId="402C8A59" w14:textId="77777777" w:rsidTr="00F74E88">
        <w:tc>
          <w:tcPr>
            <w:tcW w:w="426" w:type="pct"/>
          </w:tcPr>
          <w:p w14:paraId="17E21450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5731FCB4" w14:textId="242F20EB" w:rsidR="002C6F8D" w:rsidRPr="002C6F8D" w:rsidRDefault="002C6F8D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</w:t>
            </w:r>
          </w:p>
        </w:tc>
        <w:tc>
          <w:tcPr>
            <w:tcW w:w="716" w:type="pct"/>
          </w:tcPr>
          <w:p w14:paraId="33B875B6" w14:textId="2F97AE79" w:rsidR="002C6F8D" w:rsidRPr="002C6F8D" w:rsidRDefault="002C6F8D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oá</w:t>
            </w:r>
          </w:p>
        </w:tc>
        <w:tc>
          <w:tcPr>
            <w:tcW w:w="520" w:type="pct"/>
          </w:tcPr>
          <w:p w14:paraId="4688854F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7E6EF86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023C2C96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9872D90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EBDA90" w14:textId="3AAC4BBD" w:rsidR="002C6F8D" w:rsidRDefault="002C6F8D" w:rsidP="00A94F2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medicinal plants</w:t>
            </w:r>
          </w:p>
        </w:tc>
      </w:tr>
    </w:tbl>
    <w:p w14:paraId="7AB6717A" w14:textId="292ECF3F" w:rsidR="00F33C45" w:rsidRPr="00F33C45" w:rsidRDefault="00A94F26" w:rsidP="00A94F26">
      <w:pPr>
        <w:pStyle w:val="Caption"/>
        <w:jc w:val="center"/>
        <w:rPr>
          <w:lang w:val="vi-VN"/>
        </w:rPr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1</w:t>
        </w:r>
      </w:fldSimple>
      <w:r>
        <w:t>: Medicinal plants in the system detail table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6674D52F" w:rsidR="00D562D2" w:rsidRDefault="008D0645" w:rsidP="00D562D2">
      <w:pPr>
        <w:keepNext/>
      </w:pPr>
      <w:r>
        <w:rPr>
          <w:noProof/>
        </w:rPr>
        <w:drawing>
          <wp:inline distT="0" distB="0" distL="0" distR="0" wp14:anchorId="2B234FA8" wp14:editId="011B2389">
            <wp:extent cx="5772150" cy="3101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6-04-25 at 11.23.5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1D2A8B2D" w:rsidR="0097456C" w:rsidRDefault="00D562D2" w:rsidP="00D562D2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4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p w14:paraId="099F94DE" w14:textId="77777777" w:rsidR="006A1126" w:rsidRDefault="006A1126" w:rsidP="006A1126">
      <w:pPr>
        <w:rPr>
          <w:lang w:val="vi-VN"/>
        </w:rPr>
      </w:pPr>
    </w:p>
    <w:p w14:paraId="4A1ECC88" w14:textId="77777777" w:rsidR="006A1126" w:rsidRDefault="006A1126" w:rsidP="006A1126">
      <w:pPr>
        <w:rPr>
          <w:lang w:val="vi-VN"/>
        </w:rPr>
      </w:pPr>
    </w:p>
    <w:p w14:paraId="1A996CFA" w14:textId="77777777" w:rsidR="006A1126" w:rsidRPr="006A1126" w:rsidRDefault="006A1126" w:rsidP="006A1126">
      <w:pPr>
        <w:rPr>
          <w:lang w:val="vi-VN"/>
        </w:rPr>
      </w:pP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375"/>
        <w:gridCol w:w="1418"/>
        <w:gridCol w:w="849"/>
        <w:gridCol w:w="1136"/>
        <w:gridCol w:w="1515"/>
        <w:gridCol w:w="984"/>
        <w:gridCol w:w="1608"/>
      </w:tblGrid>
      <w:tr w:rsidR="006B6DE5" w:rsidRPr="001A791B" w14:paraId="6280B597" w14:textId="77777777" w:rsidTr="006B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25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B6DE5" w:rsidRPr="001A791B" w14:paraId="14D10076" w14:textId="77777777" w:rsidTr="006B6DE5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48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448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99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6B6DE5" w:rsidRPr="001A791B" w14:paraId="542B41E1" w14:textId="77777777" w:rsidTr="006B6DE5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448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02A03D92" w14:textId="77777777" w:rsidTr="006B6DE5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448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574EB668" w14:textId="77777777" w:rsidTr="006B6DE5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448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0060E236" w14:textId="77777777" w:rsidTr="006B6DE5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48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448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9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6B6DE5" w:rsidRPr="001A791B" w14:paraId="4D627229" w14:textId="77777777" w:rsidTr="006B6DE5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48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6B6DE5" w:rsidRPr="001A791B" w14:paraId="51EC3B62" w14:textId="77777777" w:rsidTr="006B6DE5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8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6B6DE5" w:rsidRPr="001A791B" w14:paraId="0261DC31" w14:textId="77777777" w:rsidTr="006B6DE5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5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48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9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B6DE5" w:rsidRPr="001A791B" w14:paraId="72334B76" w14:textId="77777777" w:rsidTr="006B6DE5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5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48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6B6DE5" w:rsidRPr="001A791B" w14:paraId="2339B8E9" w14:textId="77777777" w:rsidTr="006B6DE5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5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48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448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B6DE5" w:rsidRPr="001A791B" w14:paraId="6EB1F975" w14:textId="77777777" w:rsidTr="006B6DE5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5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48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448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B6DE5" w:rsidRPr="001A791B" w14:paraId="6052505E" w14:textId="77777777" w:rsidTr="006B6DE5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5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48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448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310CD42A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2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41383AA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N</w:t>
      </w:r>
      <w:r w:rsidRPr="001A791B">
        <w:rPr>
          <w:rFonts w:cs="Times New Roman"/>
        </w:rPr>
        <w:t>ew medicinal plant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32BB6F76" w:rsidR="00CE420A" w:rsidRDefault="008D0645" w:rsidP="00CE420A">
      <w:pPr>
        <w:keepNext/>
      </w:pPr>
      <w:r>
        <w:rPr>
          <w:noProof/>
        </w:rPr>
        <w:drawing>
          <wp:inline distT="0" distB="0" distL="0" distR="0" wp14:anchorId="5BAFCC32" wp14:editId="295E7217">
            <wp:extent cx="5772150" cy="28886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6-04-25 at 11.24.3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6C3188A4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5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8"/>
        <w:gridCol w:w="1274"/>
        <w:gridCol w:w="1423"/>
        <w:gridCol w:w="991"/>
        <w:gridCol w:w="989"/>
        <w:gridCol w:w="1296"/>
        <w:gridCol w:w="974"/>
        <w:gridCol w:w="1602"/>
      </w:tblGrid>
      <w:tr w:rsidR="00E53846" w:rsidRPr="001A791B" w14:paraId="510790C1" w14:textId="77777777" w:rsidTr="00E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3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8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0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53846" w:rsidRPr="001A791B" w14:paraId="298530B2" w14:textId="77777777" w:rsidTr="00E53846">
        <w:tc>
          <w:tcPr>
            <w:tcW w:w="357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73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8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7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E53846" w:rsidRPr="001A791B" w14:paraId="2F1E2A85" w14:textId="77777777" w:rsidTr="00E53846">
        <w:tc>
          <w:tcPr>
            <w:tcW w:w="357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108E50A3" w14:textId="2045E6F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ckgrou</w:t>
            </w:r>
            <w:r w:rsidR="00E53846"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3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8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E53846" w:rsidRPr="001A791B" w14:paraId="1E0C3968" w14:textId="77777777" w:rsidTr="00E53846">
        <w:tc>
          <w:tcPr>
            <w:tcW w:w="357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3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8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E53846" w:rsidRPr="001A791B" w14:paraId="58CB8A6C" w14:textId="77777777" w:rsidTr="00E53846">
        <w:tc>
          <w:tcPr>
            <w:tcW w:w="357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3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8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E53846" w:rsidRPr="001A791B" w14:paraId="0A0B6BBA" w14:textId="77777777" w:rsidTr="00E53846">
        <w:tc>
          <w:tcPr>
            <w:tcW w:w="357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3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8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E53846" w:rsidRPr="001A791B" w14:paraId="3FA9AA4B" w14:textId="77777777" w:rsidTr="00E53846">
        <w:tc>
          <w:tcPr>
            <w:tcW w:w="357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3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8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E53846" w:rsidRPr="001A791B" w14:paraId="2064AE16" w14:textId="77777777" w:rsidTr="00E53846">
        <w:tc>
          <w:tcPr>
            <w:tcW w:w="357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3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8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E53846" w:rsidRPr="001A791B" w14:paraId="7CD941ED" w14:textId="77777777" w:rsidTr="00E53846">
        <w:tc>
          <w:tcPr>
            <w:tcW w:w="357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73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38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7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</w:t>
            </w:r>
            <w:r w:rsidR="00C306EE"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E53846" w:rsidRPr="001A791B" w14:paraId="79E1826C" w14:textId="77777777" w:rsidTr="00E53846">
        <w:tc>
          <w:tcPr>
            <w:tcW w:w="357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2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3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8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E53846" w:rsidRPr="001A791B" w14:paraId="0EEE0F0E" w14:textId="77777777" w:rsidTr="00E53846">
        <w:tc>
          <w:tcPr>
            <w:tcW w:w="357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3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8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E53846" w:rsidRPr="001A791B" w14:paraId="2432EC20" w14:textId="77777777" w:rsidTr="00E53846">
        <w:tc>
          <w:tcPr>
            <w:tcW w:w="357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3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8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E53846" w:rsidRPr="001A791B" w14:paraId="54D4B3A8" w14:textId="77777777" w:rsidTr="00E53846">
        <w:tc>
          <w:tcPr>
            <w:tcW w:w="357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3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8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E53846" w:rsidRPr="001A791B" w14:paraId="6DD27808" w14:textId="77777777" w:rsidTr="00E53846">
        <w:tc>
          <w:tcPr>
            <w:tcW w:w="357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3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8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E53846" w:rsidRPr="001A791B" w14:paraId="230A8D1C" w14:textId="77777777" w:rsidTr="00E53846">
        <w:tc>
          <w:tcPr>
            <w:tcW w:w="357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3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8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05639C1A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3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2CC7D350" w:rsidR="00410236" w:rsidRDefault="008D0645" w:rsidP="00410236">
      <w:pPr>
        <w:keepNext/>
      </w:pPr>
      <w:r>
        <w:rPr>
          <w:noProof/>
        </w:rPr>
        <w:drawing>
          <wp:inline distT="0" distB="0" distL="0" distR="0" wp14:anchorId="09026F98" wp14:editId="626459E2">
            <wp:extent cx="5772150" cy="18491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6-04-25 at 11.24.5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06CB7B07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6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4"/>
        <w:gridCol w:w="1269"/>
        <w:gridCol w:w="1526"/>
        <w:gridCol w:w="849"/>
        <w:gridCol w:w="1136"/>
        <w:gridCol w:w="1515"/>
        <w:gridCol w:w="984"/>
        <w:gridCol w:w="1608"/>
      </w:tblGrid>
      <w:tr w:rsidR="007F4016" w:rsidRPr="001A791B" w14:paraId="23D463A0" w14:textId="77777777" w:rsidTr="007F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9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5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F4016" w:rsidRPr="001A791B" w14:paraId="360B14E3" w14:textId="77777777" w:rsidTr="007F4016">
        <w:tc>
          <w:tcPr>
            <w:tcW w:w="313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9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805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448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9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7F4016" w:rsidRPr="001A791B" w14:paraId="6EB786E4" w14:textId="77777777" w:rsidTr="007F4016">
        <w:tc>
          <w:tcPr>
            <w:tcW w:w="313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69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05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7F4016" w:rsidRPr="001A791B" w14:paraId="6D477618" w14:textId="77777777" w:rsidTr="007F4016">
        <w:tc>
          <w:tcPr>
            <w:tcW w:w="313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9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05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7F4016" w:rsidRPr="001A791B" w14:paraId="5345B9AD" w14:textId="77777777" w:rsidTr="007F4016">
        <w:tc>
          <w:tcPr>
            <w:tcW w:w="313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9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05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9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7F4016" w:rsidRPr="001A791B" w14:paraId="122F0478" w14:textId="77777777" w:rsidTr="007F4016">
        <w:tc>
          <w:tcPr>
            <w:tcW w:w="313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9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05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33A3790B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4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5BAEEB0C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 xml:space="preserve"> detail</w:t>
      </w:r>
    </w:p>
    <w:p w14:paraId="1D769813" w14:textId="5119163F" w:rsidR="00C62550" w:rsidRDefault="008D0645" w:rsidP="00C62550">
      <w:pPr>
        <w:keepNext/>
      </w:pPr>
      <w:r>
        <w:rPr>
          <w:noProof/>
        </w:rPr>
        <w:drawing>
          <wp:inline distT="0" distB="0" distL="0" distR="0" wp14:anchorId="4A773EAF" wp14:editId="6AAEFC0F">
            <wp:extent cx="5772150" cy="29241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6-04-25 at 11.25.2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127CB159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7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1274"/>
        <w:gridCol w:w="1455"/>
        <w:gridCol w:w="816"/>
        <w:gridCol w:w="1132"/>
        <w:gridCol w:w="1295"/>
        <w:gridCol w:w="974"/>
        <w:gridCol w:w="1604"/>
      </w:tblGrid>
      <w:tr w:rsidR="001B3406" w:rsidRPr="001A791B" w14:paraId="6F98FDDB" w14:textId="77777777" w:rsidTr="001B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0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5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3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1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B3406" w:rsidRPr="001A791B" w14:paraId="0F8EF181" w14:textId="77777777" w:rsidTr="001B3406">
        <w:tc>
          <w:tcPr>
            <w:tcW w:w="357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90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44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5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1B3406" w:rsidRPr="001A791B" w14:paraId="48C7C9B1" w14:textId="77777777" w:rsidTr="001B3406">
        <w:tc>
          <w:tcPr>
            <w:tcW w:w="357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90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4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1B3406" w:rsidRPr="001A791B" w14:paraId="359644DE" w14:textId="77777777" w:rsidTr="001B3406">
        <w:tc>
          <w:tcPr>
            <w:tcW w:w="357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90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4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1B3406" w:rsidRPr="001A791B" w14:paraId="4F1A9D37" w14:textId="77777777" w:rsidTr="001B3406">
        <w:tc>
          <w:tcPr>
            <w:tcW w:w="357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2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90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4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1B3406" w:rsidRPr="001A791B" w14:paraId="1954DFA2" w14:textId="77777777" w:rsidTr="001B3406">
        <w:tc>
          <w:tcPr>
            <w:tcW w:w="357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90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4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1B3406" w:rsidRPr="001A791B" w14:paraId="71ECE910" w14:textId="77777777" w:rsidTr="001B3406">
        <w:tc>
          <w:tcPr>
            <w:tcW w:w="357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90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4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1B3406" w:rsidRPr="001A791B" w14:paraId="39ECE65C" w14:textId="77777777" w:rsidTr="001B3406">
        <w:tc>
          <w:tcPr>
            <w:tcW w:w="357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90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4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1B3406" w:rsidRPr="001A791B" w14:paraId="32724D95" w14:textId="77777777" w:rsidTr="001B3406">
        <w:tc>
          <w:tcPr>
            <w:tcW w:w="357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790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4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1B3406" w:rsidRPr="001A791B" w14:paraId="505C5032" w14:textId="77777777" w:rsidTr="001B3406">
        <w:tc>
          <w:tcPr>
            <w:tcW w:w="357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2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90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4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1B3406" w:rsidRPr="001A791B" w14:paraId="4E889722" w14:textId="77777777" w:rsidTr="001B3406">
        <w:tc>
          <w:tcPr>
            <w:tcW w:w="357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90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4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1B3406" w:rsidRPr="001A791B" w14:paraId="0FAE5F95" w14:textId="77777777" w:rsidTr="001B3406">
        <w:tc>
          <w:tcPr>
            <w:tcW w:w="357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90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44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1B3406" w:rsidRPr="001A791B" w14:paraId="4C4592BE" w14:textId="77777777" w:rsidTr="001B3406">
        <w:tc>
          <w:tcPr>
            <w:tcW w:w="357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90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4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1B3406" w:rsidRPr="001A791B" w14:paraId="0AFEDD98" w14:textId="77777777" w:rsidTr="001B3406">
        <w:tc>
          <w:tcPr>
            <w:tcW w:w="357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90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4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1B3406" w:rsidRPr="001A791B" w14:paraId="4EBE0BE1" w14:textId="77777777" w:rsidTr="001B3406">
        <w:tc>
          <w:tcPr>
            <w:tcW w:w="357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90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4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4949DDEF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5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055ADB6" w:rsidR="00A47DFE" w:rsidRDefault="008D0645" w:rsidP="00A47DFE">
      <w:pPr>
        <w:keepNext/>
      </w:pPr>
      <w:r>
        <w:rPr>
          <w:noProof/>
        </w:rPr>
        <w:drawing>
          <wp:inline distT="0" distB="0" distL="0" distR="0" wp14:anchorId="21F606F8" wp14:editId="408AD3DE">
            <wp:extent cx="5772150" cy="2858135"/>
            <wp:effectExtent l="0" t="0" r="0" b="12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6-04-25 at 11.25.4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4D0BE89B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8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3"/>
        <w:gridCol w:w="1379"/>
        <w:gridCol w:w="1416"/>
        <w:gridCol w:w="994"/>
        <w:gridCol w:w="994"/>
        <w:gridCol w:w="1513"/>
        <w:gridCol w:w="984"/>
        <w:gridCol w:w="1608"/>
      </w:tblGrid>
      <w:tr w:rsidR="00B538F6" w:rsidRPr="001A791B" w14:paraId="6ECF5215" w14:textId="77777777" w:rsidTr="00B5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7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4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8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9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538F6" w:rsidRPr="001A791B" w14:paraId="2DBE7763" w14:textId="77777777" w:rsidTr="00B538F6">
        <w:tc>
          <w:tcPr>
            <w:tcW w:w="313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7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4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524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538F6" w:rsidRPr="001A791B" w14:paraId="2AA07E81" w14:textId="77777777" w:rsidTr="00B538F6">
        <w:tc>
          <w:tcPr>
            <w:tcW w:w="313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7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4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4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538F6" w:rsidRPr="001A791B" w14:paraId="66F6D3AD" w14:textId="77777777" w:rsidTr="00B538F6">
        <w:tc>
          <w:tcPr>
            <w:tcW w:w="313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7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524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538F6" w:rsidRPr="001A791B" w14:paraId="6A9B2C30" w14:textId="77777777" w:rsidTr="00B538F6">
        <w:tc>
          <w:tcPr>
            <w:tcW w:w="313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7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4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524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538F6" w:rsidRPr="001A791B" w14:paraId="72312B73" w14:textId="77777777" w:rsidTr="00B538F6">
        <w:tc>
          <w:tcPr>
            <w:tcW w:w="313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7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4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524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B538F6" w:rsidRPr="001A791B" w14:paraId="6B73659E" w14:textId="77777777" w:rsidTr="00B538F6">
        <w:tc>
          <w:tcPr>
            <w:tcW w:w="313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7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524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B538F6" w:rsidRPr="001A791B" w14:paraId="119C7937" w14:textId="77777777" w:rsidTr="00B538F6">
        <w:tc>
          <w:tcPr>
            <w:tcW w:w="313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7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4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524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8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1D0D52AB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6</w:t>
        </w:r>
      </w:fldSimple>
      <w:r w:rsidRPr="007E494B">
        <w:t>: Reported medicinal plants management screen</w:t>
      </w:r>
    </w:p>
    <w:p w14:paraId="36DA9B94" w14:textId="607C007A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 xml:space="preserve"> detail</w:t>
      </w:r>
    </w:p>
    <w:p w14:paraId="594179B8" w14:textId="1A4FB42C" w:rsidR="00475512" w:rsidRDefault="008D0645" w:rsidP="00475512">
      <w:pPr>
        <w:keepNext/>
      </w:pPr>
      <w:r>
        <w:rPr>
          <w:noProof/>
        </w:rPr>
        <w:drawing>
          <wp:inline distT="0" distB="0" distL="0" distR="0" wp14:anchorId="7EBFCA5B" wp14:editId="57493191">
            <wp:extent cx="5772150" cy="2895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6-04-25 at 11.26.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346F8F8B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39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1274"/>
        <w:gridCol w:w="1423"/>
        <w:gridCol w:w="991"/>
        <w:gridCol w:w="991"/>
        <w:gridCol w:w="1293"/>
        <w:gridCol w:w="974"/>
        <w:gridCol w:w="1604"/>
      </w:tblGrid>
      <w:tr w:rsidR="00836D6A" w:rsidRPr="001A791B" w14:paraId="6B6398B5" w14:textId="77777777" w:rsidTr="0083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3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8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2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36D6A" w:rsidRPr="001A791B" w14:paraId="60FAF83D" w14:textId="77777777" w:rsidTr="00836D6A">
        <w:tc>
          <w:tcPr>
            <w:tcW w:w="357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73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8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836D6A" w:rsidRPr="001A791B" w14:paraId="314BE876" w14:textId="77777777" w:rsidTr="00836D6A">
        <w:tc>
          <w:tcPr>
            <w:tcW w:w="357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73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8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836D6A" w:rsidRPr="001A791B" w14:paraId="35FE2C31" w14:textId="77777777" w:rsidTr="00836D6A">
        <w:tc>
          <w:tcPr>
            <w:tcW w:w="357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3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8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836D6A" w:rsidRPr="001A791B" w14:paraId="254B10D5" w14:textId="77777777" w:rsidTr="00836D6A">
        <w:tc>
          <w:tcPr>
            <w:tcW w:w="357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3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8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836D6A" w:rsidRPr="001A791B" w14:paraId="14BDF093" w14:textId="77777777" w:rsidTr="00836D6A">
        <w:tc>
          <w:tcPr>
            <w:tcW w:w="357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3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8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836D6A" w:rsidRPr="001A791B" w14:paraId="2F6A9A66" w14:textId="77777777" w:rsidTr="00836D6A">
        <w:tc>
          <w:tcPr>
            <w:tcW w:w="357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3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8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836D6A" w:rsidRPr="001A791B" w14:paraId="08A176DE" w14:textId="77777777" w:rsidTr="00836D6A">
        <w:tc>
          <w:tcPr>
            <w:tcW w:w="357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3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8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836D6A" w:rsidRPr="001A791B" w14:paraId="0E9B5DBD" w14:textId="77777777" w:rsidTr="00836D6A">
        <w:tc>
          <w:tcPr>
            <w:tcW w:w="357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73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38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up </w:t>
            </w:r>
            <w:r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836D6A" w:rsidRPr="001A791B" w14:paraId="37B464B7" w14:textId="77777777" w:rsidTr="00836D6A">
        <w:tc>
          <w:tcPr>
            <w:tcW w:w="357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2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3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8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836D6A" w:rsidRPr="001A791B" w14:paraId="5AA37B70" w14:textId="77777777" w:rsidTr="00836D6A">
        <w:tc>
          <w:tcPr>
            <w:tcW w:w="357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3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8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836D6A" w:rsidRPr="001A791B" w14:paraId="6956D796" w14:textId="77777777" w:rsidTr="00836D6A">
        <w:tc>
          <w:tcPr>
            <w:tcW w:w="357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3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8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836D6A" w:rsidRPr="001A791B" w14:paraId="2DA423A4" w14:textId="77777777" w:rsidTr="00836D6A">
        <w:tc>
          <w:tcPr>
            <w:tcW w:w="357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3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8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836D6A" w:rsidRPr="001A791B" w14:paraId="3071D10E" w14:textId="77777777" w:rsidTr="00836D6A">
        <w:tc>
          <w:tcPr>
            <w:tcW w:w="357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3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8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836D6A" w:rsidRPr="001A791B" w14:paraId="67593865" w14:textId="77777777" w:rsidTr="00836D6A">
        <w:tc>
          <w:tcPr>
            <w:tcW w:w="357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3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8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836D6A" w:rsidRPr="001A791B" w14:paraId="3027A23D" w14:textId="77777777" w:rsidTr="00836D6A">
        <w:tc>
          <w:tcPr>
            <w:tcW w:w="357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2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3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8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4111A3FC" w:rsid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7</w:t>
        </w:r>
      </w:fldSimple>
      <w:r w:rsidRPr="009B5C17">
        <w:t xml:space="preserve">: Reported medicinal plants detail </w:t>
      </w:r>
      <w:r w:rsidR="005B1EEB">
        <w:t>screen</w:t>
      </w:r>
    </w:p>
    <w:p w14:paraId="0C8D08F3" w14:textId="082D45DC" w:rsidR="005B1EEB" w:rsidRPr="001A791B" w:rsidRDefault="005B1EEB" w:rsidP="005B1EEB">
      <w:pPr>
        <w:pStyle w:val="Heading3"/>
        <w:rPr>
          <w:rFonts w:cs="Times New Roman"/>
        </w:rPr>
      </w:pPr>
      <w:r>
        <w:rPr>
          <w:rFonts w:cs="Times New Roman"/>
        </w:rPr>
        <w:t xml:space="preserve"> Remedy in the system management</w:t>
      </w:r>
    </w:p>
    <w:p w14:paraId="735110B9" w14:textId="77777777" w:rsidR="005B1EEB" w:rsidRDefault="005B1EEB" w:rsidP="005B1EEB">
      <w:pPr>
        <w:keepNext/>
      </w:pPr>
      <w:r>
        <w:rPr>
          <w:noProof/>
        </w:rPr>
        <w:drawing>
          <wp:inline distT="0" distB="0" distL="0" distR="0" wp14:anchorId="70051F65" wp14:editId="41B93BCF">
            <wp:extent cx="5772150" cy="166179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 Shot 2016-04-25 at 11.50.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414" w14:textId="26191272" w:rsidR="005B1EEB" w:rsidRDefault="005B1EEB" w:rsidP="005B1EEB">
      <w:pPr>
        <w:pStyle w:val="Caption"/>
        <w:ind w:firstLine="720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0</w:t>
        </w:r>
      </w:fldSimple>
      <w:r>
        <w:t>: Remedy in the system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8"/>
        <w:gridCol w:w="1273"/>
        <w:gridCol w:w="1909"/>
        <w:gridCol w:w="783"/>
        <w:gridCol w:w="992"/>
        <w:gridCol w:w="1382"/>
        <w:gridCol w:w="984"/>
        <w:gridCol w:w="1600"/>
      </w:tblGrid>
      <w:tr w:rsidR="00820C3A" w:rsidRPr="001A791B" w14:paraId="22C4BBD4" w14:textId="77777777" w:rsidTr="0082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  <w:shd w:val="clear" w:color="auto" w:fill="92D050"/>
          </w:tcPr>
          <w:p w14:paraId="55B7A32F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1" w:type="pct"/>
            <w:shd w:val="clear" w:color="auto" w:fill="92D050"/>
          </w:tcPr>
          <w:p w14:paraId="00FC164C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7" w:type="pct"/>
            <w:shd w:val="clear" w:color="auto" w:fill="92D050"/>
          </w:tcPr>
          <w:p w14:paraId="61F01B61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3" w:type="pct"/>
            <w:shd w:val="clear" w:color="auto" w:fill="92D050"/>
          </w:tcPr>
          <w:p w14:paraId="535733CD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3" w:type="pct"/>
            <w:shd w:val="clear" w:color="auto" w:fill="92D050"/>
          </w:tcPr>
          <w:p w14:paraId="536B236D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9" w:type="pct"/>
            <w:shd w:val="clear" w:color="auto" w:fill="92D050"/>
          </w:tcPr>
          <w:p w14:paraId="503AF246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006D53EE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4" w:type="pct"/>
            <w:shd w:val="clear" w:color="auto" w:fill="92D050"/>
          </w:tcPr>
          <w:p w14:paraId="7D398588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20C3A" w:rsidRPr="001A791B" w14:paraId="28912680" w14:textId="77777777" w:rsidTr="00820C3A">
        <w:tc>
          <w:tcPr>
            <w:tcW w:w="294" w:type="pct"/>
          </w:tcPr>
          <w:p w14:paraId="706677F9" w14:textId="77777777" w:rsidR="00F8353B" w:rsidRPr="001A791B" w:rsidRDefault="00F8353B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" w:type="pct"/>
          </w:tcPr>
          <w:p w14:paraId="261581FF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1007" w:type="pct"/>
          </w:tcPr>
          <w:p w14:paraId="2228D4E7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413" w:type="pct"/>
          </w:tcPr>
          <w:p w14:paraId="137C5D6A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3" w:type="pct"/>
          </w:tcPr>
          <w:p w14:paraId="25186787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34486C7A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765444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B8BADA4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20C3A" w:rsidRPr="001A791B" w14:paraId="3CF3FC79" w14:textId="77777777" w:rsidTr="00820C3A">
        <w:tc>
          <w:tcPr>
            <w:tcW w:w="294" w:type="pct"/>
          </w:tcPr>
          <w:p w14:paraId="637EBFA2" w14:textId="77777777" w:rsidR="00F8353B" w:rsidRPr="001A791B" w:rsidRDefault="00F8353B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" w:type="pct"/>
          </w:tcPr>
          <w:p w14:paraId="108AA077" w14:textId="03FBA215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medy in the system</w:t>
            </w:r>
          </w:p>
        </w:tc>
        <w:tc>
          <w:tcPr>
            <w:tcW w:w="1007" w:type="pct"/>
          </w:tcPr>
          <w:p w14:paraId="313ABD50" w14:textId="55AA641A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ài thuốc trong hệ thống</w:t>
            </w:r>
          </w:p>
        </w:tc>
        <w:tc>
          <w:tcPr>
            <w:tcW w:w="413" w:type="pct"/>
          </w:tcPr>
          <w:p w14:paraId="357D75DD" w14:textId="62E517DC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23" w:type="pct"/>
          </w:tcPr>
          <w:p w14:paraId="291F63EC" w14:textId="09D131EF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29" w:type="pct"/>
          </w:tcPr>
          <w:p w14:paraId="344916E6" w14:textId="39755D97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19" w:type="pct"/>
          </w:tcPr>
          <w:p w14:paraId="730037F0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6A6EEFD7" w14:textId="15D63832" w:rsidR="00F8353B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2904AC8D" w14:textId="77777777" w:rsidTr="00820C3A">
        <w:tc>
          <w:tcPr>
            <w:tcW w:w="294" w:type="pct"/>
          </w:tcPr>
          <w:p w14:paraId="772980F9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1" w:type="pct"/>
          </w:tcPr>
          <w:p w14:paraId="0E45DA8E" w14:textId="6046ACC3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1007" w:type="pct"/>
          </w:tcPr>
          <w:p w14:paraId="28DE2412" w14:textId="125E9C2B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413" w:type="pct"/>
          </w:tcPr>
          <w:p w14:paraId="6D1AA000" w14:textId="5299E39A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31791B8F" w14:textId="74BD7DC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E2304A9" w14:textId="2490598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0767459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B5A79F0" w14:textId="50C63B2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01A89C75" w14:textId="77777777" w:rsidTr="00820C3A">
        <w:tc>
          <w:tcPr>
            <w:tcW w:w="294" w:type="pct"/>
          </w:tcPr>
          <w:p w14:paraId="335C7830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" w:type="pct"/>
          </w:tcPr>
          <w:p w14:paraId="7D7B908B" w14:textId="5FD8DF4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1007" w:type="pct"/>
          </w:tcPr>
          <w:p w14:paraId="08650CCD" w14:textId="1DF9730B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413" w:type="pct"/>
          </w:tcPr>
          <w:p w14:paraId="27A8C1F5" w14:textId="05BF29D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1025914C" w14:textId="11B4E3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C43DA6B" w14:textId="6387153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1EEB21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172F0391" w14:textId="50458F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5F1635A2" w14:textId="77777777" w:rsidTr="00820C3A">
        <w:tc>
          <w:tcPr>
            <w:tcW w:w="294" w:type="pct"/>
          </w:tcPr>
          <w:p w14:paraId="3C86F29F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" w:type="pct"/>
          </w:tcPr>
          <w:p w14:paraId="2016877F" w14:textId="1797A99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1007" w:type="pct"/>
          </w:tcPr>
          <w:p w14:paraId="1B58C7E4" w14:textId="30528C5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413" w:type="pct"/>
          </w:tcPr>
          <w:p w14:paraId="37F92482" w14:textId="69DE575E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6BFA6F48" w14:textId="11CA9DB9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18C181E" w14:textId="25117D4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85ED3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AEA71A3" w14:textId="2AFEDF3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3F8626A6" w14:textId="77777777" w:rsidTr="00820C3A">
        <w:tc>
          <w:tcPr>
            <w:tcW w:w="294" w:type="pct"/>
          </w:tcPr>
          <w:p w14:paraId="7214634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" w:type="pct"/>
          </w:tcPr>
          <w:p w14:paraId="1330F243" w14:textId="42E3D57E" w:rsidR="00F006F2" w:rsidRPr="001A791B" w:rsidRDefault="00F006F2" w:rsidP="00F006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A791B">
              <w:rPr>
                <w:rFonts w:ascii="Times New Roman" w:hAnsi="Times New Roman" w:cs="Times New Roman"/>
              </w:rPr>
              <w:t>emedy list</w:t>
            </w:r>
          </w:p>
        </w:tc>
        <w:tc>
          <w:tcPr>
            <w:tcW w:w="1007" w:type="pct"/>
          </w:tcPr>
          <w:p w14:paraId="57CA9DA0" w14:textId="43F709F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pct"/>
          </w:tcPr>
          <w:p w14:paraId="130DE030" w14:textId="7CC3C3D6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3" w:type="pct"/>
          </w:tcPr>
          <w:p w14:paraId="165E5BD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3CF62F1B" w14:textId="7D3CD19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B79FD25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1F14238" w14:textId="21408603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820C3A" w:rsidRPr="001A791B" w14:paraId="2B4CEC07" w14:textId="77777777" w:rsidTr="00820C3A">
        <w:tc>
          <w:tcPr>
            <w:tcW w:w="294" w:type="pct"/>
          </w:tcPr>
          <w:p w14:paraId="1885930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" w:type="pct"/>
          </w:tcPr>
          <w:p w14:paraId="5765925C" w14:textId="4361EEF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1007" w:type="pct"/>
          </w:tcPr>
          <w:p w14:paraId="6EACBD11" w14:textId="1F1862D4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13" w:type="pct"/>
          </w:tcPr>
          <w:p w14:paraId="73DE39B9" w14:textId="0594193D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3" w:type="pct"/>
          </w:tcPr>
          <w:p w14:paraId="2F59547C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110AF0A4" w14:textId="1D98F1C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BE8404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6DB6F63" w14:textId="0F8151F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820C3A" w:rsidRPr="001A791B" w14:paraId="0EBA32D1" w14:textId="77777777" w:rsidTr="00820C3A">
        <w:tc>
          <w:tcPr>
            <w:tcW w:w="294" w:type="pct"/>
          </w:tcPr>
          <w:p w14:paraId="410791D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1" w:type="pct"/>
          </w:tcPr>
          <w:p w14:paraId="5A7217DA" w14:textId="6F323A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007" w:type="pct"/>
          </w:tcPr>
          <w:p w14:paraId="6609FBFB" w14:textId="74F3D0C6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13" w:type="pct"/>
          </w:tcPr>
          <w:p w14:paraId="2814BAB4" w14:textId="489D21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3" w:type="pct"/>
          </w:tcPr>
          <w:p w14:paraId="3E4B622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6D017F68" w14:textId="4F13A46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81A1AE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1247571" w14:textId="3F96A89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820C3A" w:rsidRPr="001A791B" w14:paraId="324DC694" w14:textId="77777777" w:rsidTr="00820C3A">
        <w:tc>
          <w:tcPr>
            <w:tcW w:w="294" w:type="pct"/>
          </w:tcPr>
          <w:p w14:paraId="183C2956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1" w:type="pct"/>
          </w:tcPr>
          <w:p w14:paraId="570A7E90" w14:textId="11CE399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1007" w:type="pct"/>
          </w:tcPr>
          <w:p w14:paraId="48A64E9A" w14:textId="2F83368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13" w:type="pct"/>
          </w:tcPr>
          <w:p w14:paraId="2F224030" w14:textId="57D0DF58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3" w:type="pct"/>
          </w:tcPr>
          <w:p w14:paraId="50054DE6" w14:textId="00014B3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768A4FEF" w14:textId="0315132E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298CCB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5C0B2315" w14:textId="5A8D87E1" w:rsidR="00F006F2" w:rsidRPr="001A791B" w:rsidRDefault="00F006F2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820C3A" w:rsidRPr="001A791B" w14:paraId="5C20CA98" w14:textId="77777777" w:rsidTr="00820C3A">
        <w:tc>
          <w:tcPr>
            <w:tcW w:w="294" w:type="pct"/>
          </w:tcPr>
          <w:p w14:paraId="74061CEF" w14:textId="040C31F4" w:rsidR="00F006F2" w:rsidRPr="00F006F2" w:rsidRDefault="00F006F2" w:rsidP="00F8353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.</w:t>
            </w:r>
          </w:p>
        </w:tc>
        <w:tc>
          <w:tcPr>
            <w:tcW w:w="671" w:type="pct"/>
          </w:tcPr>
          <w:p w14:paraId="2990FC94" w14:textId="02A2971D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1007" w:type="pct"/>
          </w:tcPr>
          <w:p w14:paraId="3A368811" w14:textId="328BEBE2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13" w:type="pct"/>
          </w:tcPr>
          <w:p w14:paraId="590EC6E5" w14:textId="3CE5075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3" w:type="pct"/>
          </w:tcPr>
          <w:p w14:paraId="26F12D6A" w14:textId="39581F2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D67F668" w14:textId="04AEEC24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8649E6A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771E2FE8" w14:textId="45A5C891" w:rsidR="00F006F2" w:rsidRPr="001A791B" w:rsidRDefault="00F006F2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3F2DA8F5" w14:textId="1B17D7D9" w:rsidR="00F8353B" w:rsidRDefault="00F8353B" w:rsidP="00F8353B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8</w:t>
        </w:r>
      </w:fldSimple>
      <w:r>
        <w:t>: Remedy in the system management screen</w:t>
      </w:r>
    </w:p>
    <w:p w14:paraId="3DB5C0D0" w14:textId="2085E460" w:rsidR="005D1189" w:rsidRDefault="005D1189" w:rsidP="005D1189">
      <w:pPr>
        <w:pStyle w:val="Heading3"/>
        <w:rPr>
          <w:rFonts w:cs="Times New Roman"/>
        </w:rPr>
      </w:pPr>
      <w:r>
        <w:rPr>
          <w:rFonts w:cs="Times New Roman"/>
        </w:rPr>
        <w:t xml:space="preserve"> Remedy in the system detail</w:t>
      </w:r>
    </w:p>
    <w:p w14:paraId="48D0ECC9" w14:textId="77777777" w:rsidR="005D1189" w:rsidRDefault="005D1189" w:rsidP="005D1189">
      <w:pPr>
        <w:keepNext/>
      </w:pPr>
      <w:r>
        <w:rPr>
          <w:noProof/>
        </w:rPr>
        <w:drawing>
          <wp:inline distT="0" distB="0" distL="0" distR="0" wp14:anchorId="5B0FD279" wp14:editId="488F7E29">
            <wp:extent cx="5772150" cy="29025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 Shot 2016-04-25 at 11.59.4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327" w14:textId="0AE1AEEF" w:rsidR="005D1189" w:rsidRPr="005D1189" w:rsidRDefault="005D1189" w:rsidP="005D1189">
      <w:pPr>
        <w:pStyle w:val="Caption"/>
        <w:jc w:val="center"/>
        <w:rPr>
          <w:lang w:val="vi-VN"/>
        </w:rPr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1</w:t>
        </w:r>
      </w:fldSimple>
      <w:r>
        <w:t>: Remedy in the system management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11"/>
        <w:gridCol w:w="1422"/>
        <w:gridCol w:w="1416"/>
        <w:gridCol w:w="845"/>
        <w:gridCol w:w="989"/>
        <w:gridCol w:w="1387"/>
        <w:gridCol w:w="963"/>
        <w:gridCol w:w="1574"/>
      </w:tblGrid>
      <w:tr w:rsidR="006A5298" w:rsidRPr="001A791B" w14:paraId="2E01AD0D" w14:textId="77777777" w:rsidTr="006A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pct"/>
            <w:shd w:val="clear" w:color="auto" w:fill="92D050"/>
          </w:tcPr>
          <w:p w14:paraId="2D20191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2" w:type="pct"/>
            <w:shd w:val="clear" w:color="auto" w:fill="92D050"/>
          </w:tcPr>
          <w:p w14:paraId="436E95F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047CEB9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9" w:type="pct"/>
            <w:shd w:val="clear" w:color="auto" w:fill="92D050"/>
          </w:tcPr>
          <w:p w14:paraId="4765FFA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2F0D8BA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3" w:type="pct"/>
            <w:shd w:val="clear" w:color="auto" w:fill="92D050"/>
          </w:tcPr>
          <w:p w14:paraId="35B435C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D80DE0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5" w:type="pct"/>
            <w:shd w:val="clear" w:color="auto" w:fill="92D050"/>
          </w:tcPr>
          <w:p w14:paraId="33D2833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298" w:rsidRPr="001A791B" w14:paraId="32F77A49" w14:textId="77777777" w:rsidTr="006A5298">
        <w:tc>
          <w:tcPr>
            <w:tcW w:w="332" w:type="pct"/>
          </w:tcPr>
          <w:p w14:paraId="1158A929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" w:type="pct"/>
          </w:tcPr>
          <w:p w14:paraId="115E50C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69" w:type="pct"/>
          </w:tcPr>
          <w:p w14:paraId="6A4DB5B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59" w:type="pct"/>
          </w:tcPr>
          <w:p w14:paraId="42400125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7" w:type="pct"/>
          </w:tcPr>
          <w:p w14:paraId="2C78CAF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10F86D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BB43AB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C3D9E8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A5298" w:rsidRPr="001A791B" w14:paraId="0970CC61" w14:textId="77777777" w:rsidTr="006A5298">
        <w:tc>
          <w:tcPr>
            <w:tcW w:w="332" w:type="pct"/>
          </w:tcPr>
          <w:p w14:paraId="5B1B02CF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" w:type="pct"/>
          </w:tcPr>
          <w:p w14:paraId="3647933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69" w:type="pct"/>
          </w:tcPr>
          <w:p w14:paraId="72E6B06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59" w:type="pct"/>
          </w:tcPr>
          <w:p w14:paraId="1709D44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6F20990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3" w:type="pct"/>
          </w:tcPr>
          <w:p w14:paraId="509C86F3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FF2029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25A9E1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6A5298" w:rsidRPr="001A791B" w14:paraId="1045D9DA" w14:textId="77777777" w:rsidTr="006A5298">
        <w:tc>
          <w:tcPr>
            <w:tcW w:w="332" w:type="pct"/>
          </w:tcPr>
          <w:p w14:paraId="475D52CB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" w:type="pct"/>
          </w:tcPr>
          <w:p w14:paraId="623E205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9" w:type="pct"/>
          </w:tcPr>
          <w:p w14:paraId="046CA233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59" w:type="pct"/>
          </w:tcPr>
          <w:p w14:paraId="56972F2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0F8E6F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7C0D4D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BB115E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3A29BF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A5298" w:rsidRPr="001A791B" w14:paraId="00BCFB1E" w14:textId="77777777" w:rsidTr="006A5298">
        <w:tc>
          <w:tcPr>
            <w:tcW w:w="332" w:type="pct"/>
          </w:tcPr>
          <w:p w14:paraId="62C33D7C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72" w:type="pct"/>
          </w:tcPr>
          <w:p w14:paraId="771AAE3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69" w:type="pct"/>
          </w:tcPr>
          <w:p w14:paraId="559A4A9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59" w:type="pct"/>
          </w:tcPr>
          <w:p w14:paraId="1B2CA88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1B49E77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D4157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D9284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7BEAFB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A5298" w:rsidRPr="001A791B" w14:paraId="54825AB3" w14:textId="77777777" w:rsidTr="006A5298">
        <w:tc>
          <w:tcPr>
            <w:tcW w:w="332" w:type="pct"/>
          </w:tcPr>
          <w:p w14:paraId="6CFA5216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" w:type="pct"/>
          </w:tcPr>
          <w:p w14:paraId="5A2C0BE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69" w:type="pct"/>
          </w:tcPr>
          <w:p w14:paraId="66D28B1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59" w:type="pct"/>
          </w:tcPr>
          <w:p w14:paraId="362EE53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01B81F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A55893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E7CF9F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5B8D3DA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A5298" w:rsidRPr="001A791B" w14:paraId="75313050" w14:textId="77777777" w:rsidTr="006A5298">
        <w:tc>
          <w:tcPr>
            <w:tcW w:w="332" w:type="pct"/>
          </w:tcPr>
          <w:p w14:paraId="27DE5F9E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" w:type="pct"/>
          </w:tcPr>
          <w:p w14:paraId="1906FB0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69" w:type="pct"/>
          </w:tcPr>
          <w:p w14:paraId="3BD9121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59" w:type="pct"/>
          </w:tcPr>
          <w:p w14:paraId="1197A7F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2137DA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40C76D9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DC42D7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A114FD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A5298" w:rsidRPr="001A791B" w14:paraId="6944312E" w14:textId="77777777" w:rsidTr="006A5298">
        <w:tc>
          <w:tcPr>
            <w:tcW w:w="332" w:type="pct"/>
          </w:tcPr>
          <w:p w14:paraId="7B177042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" w:type="pct"/>
          </w:tcPr>
          <w:p w14:paraId="4D3A964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69" w:type="pct"/>
          </w:tcPr>
          <w:p w14:paraId="5BA3F6D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59" w:type="pct"/>
          </w:tcPr>
          <w:p w14:paraId="3C414FC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09F4011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869A8C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87D145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318227F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A5298" w:rsidRPr="001A791B" w14:paraId="7CA9F810" w14:textId="77777777" w:rsidTr="006A5298">
        <w:tc>
          <w:tcPr>
            <w:tcW w:w="332" w:type="pct"/>
          </w:tcPr>
          <w:p w14:paraId="781F949D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2" w:type="pct"/>
          </w:tcPr>
          <w:p w14:paraId="6E95423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69" w:type="pct"/>
          </w:tcPr>
          <w:p w14:paraId="6F1B446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59" w:type="pct"/>
          </w:tcPr>
          <w:p w14:paraId="041CE5D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63AA0D4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DCCEC3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98D9D2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18D3492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6A5298" w:rsidRPr="001A791B" w14:paraId="1B62E229" w14:textId="77777777" w:rsidTr="006A5298">
        <w:tc>
          <w:tcPr>
            <w:tcW w:w="332" w:type="pct"/>
          </w:tcPr>
          <w:p w14:paraId="1F9E8609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" w:type="pct"/>
          </w:tcPr>
          <w:p w14:paraId="1F88C3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69" w:type="pct"/>
          </w:tcPr>
          <w:p w14:paraId="5CBE740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59" w:type="pct"/>
          </w:tcPr>
          <w:p w14:paraId="11772B2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23BF70D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25934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33D6CF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568A86D1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A5298" w:rsidRPr="001A791B" w14:paraId="41447EA0" w14:textId="77777777" w:rsidTr="006A5298">
        <w:tc>
          <w:tcPr>
            <w:tcW w:w="332" w:type="pct"/>
          </w:tcPr>
          <w:p w14:paraId="3B8AF764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" w:type="pct"/>
          </w:tcPr>
          <w:p w14:paraId="5D418F8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69" w:type="pct"/>
          </w:tcPr>
          <w:p w14:paraId="372BB32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59" w:type="pct"/>
          </w:tcPr>
          <w:p w14:paraId="22842D0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3C0C4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5519DA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71B2DD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8BBA20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A5298" w:rsidRPr="001A791B" w14:paraId="4B186FBE" w14:textId="77777777" w:rsidTr="006A5298">
        <w:tc>
          <w:tcPr>
            <w:tcW w:w="332" w:type="pct"/>
          </w:tcPr>
          <w:p w14:paraId="7BBA98E9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" w:type="pct"/>
          </w:tcPr>
          <w:p w14:paraId="40892C3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9" w:type="pct"/>
          </w:tcPr>
          <w:p w14:paraId="6972005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59" w:type="pct"/>
          </w:tcPr>
          <w:p w14:paraId="5583D29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D329B2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97839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4553F3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56692B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6A5298" w:rsidRPr="001A791B" w14:paraId="7B6403C1" w14:textId="77777777" w:rsidTr="006A5298">
        <w:tc>
          <w:tcPr>
            <w:tcW w:w="332" w:type="pct"/>
          </w:tcPr>
          <w:p w14:paraId="0383BB5F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" w:type="pct"/>
          </w:tcPr>
          <w:p w14:paraId="6FB7DBD6" w14:textId="5E7E3678" w:rsidR="005D1189" w:rsidRPr="005D1189" w:rsidRDefault="005D1189" w:rsidP="005A727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</w:t>
            </w:r>
          </w:p>
        </w:tc>
        <w:tc>
          <w:tcPr>
            <w:tcW w:w="769" w:type="pct"/>
          </w:tcPr>
          <w:p w14:paraId="7B79A703" w14:textId="34A85B2F" w:rsidR="005D1189" w:rsidRPr="005D1189" w:rsidRDefault="005D1189" w:rsidP="005A727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oá</w:t>
            </w:r>
          </w:p>
        </w:tc>
        <w:tc>
          <w:tcPr>
            <w:tcW w:w="459" w:type="pct"/>
          </w:tcPr>
          <w:p w14:paraId="05090B1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6FC161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3" w:type="pct"/>
          </w:tcPr>
          <w:p w14:paraId="4FE8B09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CCA10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414B28AB" w14:textId="6B1C46A5" w:rsidR="005D1189" w:rsidRPr="001A791B" w:rsidRDefault="005D1189" w:rsidP="00DE609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new remedy</w:t>
            </w:r>
          </w:p>
        </w:tc>
      </w:tr>
    </w:tbl>
    <w:p w14:paraId="22E81D38" w14:textId="703923F5" w:rsidR="005D1189" w:rsidRPr="005D1189" w:rsidRDefault="00DE609D" w:rsidP="00DE609D">
      <w:pPr>
        <w:pStyle w:val="Caption"/>
        <w:jc w:val="center"/>
        <w:rPr>
          <w:lang w:val="vi-VN"/>
        </w:rPr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39</w:t>
        </w:r>
      </w:fldSimple>
      <w:r>
        <w:t>: Remedy in the system detail screen</w:t>
      </w:r>
    </w:p>
    <w:p w14:paraId="2E8F3D9F" w14:textId="576A9573" w:rsidR="0097456C" w:rsidRPr="001A791B" w:rsidRDefault="005B1EEB" w:rsidP="0097456C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DF4E82"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 w:rsidR="00DF4E82">
        <w:rPr>
          <w:rFonts w:cs="Times New Roman"/>
        </w:rPr>
        <w:t xml:space="preserve"> management</w:t>
      </w:r>
    </w:p>
    <w:p w14:paraId="5600BB6B" w14:textId="1EC6EB0F" w:rsidR="007847ED" w:rsidRDefault="00B94BC4" w:rsidP="007847ED">
      <w:pPr>
        <w:keepNext/>
      </w:pPr>
      <w:r>
        <w:rPr>
          <w:noProof/>
        </w:rPr>
        <w:drawing>
          <wp:inline distT="0" distB="0" distL="0" distR="0" wp14:anchorId="50346E06" wp14:editId="3E547944">
            <wp:extent cx="5772150" cy="16776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 Shot 2016-04-25 at 13.13.0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2C7F8199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2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5"/>
        <w:gridCol w:w="1561"/>
        <w:gridCol w:w="1561"/>
        <w:gridCol w:w="849"/>
        <w:gridCol w:w="990"/>
        <w:gridCol w:w="1392"/>
        <w:gridCol w:w="984"/>
        <w:gridCol w:w="1589"/>
      </w:tblGrid>
      <w:tr w:rsidR="005B6434" w:rsidRPr="001A791B" w14:paraId="67990B1C" w14:textId="77777777" w:rsidTr="005B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3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3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2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4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9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5B6434" w:rsidRPr="001A791B" w14:paraId="650CF547" w14:textId="77777777" w:rsidTr="005B6434">
        <w:tc>
          <w:tcPr>
            <w:tcW w:w="293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3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823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448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2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5B6434" w:rsidRPr="001A791B" w14:paraId="52719C6A" w14:textId="77777777" w:rsidTr="005B6434">
        <w:tc>
          <w:tcPr>
            <w:tcW w:w="293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3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823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448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5AF40858" w14:textId="77777777" w:rsidTr="005B6434">
        <w:tc>
          <w:tcPr>
            <w:tcW w:w="293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3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823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448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44380195" w14:textId="77777777" w:rsidTr="005B6434">
        <w:tc>
          <w:tcPr>
            <w:tcW w:w="293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3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823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448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2B5620B3" w14:textId="77777777" w:rsidTr="005B6434">
        <w:tc>
          <w:tcPr>
            <w:tcW w:w="293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3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823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448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2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5B6434" w:rsidRPr="001A791B" w14:paraId="62780314" w14:textId="77777777" w:rsidTr="005B6434">
        <w:tc>
          <w:tcPr>
            <w:tcW w:w="293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3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23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48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2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5B6434" w:rsidRPr="001A791B" w14:paraId="0C3DE209" w14:textId="77777777" w:rsidTr="005B6434">
        <w:tc>
          <w:tcPr>
            <w:tcW w:w="293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23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3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2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5B6434" w:rsidRPr="001A791B" w14:paraId="031FD5A8" w14:textId="77777777" w:rsidTr="005B6434">
        <w:tc>
          <w:tcPr>
            <w:tcW w:w="293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3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3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2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5B6434" w:rsidRPr="001A791B" w14:paraId="2A781272" w14:textId="77777777" w:rsidTr="005B6434">
        <w:tc>
          <w:tcPr>
            <w:tcW w:w="293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3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3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2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1C78B427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0</w:t>
        </w:r>
      </w:fldSimple>
      <w:r w:rsidRPr="00117B5B">
        <w:t>: New remedy management screen</w:t>
      </w:r>
    </w:p>
    <w:p w14:paraId="128A0E79" w14:textId="2EF42EFA" w:rsidR="007847ED" w:rsidRDefault="005B1EEB" w:rsidP="007847ED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7847ED">
        <w:rPr>
          <w:rFonts w:cs="Times New Roman"/>
        </w:rPr>
        <w:t>N</w:t>
      </w:r>
      <w:r w:rsidR="007847ED" w:rsidRPr="001A791B">
        <w:rPr>
          <w:rFonts w:cs="Times New Roman"/>
        </w:rPr>
        <w:t>ew remedy</w:t>
      </w:r>
      <w:r w:rsidR="007847ED">
        <w:rPr>
          <w:rFonts w:cs="Times New Roman"/>
        </w:rPr>
        <w:t xml:space="preserve"> detail</w:t>
      </w:r>
    </w:p>
    <w:p w14:paraId="276896E2" w14:textId="59E9D2E2" w:rsidR="007847ED" w:rsidRDefault="00BE1759" w:rsidP="007847ED">
      <w:pPr>
        <w:keepNext/>
      </w:pPr>
      <w:r>
        <w:rPr>
          <w:noProof/>
        </w:rPr>
        <w:drawing>
          <wp:inline distT="0" distB="0" distL="0" distR="0" wp14:anchorId="7A4C0010" wp14:editId="2E5F981C">
            <wp:extent cx="5772150" cy="289814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 Shot 2016-04-25 at 13.13.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3F58787B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3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5"/>
        <w:gridCol w:w="1418"/>
        <w:gridCol w:w="1418"/>
        <w:gridCol w:w="849"/>
        <w:gridCol w:w="993"/>
        <w:gridCol w:w="1385"/>
        <w:gridCol w:w="963"/>
        <w:gridCol w:w="1576"/>
      </w:tblGrid>
      <w:tr w:rsidR="00C45B79" w:rsidRPr="001A791B" w14:paraId="113F7413" w14:textId="77777777" w:rsidTr="00C4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0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1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9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2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6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45B79" w:rsidRPr="001A791B" w14:paraId="397E2D56" w14:textId="77777777" w:rsidTr="00C45B79">
        <w:tc>
          <w:tcPr>
            <w:tcW w:w="329" w:type="pct"/>
          </w:tcPr>
          <w:p w14:paraId="4A54C283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0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0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61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9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45B79" w:rsidRPr="001A791B" w14:paraId="471E6D24" w14:textId="77777777" w:rsidTr="00C45B79">
        <w:tc>
          <w:tcPr>
            <w:tcW w:w="329" w:type="pct"/>
          </w:tcPr>
          <w:p w14:paraId="389E0479" w14:textId="77777777" w:rsidR="007847ED" w:rsidRPr="001A791B" w:rsidRDefault="007847ED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0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0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1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C45B79" w:rsidRPr="001A791B" w14:paraId="25C9E30C" w14:textId="77777777" w:rsidTr="00C45B79">
        <w:tc>
          <w:tcPr>
            <w:tcW w:w="329" w:type="pct"/>
          </w:tcPr>
          <w:p w14:paraId="754DE135" w14:textId="77777777" w:rsidR="007847ED" w:rsidRPr="001A791B" w:rsidRDefault="007847ED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0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0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1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C45B79" w:rsidRPr="001A791B" w14:paraId="0A9549BA" w14:textId="77777777" w:rsidTr="00C45B79">
        <w:tc>
          <w:tcPr>
            <w:tcW w:w="329" w:type="pct"/>
          </w:tcPr>
          <w:p w14:paraId="4D181C60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0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0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1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C45B79" w:rsidRPr="001A791B" w14:paraId="5E5FF627" w14:textId="77777777" w:rsidTr="00C45B79">
        <w:tc>
          <w:tcPr>
            <w:tcW w:w="329" w:type="pct"/>
          </w:tcPr>
          <w:p w14:paraId="1C3A155A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0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0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1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C45B79" w:rsidRPr="001A791B" w14:paraId="22FA0A81" w14:textId="77777777" w:rsidTr="00C45B79">
        <w:tc>
          <w:tcPr>
            <w:tcW w:w="329" w:type="pct"/>
          </w:tcPr>
          <w:p w14:paraId="22733194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0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0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1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C45B79" w:rsidRPr="001A791B" w14:paraId="445FD654" w14:textId="77777777" w:rsidTr="00C45B79">
        <w:tc>
          <w:tcPr>
            <w:tcW w:w="329" w:type="pct"/>
          </w:tcPr>
          <w:p w14:paraId="6D71BEB8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0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0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1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C45B79" w:rsidRPr="001A791B" w14:paraId="4F9BE80F" w14:textId="77777777" w:rsidTr="00C45B79">
        <w:tc>
          <w:tcPr>
            <w:tcW w:w="329" w:type="pct"/>
          </w:tcPr>
          <w:p w14:paraId="2BAE2E35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0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  <w:tc>
          <w:tcPr>
            <w:tcW w:w="770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461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39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</w:t>
            </w:r>
            <w:r w:rsidR="007847ED" w:rsidRPr="001A791B">
              <w:rPr>
                <w:rFonts w:ascii="Times New Roman" w:hAnsi="Times New Roman" w:cs="Times New Roman"/>
              </w:rPr>
              <w:lastRenderedPageBreak/>
              <w:t>example pictures</w:t>
            </w:r>
          </w:p>
        </w:tc>
      </w:tr>
      <w:tr w:rsidR="00C45B79" w:rsidRPr="001A791B" w14:paraId="0910BCD3" w14:textId="77777777" w:rsidTr="00C45B79">
        <w:tc>
          <w:tcPr>
            <w:tcW w:w="329" w:type="pct"/>
          </w:tcPr>
          <w:p w14:paraId="2B226629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70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0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1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C45B79" w:rsidRPr="001A791B" w14:paraId="5E0680F8" w14:textId="77777777" w:rsidTr="00C45B79">
        <w:tc>
          <w:tcPr>
            <w:tcW w:w="329" w:type="pct"/>
          </w:tcPr>
          <w:p w14:paraId="6228B0B5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0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0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1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C45B79" w:rsidRPr="001A791B" w14:paraId="08D27DFD" w14:textId="77777777" w:rsidTr="00C45B79">
        <w:tc>
          <w:tcPr>
            <w:tcW w:w="329" w:type="pct"/>
          </w:tcPr>
          <w:p w14:paraId="396AC0E2" w14:textId="1B1E62E8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0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0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61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C45B79" w:rsidRPr="001A791B" w14:paraId="39B4106F" w14:textId="77777777" w:rsidTr="00C45B79">
        <w:tc>
          <w:tcPr>
            <w:tcW w:w="329" w:type="pct"/>
          </w:tcPr>
          <w:p w14:paraId="3A8E98D7" w14:textId="2B73D276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0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0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61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C45B79" w:rsidRPr="001A791B" w14:paraId="55DBF1D1" w14:textId="77777777" w:rsidTr="00C45B79">
        <w:tc>
          <w:tcPr>
            <w:tcW w:w="329" w:type="pct"/>
          </w:tcPr>
          <w:p w14:paraId="702EBBFE" w14:textId="155DC3F3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0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0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61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37245E77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1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37B40D80" w:rsidR="008D49D9" w:rsidRDefault="00F97B78" w:rsidP="008D49D9">
      <w:pPr>
        <w:keepNext/>
      </w:pPr>
      <w:r>
        <w:rPr>
          <w:noProof/>
        </w:rPr>
        <w:drawing>
          <wp:inline distT="0" distB="0" distL="0" distR="0" wp14:anchorId="1176C9A9" wp14:editId="5156C0CE">
            <wp:extent cx="5772150" cy="17094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 Shot 2016-04-25 at 12.03.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B0D435F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4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7"/>
        <w:gridCol w:w="1557"/>
        <w:gridCol w:w="1557"/>
        <w:gridCol w:w="851"/>
        <w:gridCol w:w="996"/>
        <w:gridCol w:w="34"/>
        <w:gridCol w:w="1348"/>
        <w:gridCol w:w="984"/>
        <w:gridCol w:w="1597"/>
      </w:tblGrid>
      <w:tr w:rsidR="00F97B78" w:rsidRPr="001A791B" w14:paraId="26A2C620" w14:textId="77777777" w:rsidTr="00F9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1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1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9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3" w:type="pct"/>
            <w:gridSpan w:val="2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11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2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97B78" w:rsidRPr="001A791B" w14:paraId="60811372" w14:textId="77777777" w:rsidTr="00F97B78">
        <w:tc>
          <w:tcPr>
            <w:tcW w:w="294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821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449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5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F97B78" w:rsidRPr="001A791B" w14:paraId="4A68481D" w14:textId="77777777" w:rsidTr="00F97B78">
        <w:tc>
          <w:tcPr>
            <w:tcW w:w="294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1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821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49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5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F97B78" w:rsidRPr="001A791B" w14:paraId="5C97EC08" w14:textId="77777777" w:rsidTr="00F97B78">
        <w:tc>
          <w:tcPr>
            <w:tcW w:w="294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1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1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9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5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F97B78" w:rsidRPr="001A791B" w14:paraId="65CD65B5" w14:textId="77777777" w:rsidTr="00F97B78">
        <w:tc>
          <w:tcPr>
            <w:tcW w:w="294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1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1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9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5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F97B78" w:rsidRPr="001A791B" w14:paraId="3680E76C" w14:textId="77777777" w:rsidTr="00F97B78">
        <w:tc>
          <w:tcPr>
            <w:tcW w:w="294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1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1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9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5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  <w:gridSpan w:val="2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9691164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2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6DEBF379" w:rsidR="002C72A9" w:rsidRDefault="0053545E" w:rsidP="002C72A9">
      <w:pPr>
        <w:keepNext/>
      </w:pPr>
      <w:r>
        <w:rPr>
          <w:noProof/>
        </w:rPr>
        <w:drawing>
          <wp:inline distT="0" distB="0" distL="0" distR="0" wp14:anchorId="0FE867F7" wp14:editId="4A408278">
            <wp:extent cx="5772150" cy="29146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 Shot 2016-04-25 at 12.05.2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79524921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5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5"/>
        <w:gridCol w:w="1418"/>
        <w:gridCol w:w="1453"/>
        <w:gridCol w:w="818"/>
        <w:gridCol w:w="991"/>
        <w:gridCol w:w="1377"/>
        <w:gridCol w:w="963"/>
        <w:gridCol w:w="1582"/>
      </w:tblGrid>
      <w:tr w:rsidR="00843FF3" w:rsidRPr="001A791B" w14:paraId="3CFBC82E" w14:textId="77777777" w:rsidTr="008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4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48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9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43FF3" w:rsidRPr="001A791B" w14:paraId="4A6AC3CF" w14:textId="77777777" w:rsidTr="00843FF3">
        <w:tc>
          <w:tcPr>
            <w:tcW w:w="329" w:type="pct"/>
          </w:tcPr>
          <w:p w14:paraId="223B5BEA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0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8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44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843FF3" w:rsidRPr="001A791B" w14:paraId="0D7E3454" w14:textId="77777777" w:rsidTr="00843FF3">
        <w:tc>
          <w:tcPr>
            <w:tcW w:w="329" w:type="pct"/>
          </w:tcPr>
          <w:p w14:paraId="7CE6B403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0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8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44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843FF3" w:rsidRPr="001A791B" w14:paraId="7B53D6A0" w14:textId="77777777" w:rsidTr="00843FF3">
        <w:tc>
          <w:tcPr>
            <w:tcW w:w="329" w:type="pct"/>
          </w:tcPr>
          <w:p w14:paraId="3DAA43A5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0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8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44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843FF3" w:rsidRPr="001A791B" w14:paraId="71760C73" w14:textId="77777777" w:rsidTr="00843FF3">
        <w:tc>
          <w:tcPr>
            <w:tcW w:w="329" w:type="pct"/>
          </w:tcPr>
          <w:p w14:paraId="5A5DBF4B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0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8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44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843FF3" w:rsidRPr="001A791B" w14:paraId="6C78838F" w14:textId="77777777" w:rsidTr="00843FF3">
        <w:tc>
          <w:tcPr>
            <w:tcW w:w="329" w:type="pct"/>
          </w:tcPr>
          <w:p w14:paraId="58C87DE7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0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8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44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843FF3" w:rsidRPr="001A791B" w14:paraId="1306CF50" w14:textId="77777777" w:rsidTr="00843FF3">
        <w:tc>
          <w:tcPr>
            <w:tcW w:w="329" w:type="pct"/>
          </w:tcPr>
          <w:p w14:paraId="665BFAE2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0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8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44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843FF3" w:rsidRPr="001A791B" w14:paraId="3A22D522" w14:textId="77777777" w:rsidTr="00843FF3">
        <w:tc>
          <w:tcPr>
            <w:tcW w:w="329" w:type="pct"/>
          </w:tcPr>
          <w:p w14:paraId="074BDF7F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0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8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44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843FF3" w:rsidRPr="001A791B" w14:paraId="01974577" w14:textId="77777777" w:rsidTr="00843FF3">
        <w:tc>
          <w:tcPr>
            <w:tcW w:w="329" w:type="pct"/>
          </w:tcPr>
          <w:p w14:paraId="65573D62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0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8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44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843FF3" w:rsidRPr="001A791B" w14:paraId="6A6E91D5" w14:textId="77777777" w:rsidTr="00843FF3">
        <w:tc>
          <w:tcPr>
            <w:tcW w:w="329" w:type="pct"/>
          </w:tcPr>
          <w:p w14:paraId="2350846E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0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8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44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843FF3" w:rsidRPr="001A791B" w14:paraId="230153B3" w14:textId="77777777" w:rsidTr="00843FF3">
        <w:tc>
          <w:tcPr>
            <w:tcW w:w="329" w:type="pct"/>
          </w:tcPr>
          <w:p w14:paraId="2EDD92D0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0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8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44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843FF3" w:rsidRPr="001A791B" w14:paraId="36D8F20C" w14:textId="77777777" w:rsidTr="00843FF3">
        <w:tc>
          <w:tcPr>
            <w:tcW w:w="329" w:type="pct"/>
          </w:tcPr>
          <w:p w14:paraId="04F4CCD4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0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8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44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</w:t>
            </w:r>
            <w:r>
              <w:rPr>
                <w:rFonts w:ascii="Times New Roman" w:hAnsi="Times New Roman" w:cs="Times New Roman"/>
              </w:rPr>
              <w:lastRenderedPageBreak/>
              <w:t>remedy</w:t>
            </w:r>
          </w:p>
        </w:tc>
      </w:tr>
      <w:tr w:rsidR="00843FF3" w:rsidRPr="001A791B" w14:paraId="690E671C" w14:textId="77777777" w:rsidTr="00843FF3">
        <w:tc>
          <w:tcPr>
            <w:tcW w:w="329" w:type="pct"/>
          </w:tcPr>
          <w:p w14:paraId="3BCA8363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70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8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44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843FF3" w:rsidRPr="001A791B" w14:paraId="1AC38E85" w14:textId="77777777" w:rsidTr="00843FF3">
        <w:tc>
          <w:tcPr>
            <w:tcW w:w="329" w:type="pct"/>
          </w:tcPr>
          <w:p w14:paraId="6896803A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0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8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44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2AC31069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3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612C81E4" w:rsidR="00F93063" w:rsidRDefault="005A727D" w:rsidP="00F93063">
      <w:pPr>
        <w:keepNext/>
      </w:pPr>
      <w:r>
        <w:rPr>
          <w:noProof/>
        </w:rPr>
        <w:drawing>
          <wp:inline distT="0" distB="0" distL="0" distR="0" wp14:anchorId="037FFEBE" wp14:editId="0E2DC37A">
            <wp:extent cx="5772150" cy="169291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 Shot 2016-04-25 at 12.05.5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27A65B6D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6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1473"/>
        <w:gridCol w:w="781"/>
        <w:gridCol w:w="994"/>
        <w:gridCol w:w="1377"/>
        <w:gridCol w:w="984"/>
        <w:gridCol w:w="1604"/>
      </w:tblGrid>
      <w:tr w:rsidR="00957310" w:rsidRPr="001A791B" w14:paraId="75EC232F" w14:textId="77777777" w:rsidTr="0095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6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7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57310" w:rsidRPr="001A791B" w14:paraId="318C488E" w14:textId="77777777" w:rsidTr="00957310">
        <w:tc>
          <w:tcPr>
            <w:tcW w:w="314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412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957310" w:rsidRPr="001A791B" w14:paraId="4551E395" w14:textId="77777777" w:rsidTr="00957310">
        <w:tc>
          <w:tcPr>
            <w:tcW w:w="314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12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957310" w:rsidRPr="001A791B" w14:paraId="1C449391" w14:textId="77777777" w:rsidTr="00957310">
        <w:tc>
          <w:tcPr>
            <w:tcW w:w="314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12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957310" w:rsidRPr="001A791B" w14:paraId="5BBB95D2" w14:textId="77777777" w:rsidTr="00957310">
        <w:tc>
          <w:tcPr>
            <w:tcW w:w="314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12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957310" w:rsidRPr="001A791B" w14:paraId="2854D34B" w14:textId="77777777" w:rsidTr="00957310">
        <w:tc>
          <w:tcPr>
            <w:tcW w:w="314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412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957310" w:rsidRPr="001A791B" w14:paraId="2ACCCF57" w14:textId="77777777" w:rsidTr="00957310">
        <w:tc>
          <w:tcPr>
            <w:tcW w:w="314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412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957310" w:rsidRPr="001A791B" w14:paraId="3EF2DE25" w14:textId="77777777" w:rsidTr="00957310">
        <w:tc>
          <w:tcPr>
            <w:tcW w:w="314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12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6410597" w14:textId="26F5C8B2" w:rsidR="00DA4CDB" w:rsidRPr="001A791B" w:rsidRDefault="00F93063" w:rsidP="00F93063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4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65BDF363" w:rsidR="00FB78DA" w:rsidRDefault="00FB78DA" w:rsidP="00FB78DA">
      <w:pPr>
        <w:pStyle w:val="Heading3"/>
        <w:rPr>
          <w:rFonts w:cs="Times New Roman"/>
        </w:rPr>
      </w:pPr>
      <w:r>
        <w:lastRenderedPageBreak/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3047F5A2" w:rsidR="00FB78DA" w:rsidRDefault="00F41653" w:rsidP="00FB78DA">
      <w:pPr>
        <w:keepNext/>
      </w:pPr>
      <w:r>
        <w:rPr>
          <w:noProof/>
        </w:rPr>
        <w:drawing>
          <wp:inline distT="0" distB="0" distL="0" distR="0" wp14:anchorId="53A7115B" wp14:editId="2BFDA0C3">
            <wp:extent cx="5772150" cy="2883535"/>
            <wp:effectExtent l="0" t="0" r="0" b="1206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 Shot 2016-04-25 at 12.06.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2CC5DD42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Figure \* ARABIC \s 1 ">
        <w:r w:rsidR="006E187F">
          <w:rPr>
            <w:noProof/>
          </w:rPr>
          <w:t>47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7"/>
        <w:gridCol w:w="1416"/>
        <w:gridCol w:w="1418"/>
        <w:gridCol w:w="851"/>
        <w:gridCol w:w="996"/>
        <w:gridCol w:w="1383"/>
        <w:gridCol w:w="963"/>
        <w:gridCol w:w="1573"/>
      </w:tblGrid>
      <w:tr w:rsidR="00A55FB9" w:rsidRPr="001A791B" w14:paraId="0CA50451" w14:textId="77777777" w:rsidTr="00A5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69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0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2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1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55FB9" w:rsidRPr="001A791B" w14:paraId="038F9D3B" w14:textId="77777777" w:rsidTr="00A55FB9">
        <w:tc>
          <w:tcPr>
            <w:tcW w:w="330" w:type="pct"/>
          </w:tcPr>
          <w:p w14:paraId="31A346A2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0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62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A55FB9" w:rsidRPr="001A791B" w14:paraId="028E754D" w14:textId="77777777" w:rsidTr="00A55FB9">
        <w:tc>
          <w:tcPr>
            <w:tcW w:w="330" w:type="pct"/>
          </w:tcPr>
          <w:p w14:paraId="378F885F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0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A55FB9" w:rsidRPr="001A791B" w14:paraId="1F4DE808" w14:textId="77777777" w:rsidTr="00A55FB9">
        <w:tc>
          <w:tcPr>
            <w:tcW w:w="330" w:type="pct"/>
          </w:tcPr>
          <w:p w14:paraId="2E36BB9A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0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A55FB9" w:rsidRPr="001A791B" w14:paraId="68DE681F" w14:textId="77777777" w:rsidTr="00A55FB9">
        <w:tc>
          <w:tcPr>
            <w:tcW w:w="330" w:type="pct"/>
          </w:tcPr>
          <w:p w14:paraId="0ACB469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0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2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A55FB9" w:rsidRPr="001A791B" w14:paraId="5D7E64EF" w14:textId="77777777" w:rsidTr="00A55FB9">
        <w:tc>
          <w:tcPr>
            <w:tcW w:w="330" w:type="pct"/>
          </w:tcPr>
          <w:p w14:paraId="374D6AFE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9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0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A55FB9" w:rsidRPr="001A791B" w14:paraId="45E0C641" w14:textId="77777777" w:rsidTr="00A55FB9">
        <w:tc>
          <w:tcPr>
            <w:tcW w:w="330" w:type="pct"/>
          </w:tcPr>
          <w:p w14:paraId="54F31417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0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2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A55FB9" w:rsidRPr="001A791B" w14:paraId="23230EFB" w14:textId="77777777" w:rsidTr="00A55FB9">
        <w:tc>
          <w:tcPr>
            <w:tcW w:w="330" w:type="pct"/>
          </w:tcPr>
          <w:p w14:paraId="5B22937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0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2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A55FB9" w:rsidRPr="001A791B" w14:paraId="40E46BD0" w14:textId="77777777" w:rsidTr="00A55FB9">
        <w:tc>
          <w:tcPr>
            <w:tcW w:w="330" w:type="pct"/>
          </w:tcPr>
          <w:p w14:paraId="130269F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0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A55FB9" w:rsidRPr="001A791B" w14:paraId="7653BEE8" w14:textId="77777777" w:rsidTr="00A55FB9">
        <w:tc>
          <w:tcPr>
            <w:tcW w:w="330" w:type="pct"/>
          </w:tcPr>
          <w:p w14:paraId="1608F231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0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A55FB9" w:rsidRPr="001A791B" w14:paraId="766FF38F" w14:textId="77777777" w:rsidTr="00A55FB9">
        <w:tc>
          <w:tcPr>
            <w:tcW w:w="330" w:type="pct"/>
          </w:tcPr>
          <w:p w14:paraId="05CFBA9A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0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A55FB9" w:rsidRPr="001A791B" w14:paraId="5168E0DC" w14:textId="77777777" w:rsidTr="00A55FB9">
        <w:tc>
          <w:tcPr>
            <w:tcW w:w="330" w:type="pct"/>
          </w:tcPr>
          <w:p w14:paraId="3FDFA724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9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0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62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</w:t>
            </w:r>
            <w:r>
              <w:rPr>
                <w:rFonts w:ascii="Times New Roman" w:hAnsi="Times New Roman" w:cs="Times New Roman"/>
              </w:rPr>
              <w:lastRenderedPageBreak/>
              <w:t>remedy</w:t>
            </w:r>
          </w:p>
        </w:tc>
      </w:tr>
      <w:tr w:rsidR="00A55FB9" w:rsidRPr="001A791B" w14:paraId="2C5C82E4" w14:textId="77777777" w:rsidTr="00A55FB9">
        <w:tc>
          <w:tcPr>
            <w:tcW w:w="330" w:type="pct"/>
          </w:tcPr>
          <w:p w14:paraId="60ACC667" w14:textId="3860E97D" w:rsidR="00FB78DA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9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0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462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41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A55FB9" w:rsidRPr="001A791B" w14:paraId="3168A741" w14:textId="77777777" w:rsidTr="00A55FB9">
        <w:tc>
          <w:tcPr>
            <w:tcW w:w="330" w:type="pct"/>
          </w:tcPr>
          <w:p w14:paraId="3F87391B" w14:textId="78EA293D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" w:type="pct"/>
          </w:tcPr>
          <w:p w14:paraId="41A68AD7" w14:textId="041118F2" w:rsidR="00FB78DA" w:rsidRPr="001F4FE8" w:rsidRDefault="001F4FE8" w:rsidP="00BB0F5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mind</w:t>
            </w:r>
          </w:p>
        </w:tc>
        <w:tc>
          <w:tcPr>
            <w:tcW w:w="770" w:type="pct"/>
          </w:tcPr>
          <w:p w14:paraId="2D291F44" w14:textId="68F2C861" w:rsidR="00FB78DA" w:rsidRPr="001F4FE8" w:rsidRDefault="001F4FE8" w:rsidP="00BB0F5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ắc nhở</w:t>
            </w:r>
          </w:p>
        </w:tc>
        <w:tc>
          <w:tcPr>
            <w:tcW w:w="462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E2A1DF" w14:textId="63C4AFDD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</w:t>
            </w:r>
            <w:r w:rsidR="001F4FE8">
              <w:rPr>
                <w:rFonts w:ascii="Times New Roman" w:hAnsi="Times New Roman" w:cs="Times New Roman"/>
              </w:rPr>
              <w:t xml:space="preserve">remind </w:t>
            </w:r>
            <w:r>
              <w:rPr>
                <w:rFonts w:ascii="Times New Roman" w:hAnsi="Times New Roman" w:cs="Times New Roman"/>
              </w:rPr>
              <w:t>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A55FB9" w:rsidRPr="001A791B" w14:paraId="51D62255" w14:textId="77777777" w:rsidTr="00A55FB9">
        <w:tc>
          <w:tcPr>
            <w:tcW w:w="330" w:type="pct"/>
          </w:tcPr>
          <w:p w14:paraId="16E527C8" w14:textId="4A3D03BE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0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62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54BE4CE0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6E187F">
          <w:rPr>
            <w:noProof/>
          </w:rPr>
          <w:t>2</w:t>
        </w:r>
      </w:fldSimple>
      <w:r w:rsidR="006E187F">
        <w:noBreakHyphen/>
      </w:r>
      <w:fldSimple w:instr=" SEQ Table \* ARABIC \s 1 ">
        <w:r w:rsidR="006E187F">
          <w:rPr>
            <w:noProof/>
          </w:rPr>
          <w:t>45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7"/>
      <w:footerReference w:type="default" r:id="rId58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636F" w14:textId="77777777" w:rsidR="001B4B4F" w:rsidRDefault="001B4B4F" w:rsidP="00151EF5">
      <w:pPr>
        <w:spacing w:after="0" w:line="240" w:lineRule="auto"/>
      </w:pPr>
      <w:r>
        <w:separator/>
      </w:r>
    </w:p>
  </w:endnote>
  <w:endnote w:type="continuationSeparator" w:id="0">
    <w:p w14:paraId="76A8AE12" w14:textId="77777777" w:rsidR="001B4B4F" w:rsidRDefault="001B4B4F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420CD6" w:rsidRDefault="00420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CCFCB55" w14:textId="77777777" w:rsidR="00420CD6" w:rsidRDefault="00420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9E3C" w14:textId="77777777" w:rsidR="001B4B4F" w:rsidRDefault="001B4B4F" w:rsidP="00151EF5">
      <w:pPr>
        <w:spacing w:after="0" w:line="240" w:lineRule="auto"/>
      </w:pPr>
      <w:r>
        <w:separator/>
      </w:r>
    </w:p>
  </w:footnote>
  <w:footnote w:type="continuationSeparator" w:id="0">
    <w:p w14:paraId="757C564C" w14:textId="77777777" w:rsidR="001B4B4F" w:rsidRDefault="001B4B4F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420CD6" w:rsidRDefault="00420CD6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A3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DF7F74"/>
    <w:multiLevelType w:val="hybridMultilevel"/>
    <w:tmpl w:val="D47A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6"/>
  </w:num>
  <w:num w:numId="3">
    <w:abstractNumId w:val="8"/>
  </w:num>
  <w:num w:numId="4">
    <w:abstractNumId w:val="27"/>
  </w:num>
  <w:num w:numId="5">
    <w:abstractNumId w:val="36"/>
  </w:num>
  <w:num w:numId="6">
    <w:abstractNumId w:val="32"/>
  </w:num>
  <w:num w:numId="7">
    <w:abstractNumId w:val="20"/>
  </w:num>
  <w:num w:numId="8">
    <w:abstractNumId w:val="7"/>
  </w:num>
  <w:num w:numId="9">
    <w:abstractNumId w:val="31"/>
  </w:num>
  <w:num w:numId="10">
    <w:abstractNumId w:val="15"/>
  </w:num>
  <w:num w:numId="11">
    <w:abstractNumId w:val="5"/>
  </w:num>
  <w:num w:numId="12">
    <w:abstractNumId w:val="28"/>
  </w:num>
  <w:num w:numId="13">
    <w:abstractNumId w:val="14"/>
  </w:num>
  <w:num w:numId="14">
    <w:abstractNumId w:val="33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4"/>
  </w:num>
  <w:num w:numId="22">
    <w:abstractNumId w:val="30"/>
  </w:num>
  <w:num w:numId="23">
    <w:abstractNumId w:val="18"/>
  </w:num>
  <w:num w:numId="24">
    <w:abstractNumId w:val="9"/>
  </w:num>
  <w:num w:numId="25">
    <w:abstractNumId w:val="2"/>
  </w:num>
  <w:num w:numId="26">
    <w:abstractNumId w:val="37"/>
  </w:num>
  <w:num w:numId="27">
    <w:abstractNumId w:val="25"/>
  </w:num>
  <w:num w:numId="28">
    <w:abstractNumId w:val="12"/>
  </w:num>
  <w:num w:numId="29">
    <w:abstractNumId w:val="1"/>
  </w:num>
  <w:num w:numId="30">
    <w:abstractNumId w:val="22"/>
  </w:num>
  <w:num w:numId="31">
    <w:abstractNumId w:val="6"/>
  </w:num>
  <w:num w:numId="32">
    <w:abstractNumId w:val="26"/>
  </w:num>
  <w:num w:numId="33">
    <w:abstractNumId w:val="17"/>
  </w:num>
  <w:num w:numId="34">
    <w:abstractNumId w:val="29"/>
  </w:num>
  <w:num w:numId="35">
    <w:abstractNumId w:val="11"/>
  </w:num>
  <w:num w:numId="36">
    <w:abstractNumId w:val="3"/>
  </w:num>
  <w:num w:numId="37">
    <w:abstractNumId w:val="10"/>
  </w:num>
  <w:num w:numId="38">
    <w:abstractNumId w:val="23"/>
  </w:num>
  <w:num w:numId="39">
    <w:abstractNumId w:val="21"/>
  </w:num>
  <w:num w:numId="40">
    <w:abstractNumId w:val="24"/>
  </w:num>
  <w:num w:numId="41">
    <w:abstractNumId w:val="19"/>
  </w:num>
  <w:num w:numId="42">
    <w:abstractNumId w:val="34"/>
  </w:num>
  <w:num w:numId="43">
    <w:abstractNumId w:val="35"/>
  </w:num>
  <w:num w:numId="44">
    <w:abstractNumId w:val="0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1E88"/>
    <w:rsid w:val="00073525"/>
    <w:rsid w:val="000749C5"/>
    <w:rsid w:val="00076DC7"/>
    <w:rsid w:val="000773E0"/>
    <w:rsid w:val="0007760A"/>
    <w:rsid w:val="00080CF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1CBC"/>
    <w:rsid w:val="000A3F6B"/>
    <w:rsid w:val="000A5515"/>
    <w:rsid w:val="000A596C"/>
    <w:rsid w:val="000A7919"/>
    <w:rsid w:val="000A7E53"/>
    <w:rsid w:val="000B2397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280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091C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65A"/>
    <w:rsid w:val="0016298A"/>
    <w:rsid w:val="00162E80"/>
    <w:rsid w:val="00163B01"/>
    <w:rsid w:val="00166B8E"/>
    <w:rsid w:val="00170CD1"/>
    <w:rsid w:val="00172BEA"/>
    <w:rsid w:val="001770FE"/>
    <w:rsid w:val="00177123"/>
    <w:rsid w:val="00181426"/>
    <w:rsid w:val="00185882"/>
    <w:rsid w:val="00187065"/>
    <w:rsid w:val="001874DA"/>
    <w:rsid w:val="00190B15"/>
    <w:rsid w:val="001923C2"/>
    <w:rsid w:val="00192BDE"/>
    <w:rsid w:val="0019352E"/>
    <w:rsid w:val="00194967"/>
    <w:rsid w:val="00195509"/>
    <w:rsid w:val="0019734F"/>
    <w:rsid w:val="001A0B59"/>
    <w:rsid w:val="001A14BE"/>
    <w:rsid w:val="001A1A9C"/>
    <w:rsid w:val="001A26FF"/>
    <w:rsid w:val="001A5058"/>
    <w:rsid w:val="001A561C"/>
    <w:rsid w:val="001A62D2"/>
    <w:rsid w:val="001A7369"/>
    <w:rsid w:val="001A791B"/>
    <w:rsid w:val="001B12C2"/>
    <w:rsid w:val="001B3406"/>
    <w:rsid w:val="001B3A99"/>
    <w:rsid w:val="001B4B4F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195C"/>
    <w:rsid w:val="001E3D03"/>
    <w:rsid w:val="001E3D30"/>
    <w:rsid w:val="001F4A85"/>
    <w:rsid w:val="001F4FE8"/>
    <w:rsid w:val="001F5C39"/>
    <w:rsid w:val="001F72C6"/>
    <w:rsid w:val="001F7F3C"/>
    <w:rsid w:val="00200F71"/>
    <w:rsid w:val="00201825"/>
    <w:rsid w:val="0020322A"/>
    <w:rsid w:val="0020528F"/>
    <w:rsid w:val="00206534"/>
    <w:rsid w:val="002071A8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0BC4"/>
    <w:rsid w:val="00251E29"/>
    <w:rsid w:val="002524E6"/>
    <w:rsid w:val="00252617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6F8D"/>
    <w:rsid w:val="002C722D"/>
    <w:rsid w:val="002C72A9"/>
    <w:rsid w:val="002C7F56"/>
    <w:rsid w:val="002D28E9"/>
    <w:rsid w:val="002D7CF0"/>
    <w:rsid w:val="002E16FA"/>
    <w:rsid w:val="002E35E0"/>
    <w:rsid w:val="002E5F47"/>
    <w:rsid w:val="002E7E8C"/>
    <w:rsid w:val="002F1C10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4A1B"/>
    <w:rsid w:val="00316A24"/>
    <w:rsid w:val="00321782"/>
    <w:rsid w:val="00322233"/>
    <w:rsid w:val="00322F2B"/>
    <w:rsid w:val="0032534B"/>
    <w:rsid w:val="003264B8"/>
    <w:rsid w:val="00327103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67820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0649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0CD6"/>
    <w:rsid w:val="00422D57"/>
    <w:rsid w:val="004272FC"/>
    <w:rsid w:val="004367E8"/>
    <w:rsid w:val="00440260"/>
    <w:rsid w:val="00443BB1"/>
    <w:rsid w:val="004440B6"/>
    <w:rsid w:val="00447258"/>
    <w:rsid w:val="004478C6"/>
    <w:rsid w:val="004500A1"/>
    <w:rsid w:val="00450416"/>
    <w:rsid w:val="004528BA"/>
    <w:rsid w:val="00452CD4"/>
    <w:rsid w:val="00453605"/>
    <w:rsid w:val="00453FE3"/>
    <w:rsid w:val="00457F34"/>
    <w:rsid w:val="00460034"/>
    <w:rsid w:val="0046391B"/>
    <w:rsid w:val="004643DD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87C8E"/>
    <w:rsid w:val="0049016D"/>
    <w:rsid w:val="004970B9"/>
    <w:rsid w:val="004A029E"/>
    <w:rsid w:val="004A26F5"/>
    <w:rsid w:val="004A2D50"/>
    <w:rsid w:val="004B04B2"/>
    <w:rsid w:val="004B0F15"/>
    <w:rsid w:val="004B0F8A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C4D2A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545E"/>
    <w:rsid w:val="00537DC1"/>
    <w:rsid w:val="005400C0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727"/>
    <w:rsid w:val="00591C5F"/>
    <w:rsid w:val="00592453"/>
    <w:rsid w:val="00593A82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27D"/>
    <w:rsid w:val="005A7F0F"/>
    <w:rsid w:val="005B003B"/>
    <w:rsid w:val="005B0B29"/>
    <w:rsid w:val="005B1EEB"/>
    <w:rsid w:val="005B2872"/>
    <w:rsid w:val="005B5FB3"/>
    <w:rsid w:val="005B62DE"/>
    <w:rsid w:val="005B6434"/>
    <w:rsid w:val="005C07DC"/>
    <w:rsid w:val="005C0927"/>
    <w:rsid w:val="005C29B6"/>
    <w:rsid w:val="005C3DDC"/>
    <w:rsid w:val="005C4C38"/>
    <w:rsid w:val="005C55D2"/>
    <w:rsid w:val="005C61B6"/>
    <w:rsid w:val="005C72CE"/>
    <w:rsid w:val="005D1189"/>
    <w:rsid w:val="005D14AE"/>
    <w:rsid w:val="005D1560"/>
    <w:rsid w:val="005D4875"/>
    <w:rsid w:val="005D71B8"/>
    <w:rsid w:val="005E0B40"/>
    <w:rsid w:val="005E0B57"/>
    <w:rsid w:val="005E4E19"/>
    <w:rsid w:val="005E5908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50F"/>
    <w:rsid w:val="00620FF4"/>
    <w:rsid w:val="0062195F"/>
    <w:rsid w:val="00621F40"/>
    <w:rsid w:val="00624D17"/>
    <w:rsid w:val="00625193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504"/>
    <w:rsid w:val="00665A06"/>
    <w:rsid w:val="00672089"/>
    <w:rsid w:val="006726AA"/>
    <w:rsid w:val="00672B3A"/>
    <w:rsid w:val="006765D3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126"/>
    <w:rsid w:val="006A133B"/>
    <w:rsid w:val="006A1E48"/>
    <w:rsid w:val="006A2691"/>
    <w:rsid w:val="006A2CA2"/>
    <w:rsid w:val="006A5298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6DE5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187F"/>
    <w:rsid w:val="006E31BD"/>
    <w:rsid w:val="006E3A7D"/>
    <w:rsid w:val="006E4458"/>
    <w:rsid w:val="006E5FF5"/>
    <w:rsid w:val="006F072F"/>
    <w:rsid w:val="006F0BA7"/>
    <w:rsid w:val="006F1CA1"/>
    <w:rsid w:val="006F2F0A"/>
    <w:rsid w:val="006F34C2"/>
    <w:rsid w:val="006F3F27"/>
    <w:rsid w:val="006F49AE"/>
    <w:rsid w:val="006F5FDD"/>
    <w:rsid w:val="006F72FA"/>
    <w:rsid w:val="00700DA1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87F4C"/>
    <w:rsid w:val="007917D8"/>
    <w:rsid w:val="00791ECD"/>
    <w:rsid w:val="00793261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4016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18"/>
    <w:rsid w:val="00820962"/>
    <w:rsid w:val="00820C3A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6D6A"/>
    <w:rsid w:val="00837742"/>
    <w:rsid w:val="00841B0C"/>
    <w:rsid w:val="0084238E"/>
    <w:rsid w:val="008430D3"/>
    <w:rsid w:val="00843605"/>
    <w:rsid w:val="00843FF3"/>
    <w:rsid w:val="0084612C"/>
    <w:rsid w:val="0084666E"/>
    <w:rsid w:val="00847C07"/>
    <w:rsid w:val="008539F6"/>
    <w:rsid w:val="00853BB3"/>
    <w:rsid w:val="0085551F"/>
    <w:rsid w:val="0085575F"/>
    <w:rsid w:val="00855F43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2742"/>
    <w:rsid w:val="008C4DE7"/>
    <w:rsid w:val="008C5DF2"/>
    <w:rsid w:val="008C7066"/>
    <w:rsid w:val="008C7F31"/>
    <w:rsid w:val="008D02EB"/>
    <w:rsid w:val="008D0645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05D1"/>
    <w:rsid w:val="009024C3"/>
    <w:rsid w:val="0090575F"/>
    <w:rsid w:val="00906289"/>
    <w:rsid w:val="00906B98"/>
    <w:rsid w:val="00906CC1"/>
    <w:rsid w:val="009072ED"/>
    <w:rsid w:val="00907357"/>
    <w:rsid w:val="00910A7E"/>
    <w:rsid w:val="0091398C"/>
    <w:rsid w:val="00915C26"/>
    <w:rsid w:val="00917E90"/>
    <w:rsid w:val="00924018"/>
    <w:rsid w:val="0092451B"/>
    <w:rsid w:val="00924DC9"/>
    <w:rsid w:val="009252E7"/>
    <w:rsid w:val="00927E62"/>
    <w:rsid w:val="00930F82"/>
    <w:rsid w:val="0093143E"/>
    <w:rsid w:val="0093205E"/>
    <w:rsid w:val="009331B0"/>
    <w:rsid w:val="0093417B"/>
    <w:rsid w:val="00935A38"/>
    <w:rsid w:val="00935DFD"/>
    <w:rsid w:val="009367B4"/>
    <w:rsid w:val="00937643"/>
    <w:rsid w:val="0094182D"/>
    <w:rsid w:val="00945A1E"/>
    <w:rsid w:val="009461B2"/>
    <w:rsid w:val="00952107"/>
    <w:rsid w:val="00952525"/>
    <w:rsid w:val="00953EB7"/>
    <w:rsid w:val="0095433E"/>
    <w:rsid w:val="00954E52"/>
    <w:rsid w:val="0095602F"/>
    <w:rsid w:val="009565C5"/>
    <w:rsid w:val="00956A05"/>
    <w:rsid w:val="00957241"/>
    <w:rsid w:val="00957310"/>
    <w:rsid w:val="00957E15"/>
    <w:rsid w:val="00960833"/>
    <w:rsid w:val="009610BB"/>
    <w:rsid w:val="009623A4"/>
    <w:rsid w:val="00962A9C"/>
    <w:rsid w:val="00964CA7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45E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2CEE"/>
    <w:rsid w:val="00A333A6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5FB9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94F26"/>
    <w:rsid w:val="00A97A9D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98B"/>
    <w:rsid w:val="00AC4A68"/>
    <w:rsid w:val="00AC4CBD"/>
    <w:rsid w:val="00AC64F7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3E78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77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26D3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35F65"/>
    <w:rsid w:val="00B40DB6"/>
    <w:rsid w:val="00B421A3"/>
    <w:rsid w:val="00B43253"/>
    <w:rsid w:val="00B47DD3"/>
    <w:rsid w:val="00B47F46"/>
    <w:rsid w:val="00B50588"/>
    <w:rsid w:val="00B521D1"/>
    <w:rsid w:val="00B521E6"/>
    <w:rsid w:val="00B538F6"/>
    <w:rsid w:val="00B538FC"/>
    <w:rsid w:val="00B5436F"/>
    <w:rsid w:val="00B57A1E"/>
    <w:rsid w:val="00B61366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4BC4"/>
    <w:rsid w:val="00B967FF"/>
    <w:rsid w:val="00BA1864"/>
    <w:rsid w:val="00BA321A"/>
    <w:rsid w:val="00BA33A1"/>
    <w:rsid w:val="00BA40D0"/>
    <w:rsid w:val="00BA439B"/>
    <w:rsid w:val="00BA7948"/>
    <w:rsid w:val="00BB0C90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1759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2DB6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30"/>
    <w:rsid w:val="00C34A8D"/>
    <w:rsid w:val="00C36716"/>
    <w:rsid w:val="00C41916"/>
    <w:rsid w:val="00C41B83"/>
    <w:rsid w:val="00C433EC"/>
    <w:rsid w:val="00C43D64"/>
    <w:rsid w:val="00C447C9"/>
    <w:rsid w:val="00C45B79"/>
    <w:rsid w:val="00C461A4"/>
    <w:rsid w:val="00C47F83"/>
    <w:rsid w:val="00C53C3B"/>
    <w:rsid w:val="00C54329"/>
    <w:rsid w:val="00C55702"/>
    <w:rsid w:val="00C57B31"/>
    <w:rsid w:val="00C613D2"/>
    <w:rsid w:val="00C62550"/>
    <w:rsid w:val="00C62FC2"/>
    <w:rsid w:val="00C63DF7"/>
    <w:rsid w:val="00C653D1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234F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2EF"/>
    <w:rsid w:val="00CD2D10"/>
    <w:rsid w:val="00CE0014"/>
    <w:rsid w:val="00CE221D"/>
    <w:rsid w:val="00CE39E5"/>
    <w:rsid w:val="00CE420A"/>
    <w:rsid w:val="00CE4478"/>
    <w:rsid w:val="00CE4D6B"/>
    <w:rsid w:val="00CE575D"/>
    <w:rsid w:val="00CE6313"/>
    <w:rsid w:val="00CE7F02"/>
    <w:rsid w:val="00CF15DF"/>
    <w:rsid w:val="00CF2442"/>
    <w:rsid w:val="00CF31E5"/>
    <w:rsid w:val="00D01240"/>
    <w:rsid w:val="00D018F1"/>
    <w:rsid w:val="00D0464A"/>
    <w:rsid w:val="00D06EC2"/>
    <w:rsid w:val="00D16238"/>
    <w:rsid w:val="00D167D2"/>
    <w:rsid w:val="00D202EA"/>
    <w:rsid w:val="00D22C6E"/>
    <w:rsid w:val="00D23213"/>
    <w:rsid w:val="00D276BC"/>
    <w:rsid w:val="00D300C4"/>
    <w:rsid w:val="00D30838"/>
    <w:rsid w:val="00D31039"/>
    <w:rsid w:val="00D32975"/>
    <w:rsid w:val="00D333A7"/>
    <w:rsid w:val="00D33473"/>
    <w:rsid w:val="00D33518"/>
    <w:rsid w:val="00D34F24"/>
    <w:rsid w:val="00D37D0D"/>
    <w:rsid w:val="00D37E77"/>
    <w:rsid w:val="00D408EC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362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A7484"/>
    <w:rsid w:val="00DB0CBA"/>
    <w:rsid w:val="00DB0FF5"/>
    <w:rsid w:val="00DB40DD"/>
    <w:rsid w:val="00DB4290"/>
    <w:rsid w:val="00DC055D"/>
    <w:rsid w:val="00DC2653"/>
    <w:rsid w:val="00DC2662"/>
    <w:rsid w:val="00DC34F5"/>
    <w:rsid w:val="00DD2A0E"/>
    <w:rsid w:val="00DD31D6"/>
    <w:rsid w:val="00DD3EE1"/>
    <w:rsid w:val="00DD59FD"/>
    <w:rsid w:val="00DE1BDC"/>
    <w:rsid w:val="00DE2AFA"/>
    <w:rsid w:val="00DE5242"/>
    <w:rsid w:val="00DE609D"/>
    <w:rsid w:val="00DE6BD0"/>
    <w:rsid w:val="00DF0335"/>
    <w:rsid w:val="00DF1031"/>
    <w:rsid w:val="00DF1D3F"/>
    <w:rsid w:val="00DF363C"/>
    <w:rsid w:val="00DF4E82"/>
    <w:rsid w:val="00DF66A6"/>
    <w:rsid w:val="00DF7E37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179CA"/>
    <w:rsid w:val="00E204A5"/>
    <w:rsid w:val="00E248C6"/>
    <w:rsid w:val="00E24C30"/>
    <w:rsid w:val="00E25708"/>
    <w:rsid w:val="00E261AD"/>
    <w:rsid w:val="00E278BA"/>
    <w:rsid w:val="00E27E4A"/>
    <w:rsid w:val="00E3286D"/>
    <w:rsid w:val="00E328CC"/>
    <w:rsid w:val="00E332F9"/>
    <w:rsid w:val="00E34BCE"/>
    <w:rsid w:val="00E36502"/>
    <w:rsid w:val="00E36B52"/>
    <w:rsid w:val="00E37C57"/>
    <w:rsid w:val="00E37DBD"/>
    <w:rsid w:val="00E42C8F"/>
    <w:rsid w:val="00E42F19"/>
    <w:rsid w:val="00E43A6E"/>
    <w:rsid w:val="00E453E2"/>
    <w:rsid w:val="00E53846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D62FA"/>
    <w:rsid w:val="00EE18AD"/>
    <w:rsid w:val="00EE2423"/>
    <w:rsid w:val="00EE5340"/>
    <w:rsid w:val="00EE5BB1"/>
    <w:rsid w:val="00EF79DD"/>
    <w:rsid w:val="00F00429"/>
    <w:rsid w:val="00F006F2"/>
    <w:rsid w:val="00F04147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3C45"/>
    <w:rsid w:val="00F34C59"/>
    <w:rsid w:val="00F34E9A"/>
    <w:rsid w:val="00F35C61"/>
    <w:rsid w:val="00F370A1"/>
    <w:rsid w:val="00F41653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E88"/>
    <w:rsid w:val="00F74F13"/>
    <w:rsid w:val="00F7585C"/>
    <w:rsid w:val="00F76CC3"/>
    <w:rsid w:val="00F77F17"/>
    <w:rsid w:val="00F83354"/>
    <w:rsid w:val="00F83391"/>
    <w:rsid w:val="00F8353B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479"/>
    <w:rsid w:val="00F96C3D"/>
    <w:rsid w:val="00F97B78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C6B24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4FD2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E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jpg"/><Relationship Id="rId51" Type="http://schemas.openxmlformats.org/officeDocument/2006/relationships/image" Target="media/image44.jpg"/><Relationship Id="rId52" Type="http://schemas.openxmlformats.org/officeDocument/2006/relationships/image" Target="media/image45.jpg"/><Relationship Id="rId53" Type="http://schemas.openxmlformats.org/officeDocument/2006/relationships/image" Target="media/image46.jpg"/><Relationship Id="rId54" Type="http://schemas.openxmlformats.org/officeDocument/2006/relationships/image" Target="media/image47.jpg"/><Relationship Id="rId55" Type="http://schemas.openxmlformats.org/officeDocument/2006/relationships/image" Target="media/image48.jpg"/><Relationship Id="rId56" Type="http://schemas.openxmlformats.org/officeDocument/2006/relationships/image" Target="media/image49.jp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Relationship Id="rId46" Type="http://schemas.openxmlformats.org/officeDocument/2006/relationships/image" Target="media/image39.jpg"/><Relationship Id="rId47" Type="http://schemas.openxmlformats.org/officeDocument/2006/relationships/image" Target="media/image40.jpg"/><Relationship Id="rId48" Type="http://schemas.openxmlformats.org/officeDocument/2006/relationships/image" Target="media/image41.jpg"/><Relationship Id="rId49" Type="http://schemas.openxmlformats.org/officeDocument/2006/relationships/image" Target="media/image4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6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8B3-36BA-E647-82CB-5FA723EF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8</Pages>
  <Words>6792</Words>
  <Characters>38720</Characters>
  <Application>Microsoft Macintosh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Medicinal Plants Network</vt:lpstr>
    </vt:vector>
  </TitlesOfParts>
  <Manager/>
  <Company/>
  <LinksUpToDate>false</LinksUpToDate>
  <CharactersWithSpaces>45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Screen design</dc:subject>
  <dc:creator>Nguyen Hai Dang, Tran Binh Khanh</dc:creator>
  <cp:keywords/>
  <dc:description/>
  <cp:lastModifiedBy>Microsoft Office User</cp:lastModifiedBy>
  <cp:revision>843</cp:revision>
  <dcterms:created xsi:type="dcterms:W3CDTF">2015-11-28T18:40:00Z</dcterms:created>
  <dcterms:modified xsi:type="dcterms:W3CDTF">2016-04-25T07:25:00Z</dcterms:modified>
  <cp:category/>
</cp:coreProperties>
</file>